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3DDB1" w14:textId="77777777" w:rsidR="00323342" w:rsidRDefault="00323342" w:rsidP="00DA1E03">
      <w:pPr>
        <w:pStyle w:val="ConsPlusNormal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79"/>
      </w:tblGrid>
      <w:tr w:rsidR="00F678C5" w:rsidRPr="00F678C5" w14:paraId="68B3DDB8" w14:textId="77777777" w:rsidTr="006F0B2F">
        <w:trPr>
          <w:trHeight w:val="2071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</w:tcPr>
          <w:p w14:paraId="68B3DDB2" w14:textId="4201BAEE" w:rsidR="00F678C5" w:rsidRPr="00F678C5" w:rsidRDefault="00F678C5" w:rsidP="00812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C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3DDB7" w14:textId="7EC72C04" w:rsidR="00F678C5" w:rsidRPr="00F678C5" w:rsidRDefault="006F0B2F" w:rsidP="00A47A4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71198A">
              <w:rPr>
                <w:bCs/>
                <w:sz w:val="28"/>
                <w:szCs w:val="28"/>
              </w:rPr>
              <w:t xml:space="preserve"> Правил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1198A" w:rsidRPr="00E25EDE">
              <w:rPr>
                <w:bCs/>
                <w:sz w:val="28"/>
                <w:szCs w:val="28"/>
              </w:rPr>
              <w:t>определени</w:t>
            </w:r>
            <w:r w:rsidR="0071198A">
              <w:rPr>
                <w:bCs/>
                <w:sz w:val="28"/>
                <w:szCs w:val="28"/>
              </w:rPr>
              <w:t>я</w:t>
            </w:r>
            <w:r w:rsidR="0071198A" w:rsidRPr="00E25EDE">
              <w:rPr>
                <w:bCs/>
                <w:sz w:val="28"/>
                <w:szCs w:val="28"/>
              </w:rPr>
              <w:t xml:space="preserve"> нормативных затрат на обеспечение функций муниципа</w:t>
            </w:r>
            <w:r>
              <w:rPr>
                <w:bCs/>
                <w:sz w:val="28"/>
                <w:szCs w:val="28"/>
              </w:rPr>
              <w:t xml:space="preserve">льных </w:t>
            </w:r>
            <w:r w:rsidR="0071198A">
              <w:rPr>
                <w:bCs/>
                <w:sz w:val="28"/>
                <w:szCs w:val="28"/>
              </w:rPr>
              <w:t xml:space="preserve">органов </w:t>
            </w:r>
            <w:r w:rsidR="00A47A46">
              <w:rPr>
                <w:bCs/>
                <w:sz w:val="28"/>
                <w:szCs w:val="28"/>
              </w:rPr>
              <w:t xml:space="preserve">Куйбышевского </w:t>
            </w:r>
            <w:r w:rsidR="0071198A" w:rsidRPr="00E25EDE">
              <w:rPr>
                <w:bCs/>
                <w:sz w:val="28"/>
                <w:szCs w:val="28"/>
              </w:rPr>
              <w:t>внутригородского района городского округа Самара</w:t>
            </w:r>
          </w:p>
        </w:tc>
      </w:tr>
    </w:tbl>
    <w:p w14:paraId="68B3DDB9" w14:textId="77777777" w:rsidR="00F678C5" w:rsidRDefault="00F678C5" w:rsidP="009C7BE0">
      <w:pPr>
        <w:pStyle w:val="3"/>
        <w:spacing w:after="0"/>
        <w:jc w:val="both"/>
        <w:rPr>
          <w:sz w:val="28"/>
          <w:szCs w:val="28"/>
        </w:rPr>
      </w:pPr>
    </w:p>
    <w:p w14:paraId="68B3DDBA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8B3DDBB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8B3DDBC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8B3DDBD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8B3DDBE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8B3DDBF" w14:textId="77777777" w:rsidR="00DC3512" w:rsidRDefault="00DC3512" w:rsidP="009C7BE0">
      <w:pPr>
        <w:pStyle w:val="3"/>
        <w:spacing w:after="0"/>
        <w:jc w:val="both"/>
        <w:rPr>
          <w:sz w:val="28"/>
          <w:szCs w:val="28"/>
        </w:rPr>
      </w:pPr>
    </w:p>
    <w:p w14:paraId="6D9BD4FE" w14:textId="77777777" w:rsidR="0071198A" w:rsidRDefault="00E24DAD" w:rsidP="0071198A">
      <w:pPr>
        <w:pStyle w:val="3"/>
        <w:spacing w:after="0"/>
        <w:jc w:val="center"/>
        <w:rPr>
          <w:b/>
          <w:bCs/>
          <w:sz w:val="28"/>
          <w:szCs w:val="28"/>
        </w:rPr>
      </w:pPr>
      <w:r w:rsidRPr="00D264CA">
        <w:rPr>
          <w:b/>
          <w:bCs/>
          <w:sz w:val="28"/>
          <w:szCs w:val="28"/>
        </w:rPr>
        <w:t>Методика</w:t>
      </w:r>
    </w:p>
    <w:p w14:paraId="68B3DDC4" w14:textId="3D3863CF" w:rsidR="006A45A7" w:rsidRPr="00D264CA" w:rsidRDefault="00E25EDE" w:rsidP="0071198A">
      <w:pPr>
        <w:pStyle w:val="3"/>
        <w:spacing w:after="0"/>
        <w:jc w:val="center"/>
        <w:rPr>
          <w:b/>
          <w:bCs/>
          <w:sz w:val="28"/>
          <w:szCs w:val="28"/>
        </w:rPr>
      </w:pPr>
      <w:r w:rsidRPr="00D264CA">
        <w:rPr>
          <w:b/>
          <w:bCs/>
          <w:sz w:val="28"/>
          <w:szCs w:val="28"/>
        </w:rPr>
        <w:t>определени</w:t>
      </w:r>
      <w:r w:rsidR="009D1FC1" w:rsidRPr="00D264CA">
        <w:rPr>
          <w:b/>
          <w:bCs/>
          <w:sz w:val="28"/>
          <w:szCs w:val="28"/>
        </w:rPr>
        <w:t>я</w:t>
      </w:r>
      <w:r w:rsidRPr="00D264CA">
        <w:rPr>
          <w:b/>
          <w:bCs/>
          <w:sz w:val="28"/>
          <w:szCs w:val="28"/>
        </w:rPr>
        <w:t xml:space="preserve"> нормативных </w:t>
      </w:r>
      <w:r w:rsidR="00A47A46">
        <w:rPr>
          <w:b/>
          <w:bCs/>
          <w:sz w:val="28"/>
          <w:szCs w:val="28"/>
        </w:rPr>
        <w:t>з</w:t>
      </w:r>
      <w:r w:rsidRPr="00D264CA">
        <w:rPr>
          <w:b/>
          <w:bCs/>
          <w:sz w:val="28"/>
          <w:szCs w:val="28"/>
        </w:rPr>
        <w:t>атрат на обеспечение функций муниципа</w:t>
      </w:r>
      <w:r w:rsidR="0015636F" w:rsidRPr="00D264CA">
        <w:rPr>
          <w:b/>
          <w:bCs/>
          <w:sz w:val="28"/>
          <w:szCs w:val="28"/>
        </w:rPr>
        <w:t xml:space="preserve">льных органов </w:t>
      </w:r>
      <w:r w:rsidR="00A47A46">
        <w:rPr>
          <w:b/>
          <w:bCs/>
          <w:sz w:val="28"/>
          <w:szCs w:val="28"/>
        </w:rPr>
        <w:t>Куйбышевского</w:t>
      </w:r>
      <w:r w:rsidRPr="00D264CA">
        <w:rPr>
          <w:b/>
          <w:bCs/>
          <w:sz w:val="28"/>
          <w:szCs w:val="28"/>
        </w:rPr>
        <w:t xml:space="preserve"> внутригородского района городского округа Самара</w:t>
      </w:r>
    </w:p>
    <w:p w14:paraId="68B3DDC6" w14:textId="77777777" w:rsidR="00E24DAD" w:rsidRPr="00E24DAD" w:rsidRDefault="00E24DAD" w:rsidP="00E24D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B3DDC7" w14:textId="77777777" w:rsidR="00E24DAD" w:rsidRPr="00D264CA" w:rsidRDefault="00E24DAD" w:rsidP="00E24DA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64CA">
        <w:rPr>
          <w:b/>
          <w:sz w:val="28"/>
          <w:szCs w:val="28"/>
        </w:rPr>
        <w:t>I. Затраты на информационно-коммуникационные технологии</w:t>
      </w:r>
    </w:p>
    <w:p w14:paraId="68B3DDC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DC9" w14:textId="773B78A7" w:rsidR="00E24DAD" w:rsidRPr="00DF2A07" w:rsidRDefault="00E24DAD" w:rsidP="00DF2A07">
      <w:pPr>
        <w:pStyle w:val="af1"/>
        <w:numPr>
          <w:ilvl w:val="1"/>
          <w:numId w:val="1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2A07">
        <w:rPr>
          <w:sz w:val="28"/>
          <w:szCs w:val="28"/>
        </w:rPr>
        <w:t>Затраты на услуги связи</w:t>
      </w:r>
    </w:p>
    <w:p w14:paraId="68B3DDCB" w14:textId="618D46CD" w:rsidR="00E24DAD" w:rsidRPr="00E24DAD" w:rsidRDefault="00E24DAD" w:rsidP="00A47A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1</w:t>
      </w:r>
      <w:r w:rsidR="00DF2A07">
        <w:rPr>
          <w:sz w:val="28"/>
          <w:szCs w:val="28"/>
        </w:rPr>
        <w:t>.1.1</w:t>
      </w:r>
      <w:r w:rsidRPr="00E24DAD">
        <w:rPr>
          <w:sz w:val="28"/>
          <w:szCs w:val="28"/>
        </w:rPr>
        <w:t>. Затраты на абонентскую плату (</w:t>
      </w: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29" wp14:editId="68B3E12A">
            <wp:extent cx="304800" cy="3143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) определяются по формуле:</w:t>
      </w:r>
    </w:p>
    <w:p w14:paraId="68B3DDC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C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2B" wp14:editId="68B3E12C">
            <wp:extent cx="2457450" cy="6000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DC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C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D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2D" wp14:editId="68B3E12E">
            <wp:extent cx="400050" cy="3143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68B3DDD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2F" wp14:editId="68B3E130">
            <wp:extent cx="400050" cy="3143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68B3DDD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31" wp14:editId="68B3E132">
            <wp:extent cx="428625" cy="31432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68B3DDD3" w14:textId="39142700" w:rsidR="00E24DAD" w:rsidRPr="005C1C68" w:rsidRDefault="00DF2A07" w:rsidP="00A4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24DAD" w:rsidRPr="005C1C68">
        <w:rPr>
          <w:sz w:val="28"/>
          <w:szCs w:val="28"/>
        </w:rPr>
        <w:t>2. Затраты на повременную оплату местных телефонных соединений</w:t>
      </w:r>
      <w:r w:rsidR="00A47A46">
        <w:rPr>
          <w:sz w:val="28"/>
          <w:szCs w:val="28"/>
        </w:rPr>
        <w:t xml:space="preserve">      </w:t>
      </w:r>
      <w:r w:rsidR="00E24DAD" w:rsidRPr="005C1C68">
        <w:rPr>
          <w:sz w:val="28"/>
          <w:szCs w:val="28"/>
        </w:rPr>
        <w:t xml:space="preserve"> (</w:t>
      </w:r>
      <w:r w:rsidR="00E24DAD" w:rsidRPr="005C1C68">
        <w:rPr>
          <w:noProof/>
          <w:position w:val="-12"/>
          <w:sz w:val="28"/>
          <w:szCs w:val="28"/>
        </w:rPr>
        <w:drawing>
          <wp:inline distT="0" distB="0" distL="0" distR="0" wp14:anchorId="68B3E133" wp14:editId="68B3E134">
            <wp:extent cx="381000" cy="3143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5C1C68">
        <w:rPr>
          <w:sz w:val="28"/>
          <w:szCs w:val="28"/>
        </w:rPr>
        <w:t>) определяются по формуле:</w:t>
      </w:r>
    </w:p>
    <w:p w14:paraId="68B3DDD5" w14:textId="3B84AF6E" w:rsidR="00E24DAD" w:rsidRPr="008D3144" w:rsidRDefault="000B612C" w:rsidP="00E24DA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D72CA6">
        <w:rPr>
          <w:noProof/>
          <w:position w:val="-26"/>
        </w:rPr>
        <w:drawing>
          <wp:inline distT="0" distB="0" distL="0" distR="0" wp14:anchorId="68B3E135" wp14:editId="68B3E136">
            <wp:extent cx="2760345" cy="5346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DDD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D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37" wp14:editId="68B3E138">
            <wp:extent cx="400050" cy="3333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68B3DDD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68B3E139" wp14:editId="68B3E13A">
            <wp:extent cx="381000" cy="3333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14:paraId="68B3DDD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3B" wp14:editId="68B3E13C">
            <wp:extent cx="361950" cy="33337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14:paraId="68B3DDDB" w14:textId="77777777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3D" wp14:editId="68B3E13E">
            <wp:extent cx="428625" cy="33337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.</w:t>
      </w:r>
    </w:p>
    <w:p w14:paraId="66396673" w14:textId="21C27CBF" w:rsidR="00613D7E" w:rsidRPr="00D72CA6" w:rsidRDefault="00A47A46" w:rsidP="00A4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2A07" w:rsidRPr="00D72CA6">
        <w:rPr>
          <w:sz w:val="28"/>
          <w:szCs w:val="28"/>
        </w:rPr>
        <w:t>.1.</w:t>
      </w:r>
      <w:r w:rsidR="008B642B" w:rsidRPr="00D72CA6">
        <w:rPr>
          <w:sz w:val="28"/>
          <w:szCs w:val="28"/>
        </w:rPr>
        <w:t xml:space="preserve">3. </w:t>
      </w:r>
      <w:r w:rsidR="00613D7E" w:rsidRPr="00D72CA6">
        <w:rPr>
          <w:sz w:val="28"/>
          <w:szCs w:val="28"/>
        </w:rPr>
        <w:t>Затраты на повременную оплату междугородних телефонных соединений (З</w:t>
      </w:r>
      <w:r w:rsidR="00613D7E" w:rsidRPr="00D72CA6">
        <w:rPr>
          <w:sz w:val="28"/>
          <w:szCs w:val="28"/>
          <w:vertAlign w:val="subscript"/>
        </w:rPr>
        <w:t>меж</w:t>
      </w:r>
      <w:r w:rsidR="00613D7E" w:rsidRPr="00D72CA6">
        <w:rPr>
          <w:sz w:val="28"/>
          <w:szCs w:val="28"/>
        </w:rPr>
        <w:t>) определяются по формуле:</w:t>
      </w:r>
    </w:p>
    <w:p w14:paraId="2AD40775" w14:textId="0EA42B3D" w:rsidR="00613D7E" w:rsidRPr="00D72CA6" w:rsidRDefault="00613D7E" w:rsidP="00613D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F82DE6" w14:textId="6823F45A" w:rsidR="00613D7E" w:rsidRPr="00D72CA6" w:rsidRDefault="00FB19EC" w:rsidP="00613D7E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меж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km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kmr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m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mr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</m:oMath>
      </m:oMathPara>
    </w:p>
    <w:p w14:paraId="5976C499" w14:textId="77777777" w:rsidR="00613D7E" w:rsidRPr="00D72CA6" w:rsidRDefault="00613D7E" w:rsidP="00613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CA6">
        <w:rPr>
          <w:sz w:val="28"/>
          <w:szCs w:val="28"/>
        </w:rPr>
        <w:t>где:</w:t>
      </w:r>
    </w:p>
    <w:p w14:paraId="3C610563" w14:textId="07421D41" w:rsidR="00613D7E" w:rsidRPr="00D72CA6" w:rsidRDefault="00613D7E" w:rsidP="00613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CA6">
        <w:rPr>
          <w:sz w:val="28"/>
          <w:szCs w:val="28"/>
        </w:rPr>
        <w:t xml:space="preserve"> </w:t>
      </w:r>
      <w:r w:rsidR="008D3144" w:rsidRPr="00D72CA6">
        <w:rPr>
          <w:sz w:val="28"/>
          <w:szCs w:val="28"/>
          <w:lang w:val="en-US"/>
        </w:rPr>
        <w:t>Q</w:t>
      </w:r>
      <w:r w:rsidR="008D3144" w:rsidRPr="00D72CA6">
        <w:rPr>
          <w:sz w:val="28"/>
          <w:szCs w:val="28"/>
          <w:vertAlign w:val="subscript"/>
          <w:lang w:val="en-US"/>
        </w:rPr>
        <w:t>kmr</w:t>
      </w:r>
      <w:r w:rsidRPr="00D72CA6">
        <w:rPr>
          <w:sz w:val="28"/>
          <w:szCs w:val="28"/>
        </w:rPr>
        <w:t>- количество абонентских номеров для передачи голосовой информации, используемы</w:t>
      </w:r>
      <w:r w:rsidR="008B642B" w:rsidRPr="00D72CA6">
        <w:rPr>
          <w:sz w:val="28"/>
          <w:szCs w:val="28"/>
        </w:rPr>
        <w:t>х для междугородних</w:t>
      </w:r>
      <w:r w:rsidR="008D3144" w:rsidRPr="00D72CA6">
        <w:rPr>
          <w:sz w:val="28"/>
          <w:szCs w:val="28"/>
        </w:rPr>
        <w:t xml:space="preserve"> телефонных соединений, с </w:t>
      </w:r>
      <w:r w:rsidR="008D3144" w:rsidRPr="00D72CA6">
        <w:rPr>
          <w:sz w:val="28"/>
          <w:szCs w:val="28"/>
          <w:lang w:val="en-US"/>
        </w:rPr>
        <w:t>k</w:t>
      </w:r>
      <w:r w:rsidRPr="00D72CA6">
        <w:rPr>
          <w:sz w:val="28"/>
          <w:szCs w:val="28"/>
        </w:rPr>
        <w:t>-м тарифом;</w:t>
      </w:r>
    </w:p>
    <w:p w14:paraId="71187EB4" w14:textId="43D467FC" w:rsidR="00613D7E" w:rsidRPr="00D72CA6" w:rsidRDefault="008D3144" w:rsidP="00613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CA6">
        <w:rPr>
          <w:sz w:val="28"/>
          <w:szCs w:val="28"/>
          <w:lang w:val="en-US"/>
        </w:rPr>
        <w:t>S</w:t>
      </w:r>
      <w:r w:rsidRPr="00D72CA6">
        <w:rPr>
          <w:sz w:val="28"/>
          <w:szCs w:val="28"/>
          <w:vertAlign w:val="subscript"/>
          <w:lang w:val="en-US"/>
        </w:rPr>
        <w:t>kmr</w:t>
      </w:r>
      <w:r w:rsidRPr="00D72CA6">
        <w:rPr>
          <w:sz w:val="28"/>
          <w:szCs w:val="28"/>
        </w:rPr>
        <w:t xml:space="preserve"> - продолжительность междугородних</w:t>
      </w:r>
      <w:r w:rsidR="00613D7E" w:rsidRPr="00D72CA6">
        <w:rPr>
          <w:sz w:val="28"/>
          <w:szCs w:val="28"/>
        </w:rPr>
        <w:t xml:space="preserve"> телефонных соединений в месяц в расчете на 1 абонентский номер для пе</w:t>
      </w:r>
      <w:r w:rsidRPr="00D72CA6">
        <w:rPr>
          <w:sz w:val="28"/>
          <w:szCs w:val="28"/>
        </w:rPr>
        <w:t xml:space="preserve">редачи голосовой информации по </w:t>
      </w:r>
      <w:r w:rsidRPr="00D72CA6">
        <w:rPr>
          <w:sz w:val="28"/>
          <w:szCs w:val="28"/>
          <w:lang w:val="en-US"/>
        </w:rPr>
        <w:t>k</w:t>
      </w:r>
      <w:r w:rsidR="00613D7E" w:rsidRPr="00D72CA6">
        <w:rPr>
          <w:sz w:val="28"/>
          <w:szCs w:val="28"/>
        </w:rPr>
        <w:t>-му тарифу;</w:t>
      </w:r>
    </w:p>
    <w:p w14:paraId="53C1B421" w14:textId="6D42B59E" w:rsidR="00613D7E" w:rsidRPr="00D72CA6" w:rsidRDefault="008D3144" w:rsidP="00613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CA6">
        <w:rPr>
          <w:sz w:val="28"/>
          <w:szCs w:val="28"/>
          <w:lang w:val="en-US"/>
        </w:rPr>
        <w:t>P</w:t>
      </w:r>
      <w:r w:rsidRPr="00D72CA6">
        <w:rPr>
          <w:sz w:val="28"/>
          <w:szCs w:val="28"/>
          <w:vertAlign w:val="subscript"/>
          <w:lang w:val="en-US"/>
        </w:rPr>
        <w:t>kmr</w:t>
      </w:r>
      <w:r w:rsidR="00613D7E" w:rsidRPr="00D72CA6">
        <w:rPr>
          <w:sz w:val="28"/>
          <w:szCs w:val="28"/>
        </w:rPr>
        <w:t>- ц</w:t>
      </w:r>
      <w:r w:rsidRPr="00D72CA6">
        <w:rPr>
          <w:sz w:val="28"/>
          <w:szCs w:val="28"/>
        </w:rPr>
        <w:t>ена минуты разговора при междугородних</w:t>
      </w:r>
      <w:r w:rsidR="00613D7E" w:rsidRPr="00D72CA6">
        <w:rPr>
          <w:sz w:val="28"/>
          <w:szCs w:val="28"/>
        </w:rPr>
        <w:t xml:space="preserve"> телефонных соединениях </w:t>
      </w:r>
      <w:r w:rsidRPr="00D72CA6">
        <w:rPr>
          <w:sz w:val="28"/>
          <w:szCs w:val="28"/>
        </w:rPr>
        <w:t xml:space="preserve">по </w:t>
      </w:r>
      <w:r w:rsidRPr="00D72CA6">
        <w:rPr>
          <w:sz w:val="28"/>
          <w:szCs w:val="28"/>
          <w:lang w:val="en-US"/>
        </w:rPr>
        <w:t>k</w:t>
      </w:r>
      <w:r w:rsidR="00613D7E" w:rsidRPr="00D72CA6">
        <w:rPr>
          <w:sz w:val="28"/>
          <w:szCs w:val="28"/>
        </w:rPr>
        <w:t>-му тарифу;</w:t>
      </w:r>
    </w:p>
    <w:p w14:paraId="49282FD4" w14:textId="419B64AC" w:rsidR="00613D7E" w:rsidRPr="00E24DAD" w:rsidRDefault="008D3144" w:rsidP="00613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CA6">
        <w:rPr>
          <w:sz w:val="28"/>
          <w:szCs w:val="28"/>
          <w:lang w:val="en-US"/>
        </w:rPr>
        <w:t>N</w:t>
      </w:r>
      <w:r w:rsidRPr="00D72CA6">
        <w:rPr>
          <w:sz w:val="28"/>
          <w:szCs w:val="28"/>
          <w:vertAlign w:val="subscript"/>
          <w:lang w:val="en-US"/>
        </w:rPr>
        <w:t>kmr</w:t>
      </w:r>
      <w:r w:rsidR="00613D7E" w:rsidRPr="00D72CA6">
        <w:rPr>
          <w:sz w:val="28"/>
          <w:szCs w:val="28"/>
        </w:rPr>
        <w:t>- количество месяцев предоставления услу</w:t>
      </w:r>
      <w:r w:rsidRPr="00D72CA6">
        <w:rPr>
          <w:sz w:val="28"/>
          <w:szCs w:val="28"/>
        </w:rPr>
        <w:t xml:space="preserve">ги междугородней телефонной связи по </w:t>
      </w:r>
      <w:r w:rsidRPr="00D72CA6">
        <w:rPr>
          <w:sz w:val="28"/>
          <w:szCs w:val="28"/>
          <w:lang w:val="en-US"/>
        </w:rPr>
        <w:t>k</w:t>
      </w:r>
      <w:r w:rsidR="00613D7E" w:rsidRPr="00D72CA6">
        <w:rPr>
          <w:sz w:val="28"/>
          <w:szCs w:val="28"/>
        </w:rPr>
        <w:t>-му тарифу.</w:t>
      </w:r>
    </w:p>
    <w:p w14:paraId="18A21DF8" w14:textId="77777777" w:rsidR="00613D7E" w:rsidRPr="00E24DAD" w:rsidRDefault="00613D7E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DDC" w14:textId="1382C896" w:rsidR="00E24DAD" w:rsidRPr="00E24DAD" w:rsidRDefault="00DF2A07" w:rsidP="00A4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5B46">
        <w:rPr>
          <w:sz w:val="28"/>
          <w:szCs w:val="28"/>
        </w:rPr>
        <w:t>4</w:t>
      </w:r>
      <w:r w:rsidR="00E24DAD" w:rsidRPr="00E24DAD">
        <w:rPr>
          <w:sz w:val="28"/>
          <w:szCs w:val="28"/>
        </w:rPr>
        <w:t>. Затраты на оплату услуг подвижной связ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3F" wp14:editId="68B3E140">
            <wp:extent cx="361950" cy="3143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DD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41" wp14:editId="68B3E142">
            <wp:extent cx="2609850" cy="6000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24D02AD2" w14:textId="77777777" w:rsidR="00D72CA6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E1" w14:textId="4B50D14D" w:rsidR="00E24DAD" w:rsidRPr="000B612C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12C">
        <w:rPr>
          <w:noProof/>
          <w:position w:val="-12"/>
          <w:sz w:val="28"/>
          <w:szCs w:val="28"/>
        </w:rPr>
        <w:drawing>
          <wp:inline distT="0" distB="0" distL="0" distR="0" wp14:anchorId="68B3E143" wp14:editId="68B3E144">
            <wp:extent cx="457200" cy="31432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F675ED">
        <w:rPr>
          <w:sz w:val="28"/>
          <w:szCs w:val="28"/>
        </w:rPr>
        <w:t>муниципальными органами</w:t>
      </w:r>
      <w:r w:rsidR="000B612C" w:rsidRPr="000B612C">
        <w:rPr>
          <w:sz w:val="28"/>
          <w:szCs w:val="28"/>
        </w:rPr>
        <w:t xml:space="preserve"> </w:t>
      </w:r>
      <w:r w:rsidR="00A47A46">
        <w:rPr>
          <w:bCs/>
          <w:sz w:val="28"/>
          <w:szCs w:val="28"/>
        </w:rPr>
        <w:t xml:space="preserve">Куйбышевского </w:t>
      </w:r>
      <w:r w:rsidR="000B612C" w:rsidRPr="000B612C">
        <w:rPr>
          <w:bCs/>
          <w:sz w:val="28"/>
          <w:szCs w:val="28"/>
        </w:rPr>
        <w:t>внутригородского района городского округа Самара</w:t>
      </w:r>
      <w:r w:rsidR="000B612C" w:rsidRPr="000B612C">
        <w:rPr>
          <w:sz w:val="28"/>
          <w:szCs w:val="28"/>
        </w:rPr>
        <w:t xml:space="preserve"> </w:t>
      </w:r>
      <w:r w:rsidRPr="000B612C">
        <w:rPr>
          <w:sz w:val="28"/>
          <w:szCs w:val="28"/>
        </w:rPr>
        <w:t xml:space="preserve">в соответствии с </w:t>
      </w:r>
      <w:r w:rsidR="006F6CAA">
        <w:rPr>
          <w:sz w:val="28"/>
          <w:szCs w:val="28"/>
        </w:rPr>
        <w:t xml:space="preserve">пунктом </w:t>
      </w:r>
      <w:r w:rsidR="00CE0DD6">
        <w:rPr>
          <w:sz w:val="28"/>
          <w:szCs w:val="28"/>
        </w:rPr>
        <w:t>9</w:t>
      </w:r>
      <w:r w:rsidR="009675C3" w:rsidRPr="000B612C">
        <w:rPr>
          <w:sz w:val="28"/>
          <w:szCs w:val="28"/>
        </w:rPr>
        <w:t xml:space="preserve"> Правил </w:t>
      </w:r>
      <w:r w:rsidRPr="000B612C">
        <w:rPr>
          <w:sz w:val="28"/>
          <w:szCs w:val="28"/>
        </w:rPr>
        <w:t>определени</w:t>
      </w:r>
      <w:r w:rsidR="009675C3" w:rsidRPr="000B612C">
        <w:rPr>
          <w:sz w:val="28"/>
          <w:szCs w:val="28"/>
        </w:rPr>
        <w:t>я</w:t>
      </w:r>
      <w:r w:rsidR="009675C3" w:rsidRPr="000B612C">
        <w:rPr>
          <w:bCs/>
          <w:sz w:val="28"/>
          <w:szCs w:val="28"/>
        </w:rPr>
        <w:t xml:space="preserve"> нормативных затрат на обеспечение функций муниципа</w:t>
      </w:r>
      <w:r w:rsidR="0015636F">
        <w:rPr>
          <w:bCs/>
          <w:sz w:val="28"/>
          <w:szCs w:val="28"/>
        </w:rPr>
        <w:t xml:space="preserve">льных органов </w:t>
      </w:r>
      <w:r w:rsidR="00A47A46">
        <w:rPr>
          <w:bCs/>
          <w:sz w:val="28"/>
          <w:szCs w:val="28"/>
        </w:rPr>
        <w:t>Куйбышевского</w:t>
      </w:r>
      <w:r w:rsidR="009675C3" w:rsidRPr="000B612C">
        <w:rPr>
          <w:bCs/>
          <w:sz w:val="28"/>
          <w:szCs w:val="28"/>
        </w:rPr>
        <w:t xml:space="preserve"> внутригородского района городского округа Самара, </w:t>
      </w:r>
      <w:r w:rsidRPr="000B612C">
        <w:rPr>
          <w:sz w:val="28"/>
          <w:szCs w:val="28"/>
        </w:rPr>
        <w:t xml:space="preserve">(далее - нормативы </w:t>
      </w:r>
      <w:r w:rsidR="000B612C" w:rsidRPr="000B612C">
        <w:rPr>
          <w:sz w:val="28"/>
          <w:szCs w:val="28"/>
        </w:rPr>
        <w:t xml:space="preserve">муниципальных </w:t>
      </w:r>
      <w:r w:rsidRPr="000B612C">
        <w:rPr>
          <w:sz w:val="28"/>
          <w:szCs w:val="28"/>
        </w:rPr>
        <w:t>органов</w:t>
      </w:r>
      <w:r w:rsidR="000B612C" w:rsidRPr="000B612C">
        <w:rPr>
          <w:sz w:val="28"/>
          <w:szCs w:val="28"/>
        </w:rPr>
        <w:t xml:space="preserve"> </w:t>
      </w:r>
      <w:r w:rsidR="00A47A46">
        <w:rPr>
          <w:bCs/>
          <w:sz w:val="28"/>
          <w:szCs w:val="28"/>
        </w:rPr>
        <w:t>Куйбышевского</w:t>
      </w:r>
      <w:r w:rsidR="000B612C" w:rsidRPr="000B612C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B612C">
        <w:rPr>
          <w:sz w:val="28"/>
          <w:szCs w:val="28"/>
        </w:rPr>
        <w:t xml:space="preserve">), с учетом нормативов обеспечения функций </w:t>
      </w:r>
      <w:r w:rsidR="009675C3" w:rsidRPr="000B612C">
        <w:rPr>
          <w:sz w:val="28"/>
          <w:szCs w:val="28"/>
        </w:rPr>
        <w:lastRenderedPageBreak/>
        <w:t xml:space="preserve">муниципальных </w:t>
      </w:r>
      <w:r w:rsidRPr="000B612C">
        <w:rPr>
          <w:sz w:val="28"/>
          <w:szCs w:val="28"/>
        </w:rPr>
        <w:t>органов, применяемых при расчете нормативных затрат на приобретение средств подвижной связи и услуг подвижной связи;</w:t>
      </w:r>
    </w:p>
    <w:p w14:paraId="68B3DDE2" w14:textId="4DD70918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12C">
        <w:rPr>
          <w:noProof/>
          <w:position w:val="-12"/>
          <w:sz w:val="28"/>
          <w:szCs w:val="28"/>
        </w:rPr>
        <w:drawing>
          <wp:inline distT="0" distB="0" distL="0" distR="0" wp14:anchorId="68B3E145" wp14:editId="68B3E146">
            <wp:extent cx="400050" cy="31432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12C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B612C" w:rsidRPr="000B612C">
        <w:rPr>
          <w:sz w:val="28"/>
          <w:szCs w:val="28"/>
        </w:rPr>
        <w:t xml:space="preserve">муниципальных органов </w:t>
      </w:r>
      <w:r w:rsidR="00A47A46">
        <w:rPr>
          <w:bCs/>
          <w:sz w:val="28"/>
          <w:szCs w:val="28"/>
        </w:rPr>
        <w:t>Куйбышевского</w:t>
      </w:r>
      <w:r w:rsidR="000B612C" w:rsidRPr="000B612C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B612C">
        <w:rPr>
          <w:sz w:val="28"/>
          <w:szCs w:val="28"/>
        </w:rPr>
        <w:t>, определенными с учетом нормативов затрат на приобретение средств связи;</w:t>
      </w:r>
    </w:p>
    <w:p w14:paraId="68B3DDE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47" wp14:editId="68B3E148">
            <wp:extent cx="476250" cy="3143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14:paraId="68B3DDE4" w14:textId="7EBA3E8E" w:rsidR="00E24DAD" w:rsidRPr="00E24DAD" w:rsidRDefault="00DF2A07" w:rsidP="00A47A46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5B46">
        <w:rPr>
          <w:sz w:val="28"/>
          <w:szCs w:val="28"/>
        </w:rPr>
        <w:t>5</w:t>
      </w:r>
      <w:r w:rsidR="00E24DAD" w:rsidRPr="00E24DAD">
        <w:rPr>
          <w:sz w:val="28"/>
          <w:szCs w:val="28"/>
        </w:rPr>
        <w:t xml:space="preserve">. Затраты на передачу данных с использованием информационно-телекоммуникационной сети "Интернет" (далее - сеть "Интернет") и услуги </w:t>
      </w:r>
      <w:r w:rsidR="00D72CA6">
        <w:rPr>
          <w:sz w:val="28"/>
          <w:szCs w:val="28"/>
        </w:rPr>
        <w:t>и</w:t>
      </w:r>
      <w:r w:rsidR="00E24DAD" w:rsidRPr="00E24DAD">
        <w:rPr>
          <w:sz w:val="28"/>
          <w:szCs w:val="28"/>
        </w:rPr>
        <w:t>нтернет-провайдеров для планшетных компьютеров (</w:t>
      </w:r>
      <w:r w:rsidR="00E24DAD" w:rsidRPr="00E24DAD">
        <w:rPr>
          <w:noProof/>
          <w:position w:val="-8"/>
          <w:sz w:val="28"/>
          <w:szCs w:val="28"/>
        </w:rPr>
        <w:drawing>
          <wp:inline distT="0" distB="0" distL="0" distR="0" wp14:anchorId="68B3E149" wp14:editId="68B3E14A">
            <wp:extent cx="314325" cy="3143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DE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E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4B" wp14:editId="68B3E14C">
            <wp:extent cx="2457450" cy="60007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DE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E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E9" w14:textId="1C3BDB6B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4D" wp14:editId="68B3E14E">
            <wp:extent cx="428625" cy="3143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SIM-карт по i-й </w:t>
      </w:r>
      <w:r w:rsidRPr="000B612C">
        <w:rPr>
          <w:sz w:val="28"/>
          <w:szCs w:val="28"/>
        </w:rPr>
        <w:t xml:space="preserve">должности в соответствии с нормативами </w:t>
      </w:r>
      <w:r w:rsidR="000B612C" w:rsidRPr="000B612C">
        <w:rPr>
          <w:sz w:val="28"/>
          <w:szCs w:val="28"/>
        </w:rPr>
        <w:t>муниципальных органов</w:t>
      </w:r>
      <w:r w:rsidRPr="000B612C">
        <w:rPr>
          <w:sz w:val="28"/>
          <w:szCs w:val="28"/>
        </w:rPr>
        <w:t>;</w:t>
      </w:r>
    </w:p>
    <w:p w14:paraId="68B3DDE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4F" wp14:editId="68B3E150">
            <wp:extent cx="381000" cy="3143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ежемесячная цена в расчете на 1 SIM-карту по i-й должности;</w:t>
      </w:r>
    </w:p>
    <w:p w14:paraId="68B3DDE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51" wp14:editId="68B3E152">
            <wp:extent cx="447675" cy="3143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14:paraId="68B3DDEC" w14:textId="0F4EEDDE" w:rsidR="00E24DAD" w:rsidRPr="00E24DAD" w:rsidRDefault="00DF2A07" w:rsidP="00A47A46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5B46">
        <w:rPr>
          <w:sz w:val="28"/>
          <w:szCs w:val="28"/>
        </w:rPr>
        <w:t>6</w:t>
      </w:r>
      <w:r w:rsidR="00E24DAD" w:rsidRPr="00E24DAD">
        <w:rPr>
          <w:sz w:val="28"/>
          <w:szCs w:val="28"/>
        </w:rPr>
        <w:t>. Затраты на сеть "Интернет" и услуги интернет-провайдер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53" wp14:editId="68B3E154">
            <wp:extent cx="257175" cy="31432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DE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E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55" wp14:editId="68B3E156">
            <wp:extent cx="2190750" cy="60007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DE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F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F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57" wp14:editId="68B3E158">
            <wp:extent cx="361950" cy="31432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14:paraId="68B3DDF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59" wp14:editId="68B3E15A">
            <wp:extent cx="304800" cy="3143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14:paraId="68B3DDF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5B" wp14:editId="68B3E15C">
            <wp:extent cx="381000" cy="31432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8B3DDF4" w14:textId="6B9F7D9F" w:rsidR="00E24DAD" w:rsidRPr="00E24DAD" w:rsidRDefault="00DF2A07" w:rsidP="00D72CA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6B5B46">
        <w:rPr>
          <w:sz w:val="28"/>
          <w:szCs w:val="28"/>
        </w:rPr>
        <w:t>7</w:t>
      </w:r>
      <w:r w:rsidR="00E24DAD" w:rsidRPr="00E24DAD">
        <w:rPr>
          <w:sz w:val="28"/>
          <w:szCs w:val="28"/>
        </w:rPr>
        <w:t>. Затраты на электросвязь, относящуюся к связи специального назначения, используемой на региональном уровне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5D" wp14:editId="68B3E15E">
            <wp:extent cx="381000" cy="33337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DDF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F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14"/>
          <w:sz w:val="28"/>
          <w:szCs w:val="28"/>
        </w:rPr>
        <w:drawing>
          <wp:inline distT="0" distB="0" distL="0" distR="0" wp14:anchorId="68B3E15F" wp14:editId="68B3E160">
            <wp:extent cx="2238375" cy="3333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DF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F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DF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61" wp14:editId="68B3E162">
            <wp:extent cx="400050" cy="33337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68B3DDF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63" wp14:editId="68B3E164">
            <wp:extent cx="361950" cy="3333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68B3DDF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65" wp14:editId="68B3E166">
            <wp:extent cx="428625" cy="33337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.</w:t>
      </w:r>
    </w:p>
    <w:p w14:paraId="68B3DDFC" w14:textId="62081877" w:rsidR="00E24DAD" w:rsidRPr="00E24DAD" w:rsidRDefault="00DF2A07" w:rsidP="00A47A46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5B46">
        <w:rPr>
          <w:sz w:val="28"/>
          <w:szCs w:val="28"/>
        </w:rPr>
        <w:t>8</w:t>
      </w:r>
      <w:r w:rsidR="00E24DAD" w:rsidRPr="00E24DAD">
        <w:rPr>
          <w:sz w:val="28"/>
          <w:szCs w:val="28"/>
        </w:rPr>
        <w:t>. Затраты на оплату услуг по предоставлению цифровых потоков для коммутируемых телефонных соединени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67" wp14:editId="68B3E168">
            <wp:extent cx="314325" cy="3143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DF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DF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69" wp14:editId="68B3E16A">
            <wp:extent cx="2457450" cy="6000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DF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0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0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6B" wp14:editId="68B3E16C">
            <wp:extent cx="428625" cy="3143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14:paraId="68B3DE0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6D" wp14:editId="68B3E16E">
            <wp:extent cx="381000" cy="3143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ежемесячная i-я абонентская плата за цифровой поток;</w:t>
      </w:r>
    </w:p>
    <w:p w14:paraId="68B3DE0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6F" wp14:editId="68B3E170">
            <wp:extent cx="447675" cy="3143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4D84CCD6" w14:textId="77777777" w:rsidR="00A47A46" w:rsidRDefault="00A47A46" w:rsidP="00A4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04" w14:textId="4893C552" w:rsidR="00E24DAD" w:rsidRPr="00E24DAD" w:rsidRDefault="00D72CA6" w:rsidP="00A47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5B46">
        <w:rPr>
          <w:sz w:val="28"/>
          <w:szCs w:val="28"/>
        </w:rPr>
        <w:t>9</w:t>
      </w:r>
      <w:r w:rsidR="00E24DAD" w:rsidRPr="00E24DAD">
        <w:rPr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71" wp14:editId="68B3E172">
            <wp:extent cx="304800" cy="3333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0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0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73" wp14:editId="68B3E174">
            <wp:extent cx="1133475" cy="6000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0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0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 xml:space="preserve">где </w:t>
      </w: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75" wp14:editId="68B3E176">
            <wp:extent cx="400050" cy="3333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68B3DE0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89A147" w14:textId="77777777" w:rsidR="00A47A46" w:rsidRDefault="00A47A46" w:rsidP="00A47A4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8B3DE0A" w14:textId="24FD0AAB" w:rsidR="00E24DAD" w:rsidRPr="00A47A46" w:rsidRDefault="00A47A46" w:rsidP="00A47A4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E24DAD" w:rsidRPr="00A47A46">
        <w:rPr>
          <w:b/>
          <w:sz w:val="28"/>
          <w:szCs w:val="28"/>
        </w:rPr>
        <w:t>Затраты на содержание имущества</w:t>
      </w:r>
    </w:p>
    <w:p w14:paraId="68B3DE0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0C" w14:textId="7D3C548A" w:rsidR="00E24DAD" w:rsidRPr="00E24DAD" w:rsidRDefault="00CE6EB0" w:rsidP="00A47A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2A07">
        <w:rPr>
          <w:sz w:val="28"/>
          <w:szCs w:val="28"/>
        </w:rPr>
        <w:t>2.1.</w:t>
      </w:r>
      <w:r w:rsidR="00E24DAD" w:rsidRPr="00E24DAD">
        <w:rPr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, указанный в </w:t>
      </w:r>
      <w:r w:rsidR="007B5E28">
        <w:rPr>
          <w:sz w:val="28"/>
          <w:szCs w:val="28"/>
        </w:rPr>
        <w:t>1.2.2</w:t>
      </w:r>
      <w:r w:rsidR="00E24DAD" w:rsidRPr="00A32B7B">
        <w:rPr>
          <w:sz w:val="28"/>
          <w:szCs w:val="28"/>
        </w:rPr>
        <w:t xml:space="preserve"> </w:t>
      </w:r>
      <w:r w:rsidR="00A32B7B" w:rsidRPr="00A32B7B">
        <w:rPr>
          <w:sz w:val="28"/>
          <w:szCs w:val="28"/>
        </w:rPr>
        <w:t>–</w:t>
      </w:r>
      <w:r w:rsidR="00E24DAD" w:rsidRPr="00A32B7B">
        <w:rPr>
          <w:sz w:val="28"/>
          <w:szCs w:val="28"/>
        </w:rPr>
        <w:t xml:space="preserve"> </w:t>
      </w:r>
      <w:r w:rsidR="007B5E28">
        <w:rPr>
          <w:sz w:val="28"/>
          <w:szCs w:val="28"/>
        </w:rPr>
        <w:t>1.</w:t>
      </w:r>
      <w:r w:rsidR="00A32B7B" w:rsidRPr="00A32B7B">
        <w:rPr>
          <w:sz w:val="28"/>
          <w:szCs w:val="28"/>
        </w:rPr>
        <w:t>2.7</w:t>
      </w:r>
      <w:r w:rsidR="00E24DAD" w:rsidRPr="00A32B7B">
        <w:rPr>
          <w:sz w:val="28"/>
          <w:szCs w:val="28"/>
        </w:rPr>
        <w:t xml:space="preserve"> </w:t>
      </w:r>
      <w:r w:rsidR="00E24DAD" w:rsidRPr="00E24DAD">
        <w:rPr>
          <w:sz w:val="28"/>
          <w:szCs w:val="28"/>
        </w:rPr>
        <w:t>настоящ</w:t>
      </w:r>
      <w:r w:rsidR="001C6372">
        <w:rPr>
          <w:sz w:val="28"/>
          <w:szCs w:val="28"/>
        </w:rPr>
        <w:t>ей</w:t>
      </w:r>
      <w:r w:rsidR="00E24DAD" w:rsidRPr="00E24DAD">
        <w:rPr>
          <w:sz w:val="28"/>
          <w:szCs w:val="28"/>
        </w:rPr>
        <w:t xml:space="preserve"> </w:t>
      </w:r>
      <w:r w:rsidR="001C6372">
        <w:rPr>
          <w:sz w:val="28"/>
          <w:szCs w:val="28"/>
        </w:rPr>
        <w:t>Методики</w:t>
      </w:r>
      <w:r w:rsidR="00E24DAD" w:rsidRPr="00E24DAD">
        <w:rPr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68B3DE1C" w14:textId="1A8F0EED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1.</w:t>
      </w:r>
      <w:r w:rsidR="00D72CA6">
        <w:rPr>
          <w:sz w:val="28"/>
          <w:szCs w:val="28"/>
        </w:rPr>
        <w:t>2.2</w:t>
      </w:r>
      <w:r w:rsidR="00E24DAD" w:rsidRPr="00E24DAD">
        <w:rPr>
          <w:sz w:val="28"/>
          <w:szCs w:val="28"/>
        </w:rPr>
        <w:t>.Затраты на техническое обслуживание и регламентно-профилактический ремонт вычислительной техник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77" wp14:editId="68B3E178">
            <wp:extent cx="361950" cy="3333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1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1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CA6">
        <w:rPr>
          <w:noProof/>
          <w:position w:val="-28"/>
          <w:sz w:val="28"/>
          <w:szCs w:val="28"/>
        </w:rPr>
        <w:drawing>
          <wp:inline distT="0" distB="0" distL="0" distR="0" wp14:anchorId="68B3E179" wp14:editId="68B3E17A">
            <wp:extent cx="1924050" cy="60007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1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2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2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7B" wp14:editId="68B3E17C">
            <wp:extent cx="457200" cy="3333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фактическое количество i-</w:t>
      </w:r>
      <w:r w:rsidR="001C6372">
        <w:rPr>
          <w:sz w:val="28"/>
          <w:szCs w:val="28"/>
        </w:rPr>
        <w:t>й</w:t>
      </w:r>
      <w:r w:rsidRPr="00E24DAD">
        <w:rPr>
          <w:sz w:val="28"/>
          <w:szCs w:val="28"/>
        </w:rPr>
        <w:t xml:space="preserve"> </w:t>
      </w:r>
      <w:r w:rsidR="001C6372">
        <w:rPr>
          <w:sz w:val="28"/>
          <w:szCs w:val="28"/>
        </w:rPr>
        <w:t>вычислительной техники</w:t>
      </w:r>
      <w:r w:rsidRPr="00E24DAD">
        <w:rPr>
          <w:sz w:val="28"/>
          <w:szCs w:val="28"/>
        </w:rPr>
        <w:t>, но не более предельного количества i-</w:t>
      </w:r>
      <w:r w:rsidR="001C6372">
        <w:rPr>
          <w:sz w:val="28"/>
          <w:szCs w:val="28"/>
        </w:rPr>
        <w:t>й</w:t>
      </w:r>
      <w:r w:rsidRPr="00E24DAD">
        <w:rPr>
          <w:sz w:val="28"/>
          <w:szCs w:val="28"/>
        </w:rPr>
        <w:t xml:space="preserve"> </w:t>
      </w:r>
      <w:r w:rsidR="001C6372">
        <w:rPr>
          <w:sz w:val="28"/>
          <w:szCs w:val="28"/>
        </w:rPr>
        <w:t>вычислительной техники</w:t>
      </w:r>
      <w:r w:rsidRPr="00E24DAD">
        <w:rPr>
          <w:sz w:val="28"/>
          <w:szCs w:val="28"/>
        </w:rPr>
        <w:t>;</w:t>
      </w:r>
    </w:p>
    <w:p w14:paraId="68B3DE22" w14:textId="77777777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7D" wp14:editId="68B3E17E">
            <wp:extent cx="400050" cy="33337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</w:t>
      </w:r>
      <w:r w:rsidR="001C6372">
        <w:rPr>
          <w:sz w:val="28"/>
          <w:szCs w:val="28"/>
        </w:rPr>
        <w:t xml:space="preserve">вычислительную технику </w:t>
      </w:r>
      <w:r w:rsidRPr="00E24DAD">
        <w:rPr>
          <w:sz w:val="28"/>
          <w:szCs w:val="28"/>
        </w:rPr>
        <w:t xml:space="preserve">в </w:t>
      </w:r>
      <w:r w:rsidRPr="000644C2">
        <w:rPr>
          <w:sz w:val="28"/>
          <w:szCs w:val="28"/>
        </w:rPr>
        <w:t>год.</w:t>
      </w:r>
    </w:p>
    <w:p w14:paraId="68B3DE23" w14:textId="77777777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sz w:val="28"/>
          <w:szCs w:val="28"/>
        </w:rPr>
        <w:t>Предельное количество i-</w:t>
      </w:r>
      <w:r w:rsidR="00677719" w:rsidRPr="000644C2">
        <w:rPr>
          <w:sz w:val="28"/>
          <w:szCs w:val="28"/>
        </w:rPr>
        <w:t>й</w:t>
      </w:r>
      <w:r w:rsidRPr="000644C2">
        <w:rPr>
          <w:sz w:val="28"/>
          <w:szCs w:val="28"/>
        </w:rPr>
        <w:t xml:space="preserve"> </w:t>
      </w:r>
      <w:r w:rsidR="00677719" w:rsidRPr="000644C2">
        <w:rPr>
          <w:sz w:val="28"/>
          <w:szCs w:val="28"/>
        </w:rPr>
        <w:t xml:space="preserve">вычислительной техники </w:t>
      </w:r>
      <w:r w:rsidRPr="000644C2">
        <w:rPr>
          <w:sz w:val="28"/>
          <w:szCs w:val="28"/>
        </w:rPr>
        <w:t>(</w:t>
      </w: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17F" wp14:editId="68B3E180">
            <wp:extent cx="857250" cy="3333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>) определяется с округлением до целого по формул</w:t>
      </w:r>
      <w:r w:rsidR="00677719" w:rsidRPr="000644C2">
        <w:rPr>
          <w:sz w:val="28"/>
          <w:szCs w:val="28"/>
        </w:rPr>
        <w:t>ам</w:t>
      </w:r>
      <w:r w:rsidRPr="000644C2">
        <w:rPr>
          <w:sz w:val="28"/>
          <w:szCs w:val="28"/>
        </w:rPr>
        <w:t>:</w:t>
      </w:r>
    </w:p>
    <w:p w14:paraId="68B3DE24" w14:textId="77777777" w:rsidR="00E24DAD" w:rsidRPr="000644C2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25" w14:textId="77777777" w:rsidR="00677719" w:rsidRPr="000644C2" w:rsidRDefault="00677719" w:rsidP="00E24DAD">
      <w:pPr>
        <w:autoSpaceDE w:val="0"/>
        <w:autoSpaceDN w:val="0"/>
        <w:adjustRightInd w:val="0"/>
        <w:jc w:val="center"/>
      </w:pPr>
      <w:r w:rsidRPr="000644C2">
        <w:t>Q</w:t>
      </w:r>
      <w:r w:rsidRPr="000644C2">
        <w:rPr>
          <w:vertAlign w:val="subscript"/>
        </w:rPr>
        <w:t>iрвт предел</w:t>
      </w:r>
      <w:r w:rsidRPr="000644C2">
        <w:t xml:space="preserve"> = Ч</w:t>
      </w:r>
      <w:r w:rsidRPr="000644C2">
        <w:rPr>
          <w:vertAlign w:val="subscript"/>
        </w:rPr>
        <w:t>оп</w:t>
      </w:r>
      <w:r w:rsidRPr="000644C2">
        <w:t xml:space="preserve"> x 0,2, - для закрытого контура обработки информации</w:t>
      </w:r>
    </w:p>
    <w:p w14:paraId="68B3DE26" w14:textId="77777777" w:rsidR="00E24DAD" w:rsidRPr="000644C2" w:rsidRDefault="00677719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4C2">
        <w:t>Q</w:t>
      </w:r>
      <w:r w:rsidRPr="000644C2">
        <w:rPr>
          <w:vertAlign w:val="subscript"/>
        </w:rPr>
        <w:t>iрвт предел</w:t>
      </w:r>
      <w:r w:rsidRPr="000644C2">
        <w:t xml:space="preserve"> = Ч</w:t>
      </w:r>
      <w:r w:rsidRPr="000644C2">
        <w:rPr>
          <w:vertAlign w:val="subscript"/>
        </w:rPr>
        <w:t>оп</w:t>
      </w:r>
      <w:r w:rsidRPr="000644C2">
        <w:t xml:space="preserve"> x 1, - для открытого контура обработки информации</w:t>
      </w:r>
      <w:r w:rsidR="00E24DAD" w:rsidRPr="000644C2">
        <w:rPr>
          <w:sz w:val="28"/>
          <w:szCs w:val="28"/>
        </w:rPr>
        <w:t>,</w:t>
      </w:r>
    </w:p>
    <w:p w14:paraId="68B3DE27" w14:textId="77777777" w:rsidR="00E24DAD" w:rsidRPr="000644C2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28" w14:textId="7B99FC65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sz w:val="28"/>
          <w:szCs w:val="28"/>
        </w:rPr>
        <w:t xml:space="preserve">где </w:t>
      </w:r>
      <w:r w:rsidRPr="000644C2">
        <w:rPr>
          <w:noProof/>
          <w:position w:val="-12"/>
          <w:sz w:val="28"/>
          <w:szCs w:val="28"/>
        </w:rPr>
        <w:drawing>
          <wp:inline distT="0" distB="0" distL="0" distR="0" wp14:anchorId="68B3E181" wp14:editId="68B3E182">
            <wp:extent cx="361950" cy="3143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расчетная численность основных работников, определяемая в соответствии с</w:t>
      </w:r>
      <w:r w:rsidR="00D86AAE" w:rsidRPr="000644C2">
        <w:rPr>
          <w:sz w:val="28"/>
          <w:szCs w:val="28"/>
        </w:rPr>
        <w:t xml:space="preserve"> </w:t>
      </w:r>
      <w:r w:rsidR="009D61D1">
        <w:rPr>
          <w:sz w:val="28"/>
          <w:szCs w:val="28"/>
        </w:rPr>
        <w:t>пп.3</w:t>
      </w:r>
      <w:r w:rsidR="001625BC">
        <w:rPr>
          <w:sz w:val="28"/>
          <w:szCs w:val="28"/>
        </w:rPr>
        <w:t xml:space="preserve"> </w:t>
      </w:r>
      <w:r w:rsidR="00CE0DD6">
        <w:rPr>
          <w:sz w:val="28"/>
          <w:szCs w:val="28"/>
        </w:rPr>
        <w:t>п.1</w:t>
      </w:r>
      <w:r w:rsidR="009D61D1">
        <w:rPr>
          <w:sz w:val="28"/>
          <w:szCs w:val="28"/>
        </w:rPr>
        <w:t>1</w:t>
      </w:r>
      <w:r w:rsidR="00CE0DD6">
        <w:rPr>
          <w:sz w:val="28"/>
          <w:szCs w:val="28"/>
        </w:rPr>
        <w:t xml:space="preserve"> Правил определения нормативных затрат на обеспечение функций муниципальных </w:t>
      </w:r>
      <w:r w:rsidR="007B5E28">
        <w:rPr>
          <w:sz w:val="28"/>
          <w:szCs w:val="28"/>
        </w:rPr>
        <w:t>органов</w:t>
      </w:r>
      <w:r w:rsidR="00CE0DD6">
        <w:rPr>
          <w:sz w:val="28"/>
          <w:szCs w:val="28"/>
        </w:rPr>
        <w:t xml:space="preserve"> </w:t>
      </w:r>
      <w:r w:rsidR="00A47A46">
        <w:rPr>
          <w:bCs/>
          <w:sz w:val="28"/>
          <w:szCs w:val="28"/>
        </w:rPr>
        <w:t>Куйбышевского</w:t>
      </w:r>
      <w:r w:rsidR="00A47A46">
        <w:rPr>
          <w:sz w:val="28"/>
          <w:szCs w:val="28"/>
        </w:rPr>
        <w:t xml:space="preserve"> </w:t>
      </w:r>
      <w:r w:rsidR="00CE0DD6">
        <w:rPr>
          <w:sz w:val="28"/>
          <w:szCs w:val="28"/>
        </w:rPr>
        <w:t>внутригородского района городского округа Самара</w:t>
      </w:r>
    </w:p>
    <w:p w14:paraId="68B3DE29" w14:textId="626DE169" w:rsidR="00E24DAD" w:rsidRPr="00E24DAD" w:rsidRDefault="00CE6EB0" w:rsidP="00D72C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CA6">
        <w:rPr>
          <w:sz w:val="28"/>
          <w:szCs w:val="28"/>
        </w:rPr>
        <w:t>2.3.</w:t>
      </w:r>
      <w:r w:rsidR="00E24DAD" w:rsidRPr="00E24DAD">
        <w:rPr>
          <w:sz w:val="28"/>
          <w:szCs w:val="28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83" wp14:editId="68B3E184">
            <wp:extent cx="381000" cy="3143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2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2B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85" wp14:editId="68B3E186">
            <wp:extent cx="1924050" cy="60007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2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2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2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87" wp14:editId="68B3E188">
            <wp:extent cx="476250" cy="3143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14:paraId="68B3DE2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89" wp14:editId="68B3E18A">
            <wp:extent cx="428625" cy="3143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14:paraId="68B3DE30" w14:textId="2C6D6C63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2.4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8B" wp14:editId="68B3E18C">
            <wp:extent cx="333375" cy="3143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3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3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8D" wp14:editId="68B3E18E">
            <wp:extent cx="1866900" cy="6000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3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3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3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8F" wp14:editId="68B3E190">
            <wp:extent cx="457200" cy="3143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14:paraId="68B3DE3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91" wp14:editId="68B3E192">
            <wp:extent cx="400050" cy="31432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14:paraId="68B3DE37" w14:textId="7CE3D360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2.5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93" wp14:editId="68B3E194">
            <wp:extent cx="361950" cy="31432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3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3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95" wp14:editId="68B3E196">
            <wp:extent cx="1924050" cy="60007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3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3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97" wp14:editId="68B3E198">
            <wp:extent cx="457200" cy="31432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14:paraId="68B3DE3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99" wp14:editId="68B3E19A">
            <wp:extent cx="400050" cy="3143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14:paraId="68B3DE3D" w14:textId="4B30F9AB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2.6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 бесперебойного пит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9B" wp14:editId="68B3E19C">
            <wp:extent cx="381000" cy="3143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3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3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9D" wp14:editId="68B3E19E">
            <wp:extent cx="1924050" cy="6000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4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4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4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9F" wp14:editId="68B3E1A0">
            <wp:extent cx="476250" cy="3143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одулей бесперебойного питания i-го вида;</w:t>
      </w:r>
    </w:p>
    <w:p w14:paraId="68B3DE4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A1" wp14:editId="68B3E1A2">
            <wp:extent cx="428625" cy="3143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14:paraId="68B3DE44" w14:textId="30E6EF43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25"/>
      <w:bookmarkEnd w:id="1"/>
      <w:r>
        <w:rPr>
          <w:sz w:val="28"/>
          <w:szCs w:val="28"/>
        </w:rPr>
        <w:t>1.</w:t>
      </w:r>
      <w:r w:rsidR="00A32B7B">
        <w:rPr>
          <w:sz w:val="28"/>
          <w:szCs w:val="28"/>
        </w:rPr>
        <w:t>2.7.</w:t>
      </w:r>
      <w:r w:rsidR="00E24DAD" w:rsidRPr="00E24DAD">
        <w:rPr>
          <w:sz w:val="28"/>
          <w:szCs w:val="28"/>
        </w:rPr>
        <w:t xml:space="preserve"> Затраты на техническое обслуживание и регламентно-профилактический ремонт принтеров, многофункциональных устройств</w:t>
      </w:r>
      <w:r w:rsidR="00677719">
        <w:rPr>
          <w:sz w:val="28"/>
          <w:szCs w:val="28"/>
        </w:rPr>
        <w:t>,</w:t>
      </w:r>
      <w:r w:rsidR="00E24DAD" w:rsidRPr="00E24DAD">
        <w:rPr>
          <w:sz w:val="28"/>
          <w:szCs w:val="28"/>
        </w:rPr>
        <w:t xml:space="preserve"> копировальных аппаратов </w:t>
      </w:r>
      <w:r w:rsidR="00677719">
        <w:rPr>
          <w:sz w:val="28"/>
          <w:szCs w:val="28"/>
        </w:rPr>
        <w:t xml:space="preserve">и иной </w:t>
      </w:r>
      <w:r w:rsidR="00E24DAD" w:rsidRPr="00E24DAD">
        <w:rPr>
          <w:sz w:val="28"/>
          <w:szCs w:val="28"/>
        </w:rPr>
        <w:t>оргтехник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A3" wp14:editId="68B3E1A4">
            <wp:extent cx="400050" cy="3333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4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4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A5" wp14:editId="68B3E1A6">
            <wp:extent cx="1990725" cy="60007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4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4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49" w14:textId="608BB72E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A7" wp14:editId="68B3E1A8">
            <wp:extent cx="495300" cy="3333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0644C2">
        <w:rPr>
          <w:sz w:val="28"/>
          <w:szCs w:val="28"/>
        </w:rPr>
        <w:t>количество i-х принтеров, многофункциональных устройств</w:t>
      </w:r>
      <w:r w:rsidR="00677719" w:rsidRPr="000644C2">
        <w:rPr>
          <w:sz w:val="28"/>
          <w:szCs w:val="28"/>
        </w:rPr>
        <w:t>,</w:t>
      </w:r>
      <w:r w:rsidRPr="000644C2">
        <w:rPr>
          <w:sz w:val="28"/>
          <w:szCs w:val="28"/>
        </w:rPr>
        <w:t xml:space="preserve"> копировальных аппаратов </w:t>
      </w:r>
      <w:r w:rsidR="00677719" w:rsidRPr="000644C2">
        <w:rPr>
          <w:sz w:val="28"/>
          <w:szCs w:val="28"/>
        </w:rPr>
        <w:t xml:space="preserve">и иной </w:t>
      </w:r>
      <w:r w:rsidRPr="000644C2">
        <w:rPr>
          <w:sz w:val="28"/>
          <w:szCs w:val="28"/>
        </w:rPr>
        <w:t xml:space="preserve">оргтехник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9D61D1">
        <w:rPr>
          <w:bCs/>
          <w:sz w:val="28"/>
          <w:szCs w:val="28"/>
        </w:rPr>
        <w:t>Куйбышевского</w:t>
      </w:r>
      <w:r w:rsidR="000B612C" w:rsidRPr="000644C2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644C2">
        <w:rPr>
          <w:sz w:val="28"/>
          <w:szCs w:val="28"/>
        </w:rPr>
        <w:t>;</w:t>
      </w:r>
    </w:p>
    <w:p w14:paraId="68B3DE4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A9" wp14:editId="68B3E1AA">
            <wp:extent cx="447675" cy="33337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14:paraId="68B3DE4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4C" w14:textId="74F709FC" w:rsidR="00E24DAD" w:rsidRPr="00CE6EB0" w:rsidRDefault="00E24DAD" w:rsidP="00CE6EB0">
      <w:pPr>
        <w:pStyle w:val="af1"/>
        <w:numPr>
          <w:ilvl w:val="1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6EB0">
        <w:rPr>
          <w:b/>
          <w:sz w:val="28"/>
          <w:szCs w:val="28"/>
        </w:rPr>
        <w:t>Затраты на приобретение прочих работ и услуг,</w:t>
      </w:r>
    </w:p>
    <w:p w14:paraId="68B3DE4D" w14:textId="77777777" w:rsidR="00E24DAD" w:rsidRPr="0039098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98B">
        <w:rPr>
          <w:b/>
          <w:sz w:val="28"/>
          <w:szCs w:val="28"/>
        </w:rPr>
        <w:t>не относящиеся к затратам на услуги связи, аренду</w:t>
      </w:r>
    </w:p>
    <w:p w14:paraId="68B3DE4E" w14:textId="77777777" w:rsidR="00E24DAD" w:rsidRPr="0039098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98B">
        <w:rPr>
          <w:b/>
          <w:sz w:val="28"/>
          <w:szCs w:val="28"/>
        </w:rPr>
        <w:t>и содержание имущества</w:t>
      </w:r>
    </w:p>
    <w:p w14:paraId="68B3DE50" w14:textId="2DE42505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1</w:t>
      </w:r>
      <w:r w:rsidR="00E24DAD" w:rsidRPr="00E24DAD">
        <w:rPr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AB" wp14:editId="68B3E1AC">
            <wp:extent cx="361950" cy="3143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5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5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AD" wp14:editId="68B3E1AE">
            <wp:extent cx="1495425" cy="3143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5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5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5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AF" wp14:editId="68B3E1B0">
            <wp:extent cx="400050" cy="3143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68B3DE5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B1" wp14:editId="68B3E1B2">
            <wp:extent cx="381000" cy="31432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68B3DE5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68B3DE58" w14:textId="5457F7E9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2</w:t>
      </w:r>
      <w:r w:rsidR="00E24DAD" w:rsidRPr="00E24DAD">
        <w:rPr>
          <w:sz w:val="28"/>
          <w:szCs w:val="28"/>
        </w:rPr>
        <w:t>. Затраты на оплату услуг по сопровождению справочно-правовых систем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B3" wp14:editId="68B3E1B4">
            <wp:extent cx="400050" cy="3143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5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5A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B5" wp14:editId="68B3E1B6">
            <wp:extent cx="1343025" cy="6000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5B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5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 xml:space="preserve">где </w:t>
      </w: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B7" wp14:editId="68B3E1B8">
            <wp:extent cx="476250" cy="3143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68B3DE5D" w14:textId="4DCE9271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3</w:t>
      </w:r>
      <w:r w:rsidR="00E24DAD" w:rsidRPr="00E24DAD">
        <w:rPr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B9" wp14:editId="68B3E1BA">
            <wp:extent cx="381000" cy="3143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5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5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30"/>
          <w:sz w:val="28"/>
          <w:szCs w:val="28"/>
        </w:rPr>
        <w:drawing>
          <wp:inline distT="0" distB="0" distL="0" distR="0" wp14:anchorId="68B3E1BB" wp14:editId="68B3E1BC">
            <wp:extent cx="2219325" cy="6191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6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6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6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BD" wp14:editId="68B3E1BE">
            <wp:extent cx="476250" cy="3333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68B3DE6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BF" wp14:editId="68B3E1C0">
            <wp:extent cx="457200" cy="3333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68B3DE64" w14:textId="08D4C901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4</w:t>
      </w:r>
      <w:r w:rsidR="00E24DAD" w:rsidRPr="00E24DAD">
        <w:rPr>
          <w:sz w:val="28"/>
          <w:szCs w:val="28"/>
        </w:rPr>
        <w:t>. Затраты на оплату услуг, связанных с обеспечением безопасности информ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C1" wp14:editId="68B3E1C2">
            <wp:extent cx="381000" cy="31432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DE6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6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C3" wp14:editId="68B3E1C4">
            <wp:extent cx="1343025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6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6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6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C5" wp14:editId="68B3E1C6">
            <wp:extent cx="276225" cy="3143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68B3DE6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C7" wp14:editId="68B3E1C8">
            <wp:extent cx="314325" cy="3143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68B3DE6B" w14:textId="662FD792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5</w:t>
      </w:r>
      <w:r w:rsidR="00E24DAD" w:rsidRPr="00E24DAD">
        <w:rPr>
          <w:sz w:val="28"/>
          <w:szCs w:val="28"/>
        </w:rPr>
        <w:t>. Затраты на проведение аттестационных, проверочных и контрольных мероприяти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C9" wp14:editId="68B3E1CA">
            <wp:extent cx="276225" cy="3143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6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6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30"/>
          <w:sz w:val="28"/>
          <w:szCs w:val="28"/>
        </w:rPr>
        <w:drawing>
          <wp:inline distT="0" distB="0" distL="0" distR="0" wp14:anchorId="68B3E1CB" wp14:editId="68B3E1CC">
            <wp:extent cx="3162300" cy="61912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6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6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7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CD" wp14:editId="68B3E1CE">
            <wp:extent cx="400050" cy="3143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аттестуемых i-х объектов (помещений);</w:t>
      </w:r>
    </w:p>
    <w:p w14:paraId="68B3DE7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CF" wp14:editId="68B3E1D0">
            <wp:extent cx="361950" cy="3143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ведения аттестации 1 i-го объекта (помещения);</w:t>
      </w:r>
    </w:p>
    <w:p w14:paraId="68B3DE7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D1" wp14:editId="68B3E1D2">
            <wp:extent cx="428625" cy="3333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14:paraId="68B3DE7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D3" wp14:editId="68B3E1D4">
            <wp:extent cx="361950" cy="33337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14:paraId="68B3DE74" w14:textId="546DDC52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6</w:t>
      </w:r>
      <w:r w:rsidR="00E24DAD" w:rsidRPr="00E24DAD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D5" wp14:editId="68B3E1D6">
            <wp:extent cx="314325" cy="31432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7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7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D7" wp14:editId="68B3E1D8">
            <wp:extent cx="1781175" cy="60007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7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7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7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D9" wp14:editId="68B3E1DA">
            <wp:extent cx="428625" cy="3143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68B3DE7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DB" wp14:editId="68B3E1DC">
            <wp:extent cx="381000" cy="31432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68B3DE7B" w14:textId="15AA1F4A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3.7</w:t>
      </w:r>
      <w:r w:rsidR="00E24DAD" w:rsidRPr="00E24DAD">
        <w:rPr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1DD" wp14:editId="68B3E1DE">
            <wp:extent cx="266700" cy="3143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7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7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DF" wp14:editId="68B3E1E0">
            <wp:extent cx="1600200" cy="6000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7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7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8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E1" wp14:editId="68B3E1E2">
            <wp:extent cx="381000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14:paraId="68B3DE8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E3" wp14:editId="68B3E1E4">
            <wp:extent cx="314325" cy="31432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14:paraId="68B3DE8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83" w14:textId="3B80226F" w:rsidR="00E24DAD" w:rsidRPr="00A32B7B" w:rsidRDefault="00E24DAD" w:rsidP="00CE6EB0">
      <w:pPr>
        <w:pStyle w:val="af1"/>
        <w:numPr>
          <w:ilvl w:val="1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32B7B">
        <w:rPr>
          <w:b/>
          <w:sz w:val="28"/>
          <w:szCs w:val="28"/>
        </w:rPr>
        <w:t>Затраты на приобретение основных средств</w:t>
      </w:r>
    </w:p>
    <w:p w14:paraId="68B3DE8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85" w14:textId="3DB5CC20" w:rsidR="00E24DAD" w:rsidRPr="00E24DAD" w:rsidRDefault="00073896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8B3E1E6" wp14:editId="7EC27CB3">
                <wp:simplePos x="0" y="0"/>
                <wp:positionH relativeFrom="column">
                  <wp:posOffset>649605</wp:posOffset>
                </wp:positionH>
                <wp:positionV relativeFrom="paragraph">
                  <wp:posOffset>467360</wp:posOffset>
                </wp:positionV>
                <wp:extent cx="3274060" cy="570230"/>
                <wp:effectExtent l="1905" t="635" r="635" b="635"/>
                <wp:wrapNone/>
                <wp:docPr id="507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33295" y="215900"/>
                            <a:ext cx="5207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0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89125" y="21590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1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8200" y="161925"/>
                            <a:ext cx="155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2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385" y="16192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3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1980" y="69850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4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59765" y="398780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5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5625" y="398780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6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57400" y="318135"/>
                            <a:ext cx="1758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7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09775" y="31813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8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51585" y="294005"/>
                            <a:ext cx="3727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9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7750" y="294005"/>
                            <a:ext cx="1758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A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8855" y="29400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B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7320" y="294005"/>
                            <a:ext cx="1758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C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8165" y="15240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D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5290" y="175260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E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1160" y="13779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AF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8170" y="38481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0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E1E6" id="Полотно 12" o:spid="_x0000_s1026" editas="canvas" style="position:absolute;left:0;text-align:left;margin-left:51.15pt;margin-top:36.8pt;width:257.8pt;height:44.9pt;z-index:251660288" coordsize="32740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740;height:5702;visibility:visible;mso-wrap-style:square">
                  <v:fill o:detectmouseclick="t"/>
                  <v:path o:connecttype="none"/>
                </v:shape>
                <v:rect id="Rectangle 17" o:spid="_x0000_s1028" style="position:absolute;left:22332;top:2159;width:521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A0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8" o:spid="_x0000_s1029" style="position:absolute;left:18891;top:2159;width:1238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1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0" o:spid="_x0000_s1030" style="position:absolute;left:8382;top:1619;width:1555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2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" o:spid="_x0000_s1031" style="position:absolute;left:323;top:1619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3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" o:spid="_x0000_s1032" style="position:absolute;left:6019;top:698;width: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4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33" style="position:absolute;left:6597;top:3987;width: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5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34" style="position:absolute;left:5556;top:3987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6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5" o:spid="_x0000_s1035" style="position:absolute;left:20574;top:3181;width:175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7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26" o:spid="_x0000_s1036" style="position:absolute;left:20097;top:3181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A8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7" style="position:absolute;left:12515;top:2940;width:37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9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редел</w:t>
                        </w:r>
                      </w:p>
                    </w:txbxContent>
                  </v:textbox>
                </v:rect>
                <v:rect id="Rectangle 31" o:spid="_x0000_s1038" style="position:absolute;left:10477;top:2940;width:175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AA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32" o:spid="_x0000_s1039" style="position:absolute;left:9988;top:2940;width:343;height:1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B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0" style="position:absolute;left:1473;top:2940;width:175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C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34" o:spid="_x0000_s1041" style="position:absolute;left:5581;top:1524;width:1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D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5" o:spid="_x0000_s1042" style="position:absolute;left:16852;top:1752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14:paraId="68B3E4AE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7" o:spid="_x0000_s1043" style="position:absolute;left:3911;top:1377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AF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8" o:spid="_x0000_s1044" style="position:absolute;left:5981;top:3848;width:699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B0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6EB0">
        <w:rPr>
          <w:sz w:val="28"/>
          <w:szCs w:val="28"/>
        </w:rPr>
        <w:t>1.</w:t>
      </w:r>
      <w:r w:rsidR="00A32B7B">
        <w:rPr>
          <w:sz w:val="28"/>
          <w:szCs w:val="28"/>
        </w:rPr>
        <w:t>4.1</w:t>
      </w:r>
      <w:r w:rsidR="00E24DAD" w:rsidRPr="00E24DAD">
        <w:rPr>
          <w:sz w:val="28"/>
          <w:szCs w:val="28"/>
        </w:rPr>
        <w:t>. Затраты на приобретение рабочих станций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E7" wp14:editId="68B3E1E8">
            <wp:extent cx="361950" cy="33337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8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8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,</w:t>
      </w:r>
    </w:p>
    <w:p w14:paraId="68B3DE8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89" w14:textId="77777777" w:rsidR="00677719" w:rsidRDefault="00677719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8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8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E9" wp14:editId="68B3E1EA">
            <wp:extent cx="857250" cy="3333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рабочих станций по i-й должности</w:t>
      </w:r>
      <w:r w:rsidR="00677719">
        <w:rPr>
          <w:sz w:val="28"/>
          <w:szCs w:val="28"/>
        </w:rPr>
        <w:t>, не превышающее предельное количество рабочих станций по должности</w:t>
      </w:r>
      <w:r w:rsidRPr="00E24DAD">
        <w:rPr>
          <w:sz w:val="28"/>
          <w:szCs w:val="28"/>
        </w:rPr>
        <w:t>;</w:t>
      </w:r>
    </w:p>
    <w:p w14:paraId="68B3DE8C" w14:textId="6AFF5040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EB" wp14:editId="68B3E1EC">
            <wp:extent cx="400050" cy="3333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иобретения 1 </w:t>
      </w:r>
      <w:r w:rsidRPr="000644C2">
        <w:rPr>
          <w:sz w:val="28"/>
          <w:szCs w:val="28"/>
        </w:rPr>
        <w:t xml:space="preserve">рабочей станции по i-й должност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0B612C" w:rsidRPr="000644C2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644C2">
        <w:rPr>
          <w:sz w:val="28"/>
          <w:szCs w:val="28"/>
        </w:rPr>
        <w:t>.</w:t>
      </w:r>
      <w:r w:rsidR="009D61D1">
        <w:rPr>
          <w:sz w:val="28"/>
          <w:szCs w:val="28"/>
        </w:rPr>
        <w:t xml:space="preserve"> </w:t>
      </w:r>
      <w:r w:rsidRPr="000644C2">
        <w:rPr>
          <w:sz w:val="28"/>
          <w:szCs w:val="28"/>
        </w:rPr>
        <w:t>Предельное количество рабочих станций по i-й должности (</w:t>
      </w: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1ED" wp14:editId="68B3E1EE">
            <wp:extent cx="857250" cy="3333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>) определяется по</w:t>
      </w:r>
      <w:r w:rsidRPr="00E24DAD">
        <w:rPr>
          <w:sz w:val="28"/>
          <w:szCs w:val="28"/>
        </w:rPr>
        <w:t xml:space="preserve"> формул</w:t>
      </w:r>
      <w:r w:rsidR="00677719">
        <w:rPr>
          <w:sz w:val="28"/>
          <w:szCs w:val="28"/>
        </w:rPr>
        <w:t>ам</w:t>
      </w:r>
      <w:r w:rsidRPr="00E24DAD">
        <w:rPr>
          <w:sz w:val="28"/>
          <w:szCs w:val="28"/>
        </w:rPr>
        <w:t>:</w:t>
      </w:r>
    </w:p>
    <w:p w14:paraId="68B3DE8D" w14:textId="77777777" w:rsidR="00446B51" w:rsidRDefault="00446B51" w:rsidP="00E24DAD">
      <w:pPr>
        <w:autoSpaceDE w:val="0"/>
        <w:autoSpaceDN w:val="0"/>
        <w:adjustRightInd w:val="0"/>
        <w:ind w:firstLine="540"/>
        <w:jc w:val="both"/>
      </w:pPr>
      <w:r>
        <w:t>Q</w:t>
      </w:r>
      <w:r>
        <w:rPr>
          <w:vertAlign w:val="subscript"/>
        </w:rPr>
        <w:t>iрст 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</w:t>
      </w:r>
    </w:p>
    <w:p w14:paraId="68B3DE8E" w14:textId="77777777" w:rsidR="00446B51" w:rsidRPr="00E24DAD" w:rsidRDefault="00446B51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Q</w:t>
      </w:r>
      <w:r>
        <w:rPr>
          <w:vertAlign w:val="subscript"/>
        </w:rPr>
        <w:t>iрст предел</w:t>
      </w:r>
      <w:r>
        <w:t xml:space="preserve"> = Ч</w:t>
      </w:r>
      <w:r>
        <w:rPr>
          <w:vertAlign w:val="subscript"/>
        </w:rPr>
        <w:t>оп</w:t>
      </w:r>
      <w:r>
        <w:t xml:space="preserve"> x 1 – для открытого контура обработки информации</w:t>
      </w:r>
    </w:p>
    <w:p w14:paraId="68B3DE8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DE90" w14:textId="7E89A6C5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 xml:space="preserve">где </w:t>
      </w: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1EF" wp14:editId="68B3E1F0">
            <wp:extent cx="361950" cy="3143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численность основных работников, определяемая в соответствии с</w:t>
      </w:r>
      <w:r w:rsidR="007B5E28">
        <w:rPr>
          <w:sz w:val="28"/>
          <w:szCs w:val="28"/>
        </w:rPr>
        <w:t xml:space="preserve"> </w:t>
      </w:r>
      <w:r w:rsidR="00CE0DD6">
        <w:rPr>
          <w:sz w:val="28"/>
          <w:szCs w:val="28"/>
        </w:rPr>
        <w:t>пп.3 п.10 Правил определения нормативных затрат на обеспечение функций муниципальных орга</w:t>
      </w:r>
      <w:r w:rsidR="007B5E28">
        <w:rPr>
          <w:sz w:val="28"/>
          <w:szCs w:val="28"/>
        </w:rPr>
        <w:t>н</w:t>
      </w:r>
      <w:r w:rsidR="00CE0DD6">
        <w:rPr>
          <w:sz w:val="28"/>
          <w:szCs w:val="28"/>
        </w:rPr>
        <w:t xml:space="preserve">ов </w:t>
      </w:r>
      <w:r w:rsidR="001625BC">
        <w:rPr>
          <w:bCs/>
          <w:sz w:val="28"/>
          <w:szCs w:val="28"/>
        </w:rPr>
        <w:t>Куйбышевского</w:t>
      </w:r>
      <w:r w:rsidR="00CE0DD6">
        <w:rPr>
          <w:sz w:val="28"/>
          <w:szCs w:val="28"/>
        </w:rPr>
        <w:t xml:space="preserve"> внутригородского района городского округа Самара</w:t>
      </w:r>
      <w:r w:rsidR="001625BC">
        <w:rPr>
          <w:sz w:val="28"/>
          <w:szCs w:val="28"/>
        </w:rPr>
        <w:t>.</w:t>
      </w:r>
    </w:p>
    <w:p w14:paraId="68B3DE91" w14:textId="0264AC43" w:rsidR="00E24DAD" w:rsidRPr="000644C2" w:rsidRDefault="00073896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8B3E1F1" wp14:editId="167A484E">
                <wp:simplePos x="0" y="0"/>
                <wp:positionH relativeFrom="column">
                  <wp:posOffset>1240790</wp:posOffset>
                </wp:positionH>
                <wp:positionV relativeFrom="paragraph">
                  <wp:posOffset>637540</wp:posOffset>
                </wp:positionV>
                <wp:extent cx="3100705" cy="570230"/>
                <wp:effectExtent l="2540" t="0" r="1905" b="1905"/>
                <wp:wrapNone/>
                <wp:docPr id="489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45565" y="19177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1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08355" y="161925"/>
                            <a:ext cx="155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2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2385" y="16192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3" w14:textId="77777777" w:rsidR="00A47A46" w:rsidRDefault="00A47A4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2770" y="69850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4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30555" y="398780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5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6415" y="398780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6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01775" y="294005"/>
                            <a:ext cx="148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7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66215" y="29400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8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16635" y="294005"/>
                            <a:ext cx="148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9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9645" y="29400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A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415" y="294005"/>
                            <a:ext cx="148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B" w14:textId="77777777" w:rsidR="00A47A46" w:rsidRDefault="00A47A46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28955" y="15240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C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65225" y="175260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D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1950" y="13779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E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68325" y="38481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BF" w14:textId="77777777" w:rsidR="00A47A46" w:rsidRDefault="00A47A4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E1F1" id="Полотно 62" o:spid="_x0000_s1045" editas="canvas" style="position:absolute;left:0;text-align:left;margin-left:97.7pt;margin-top:50.2pt;width:244.15pt;height:44.9pt;z-index:251663360" coordsize="3100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">
                <v:shape id="_x0000_s1046" type="#_x0000_t75" style="position:absolute;width:31007;height:5702;visibility:visible;mso-wrap-style:square">
                  <v:fill o:detectmouseclick="t"/>
                  <v:path o:connecttype="none"/>
                </v:shape>
                <v:rect id="Rectangle 68" o:spid="_x0000_s1047" style="position:absolute;left:13455;top:1917;width:1238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1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70" o:spid="_x0000_s1048" style="position:absolute;left:8083;top:1619;width:155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2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71" o:spid="_x0000_s1049" style="position:absolute;left:323;top:1619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3" w14:textId="77777777" w:rsidR="00A47A46" w:rsidRDefault="00A47A4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72" o:spid="_x0000_s1050" style="position:absolute;left:5727;top:698;width: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4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3" o:spid="_x0000_s1051" style="position:absolute;left:6305;top:3987;width: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14:paraId="68B3E4B5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4" o:spid="_x0000_s1052" style="position:absolute;left:5264;top:3987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6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75" o:spid="_x0000_s1053" style="position:absolute;left:15017;top:2940;width:14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B7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м</w:t>
                        </w:r>
                      </w:p>
                    </w:txbxContent>
                  </v:textbox>
                </v:rect>
                <v:rect id="Rectangle 76" o:spid="_x0000_s1054" style="position:absolute;left:14662;top:2940;width:343;height:1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B8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81" o:spid="_x0000_s1055" style="position:absolute;left:10166;top:2940;width:14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9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м</w:t>
                        </w:r>
                      </w:p>
                    </w:txbxContent>
                  </v:textbox>
                </v:rect>
                <v:rect id="Rectangle 82" o:spid="_x0000_s1056" style="position:absolute;left:9696;top:2940;width:343;height:1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A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83" o:spid="_x0000_s1057" style="position:absolute;left:1454;top:2940;width:14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BB" w14:textId="77777777" w:rsidR="00A47A46" w:rsidRDefault="00A47A46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м</w:t>
                        </w:r>
                      </w:p>
                    </w:txbxContent>
                  </v:textbox>
                </v:rect>
                <v:rect id="Rectangle 84" o:spid="_x0000_s1058" style="position:absolute;left:5289;top:1524;width:1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C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85" o:spid="_x0000_s1059" style="position:absolute;left:11652;top:1752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BD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7" o:spid="_x0000_s1060" style="position:absolute;left:3619;top:1377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14:paraId="68B3E4BE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8" o:spid="_x0000_s1061" style="position:absolute;left:5683;top:3848;width:698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BF" w14:textId="77777777" w:rsidR="00A47A46" w:rsidRDefault="00A47A46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6EB0">
        <w:rPr>
          <w:sz w:val="28"/>
          <w:szCs w:val="28"/>
        </w:rPr>
        <w:t>1.</w:t>
      </w:r>
      <w:r w:rsidR="00A32B7B">
        <w:rPr>
          <w:sz w:val="28"/>
          <w:szCs w:val="28"/>
        </w:rPr>
        <w:t>4.2</w:t>
      </w:r>
      <w:r w:rsidR="00E24DAD" w:rsidRPr="000644C2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E24DAD" w:rsidRPr="000644C2">
        <w:rPr>
          <w:noProof/>
          <w:position w:val="-12"/>
          <w:sz w:val="28"/>
          <w:szCs w:val="28"/>
        </w:rPr>
        <w:drawing>
          <wp:inline distT="0" distB="0" distL="0" distR="0" wp14:anchorId="68B3E1F2" wp14:editId="68B3E1F3">
            <wp:extent cx="314325" cy="31432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0644C2">
        <w:rPr>
          <w:sz w:val="28"/>
          <w:szCs w:val="28"/>
        </w:rPr>
        <w:t>) определяются по формуле:</w:t>
      </w:r>
    </w:p>
    <w:p w14:paraId="68B3DE92" w14:textId="77777777" w:rsidR="00E24DAD" w:rsidRPr="000644C2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93" w14:textId="77777777" w:rsidR="00E24DAD" w:rsidRPr="000644C2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4C2">
        <w:rPr>
          <w:sz w:val="28"/>
          <w:szCs w:val="28"/>
        </w:rPr>
        <w:t>,</w:t>
      </w:r>
    </w:p>
    <w:p w14:paraId="68B3DE94" w14:textId="77777777" w:rsidR="00E24DAD" w:rsidRPr="000644C2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95" w14:textId="77777777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sz w:val="28"/>
          <w:szCs w:val="28"/>
        </w:rPr>
        <w:t>где:</w:t>
      </w:r>
    </w:p>
    <w:p w14:paraId="68B3DE96" w14:textId="2F4CB6DB" w:rsidR="00E24DAD" w:rsidRPr="000644C2" w:rsidRDefault="00446B51" w:rsidP="00446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44C2">
        <w:rPr>
          <w:rFonts w:ascii="Times New Roman" w:hAnsi="Times New Roman" w:cs="Times New Roman"/>
          <w:sz w:val="28"/>
          <w:szCs w:val="28"/>
        </w:rPr>
        <w:t xml:space="preserve">        Q</w:t>
      </w:r>
      <w:r w:rsidRPr="000644C2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="00E24DAD" w:rsidRPr="000644C2">
        <w:rPr>
          <w:sz w:val="28"/>
          <w:szCs w:val="28"/>
        </w:rPr>
        <w:t xml:space="preserve">- </w:t>
      </w:r>
      <w:r w:rsidR="00E24DAD" w:rsidRPr="000644C2">
        <w:rPr>
          <w:rFonts w:ascii="Times New Roman" w:hAnsi="Times New Roman" w:cs="Times New Roman"/>
          <w:sz w:val="28"/>
          <w:szCs w:val="28"/>
        </w:rPr>
        <w:t>количество принтер</w:t>
      </w:r>
      <w:r w:rsidRPr="000644C2">
        <w:rPr>
          <w:rFonts w:ascii="Times New Roman" w:hAnsi="Times New Roman" w:cs="Times New Roman"/>
          <w:sz w:val="28"/>
          <w:szCs w:val="28"/>
        </w:rPr>
        <w:t>ов</w:t>
      </w:r>
      <w:r w:rsidR="00E24DAD" w:rsidRPr="000644C2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Pr="000644C2">
        <w:rPr>
          <w:rFonts w:ascii="Times New Roman" w:hAnsi="Times New Roman" w:cs="Times New Roman"/>
          <w:sz w:val="28"/>
          <w:szCs w:val="28"/>
        </w:rPr>
        <w:t>ых</w:t>
      </w:r>
      <w:r w:rsidR="00E24DAD" w:rsidRPr="000644C2">
        <w:rPr>
          <w:rFonts w:ascii="Times New Roman" w:hAnsi="Times New Roman" w:cs="Times New Roman"/>
          <w:sz w:val="28"/>
          <w:szCs w:val="28"/>
        </w:rPr>
        <w:t xml:space="preserve"> устройств и копировальн</w:t>
      </w:r>
      <w:r w:rsidRPr="000644C2">
        <w:rPr>
          <w:rFonts w:ascii="Times New Roman" w:hAnsi="Times New Roman" w:cs="Times New Roman"/>
          <w:sz w:val="28"/>
          <w:szCs w:val="28"/>
        </w:rPr>
        <w:t>ых</w:t>
      </w:r>
      <w:r w:rsidR="00E24DAD" w:rsidRPr="000644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0644C2">
        <w:rPr>
          <w:rFonts w:ascii="Times New Roman" w:hAnsi="Times New Roman" w:cs="Times New Roman"/>
          <w:sz w:val="28"/>
          <w:szCs w:val="28"/>
        </w:rPr>
        <w:t xml:space="preserve">ов и иной </w:t>
      </w:r>
      <w:r w:rsidR="00E24DAD" w:rsidRPr="000644C2">
        <w:rPr>
          <w:rFonts w:ascii="Times New Roman" w:hAnsi="Times New Roman" w:cs="Times New Roman"/>
          <w:sz w:val="28"/>
          <w:szCs w:val="28"/>
        </w:rPr>
        <w:t xml:space="preserve">оргтехники в соответствии с нормативами </w:t>
      </w:r>
      <w:r w:rsidR="000B612C" w:rsidRPr="000644C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612C" w:rsidRPr="001625B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625BC" w:rsidRPr="001625BC"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="000B612C" w:rsidRPr="001625BC">
        <w:rPr>
          <w:rFonts w:ascii="Times New Roman" w:hAnsi="Times New Roman" w:cs="Times New Roman"/>
          <w:bCs/>
          <w:sz w:val="28"/>
          <w:szCs w:val="28"/>
        </w:rPr>
        <w:t xml:space="preserve"> внутригородского</w:t>
      </w:r>
      <w:r w:rsidR="000B612C" w:rsidRPr="000644C2">
        <w:rPr>
          <w:rFonts w:ascii="Times New Roman" w:hAnsi="Times New Roman" w:cs="Times New Roman"/>
          <w:bCs/>
          <w:sz w:val="28"/>
          <w:szCs w:val="28"/>
        </w:rPr>
        <w:t xml:space="preserve"> района городского округа Самара</w:t>
      </w:r>
      <w:r w:rsidR="00E24DAD" w:rsidRPr="000644C2">
        <w:rPr>
          <w:rFonts w:ascii="Times New Roman" w:hAnsi="Times New Roman" w:cs="Times New Roman"/>
          <w:sz w:val="28"/>
          <w:szCs w:val="28"/>
        </w:rPr>
        <w:t>;</w:t>
      </w:r>
    </w:p>
    <w:p w14:paraId="68B3DE97" w14:textId="1AA3396B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2"/>
          <w:sz w:val="28"/>
          <w:szCs w:val="28"/>
        </w:rPr>
        <w:drawing>
          <wp:inline distT="0" distB="0" distL="0" distR="0" wp14:anchorId="68B3E1F4" wp14:editId="68B3E1F5">
            <wp:extent cx="381000" cy="3143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0B612C" w:rsidRPr="000644C2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644C2">
        <w:rPr>
          <w:sz w:val="28"/>
          <w:szCs w:val="28"/>
        </w:rPr>
        <w:t>.</w:t>
      </w:r>
    </w:p>
    <w:p w14:paraId="68B3DE98" w14:textId="6B314880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4.3.</w:t>
      </w:r>
      <w:r w:rsidR="00E24DAD" w:rsidRPr="00E24DAD">
        <w:rPr>
          <w:sz w:val="28"/>
          <w:szCs w:val="28"/>
        </w:rPr>
        <w:t xml:space="preserve"> Затраты на приобретение средств подвижной связ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F6" wp14:editId="68B3E1F7">
            <wp:extent cx="476250" cy="3333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9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9A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1F8" wp14:editId="68B3E1F9">
            <wp:extent cx="2276475" cy="6000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9B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9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9D" w14:textId="29CC8D2B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1FA" wp14:editId="68B3E1FB">
            <wp:extent cx="590550" cy="3333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0644C2">
        <w:rPr>
          <w:sz w:val="28"/>
          <w:szCs w:val="28"/>
        </w:rPr>
        <w:t xml:space="preserve">количество средств подвижной связи по i-й должност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0B612C" w:rsidRPr="000644C2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644C2">
        <w:rPr>
          <w:sz w:val="28"/>
          <w:szCs w:val="28"/>
        </w:rPr>
        <w:t xml:space="preserve">, определенными с учетом нормативов затрат на </w:t>
      </w:r>
      <w:r w:rsidR="00446B51" w:rsidRPr="000644C2">
        <w:rPr>
          <w:sz w:val="28"/>
          <w:szCs w:val="28"/>
        </w:rPr>
        <w:t xml:space="preserve">обеспечение средствами </w:t>
      </w:r>
      <w:r w:rsidRPr="000644C2">
        <w:rPr>
          <w:sz w:val="28"/>
          <w:szCs w:val="28"/>
        </w:rPr>
        <w:t>связи;</w:t>
      </w:r>
    </w:p>
    <w:p w14:paraId="68B3DE9E" w14:textId="30352F02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1FC" wp14:editId="68B3E1FD">
            <wp:extent cx="533400" cy="3333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1625BC" w:rsidRPr="000644C2">
        <w:rPr>
          <w:bCs/>
          <w:sz w:val="28"/>
          <w:szCs w:val="28"/>
        </w:rPr>
        <w:t xml:space="preserve"> </w:t>
      </w:r>
      <w:r w:rsidR="000B612C" w:rsidRPr="000644C2">
        <w:rPr>
          <w:bCs/>
          <w:sz w:val="28"/>
          <w:szCs w:val="28"/>
        </w:rPr>
        <w:t>внутригородского района городского округа Самара</w:t>
      </w:r>
      <w:r w:rsidRPr="000644C2">
        <w:rPr>
          <w:sz w:val="28"/>
          <w:szCs w:val="28"/>
        </w:rPr>
        <w:t>, определенными с учетом нормативов затрат на приобретение средств связи.</w:t>
      </w:r>
    </w:p>
    <w:p w14:paraId="68B3DE9F" w14:textId="5CB73F40" w:rsidR="00E24DAD" w:rsidRPr="00E24DAD" w:rsidRDefault="00CE6EB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2B7B">
        <w:rPr>
          <w:sz w:val="28"/>
          <w:szCs w:val="28"/>
        </w:rPr>
        <w:t>4.4</w:t>
      </w:r>
      <w:r w:rsidR="00E24DAD" w:rsidRPr="00E24DAD">
        <w:rPr>
          <w:sz w:val="28"/>
          <w:szCs w:val="28"/>
        </w:rPr>
        <w:t>. Затраты на приобретение планшетных компьютеров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1FE" wp14:editId="68B3E1FF">
            <wp:extent cx="447675" cy="3333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A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A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00" wp14:editId="68B3E201">
            <wp:extent cx="2133600" cy="6000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A2" w14:textId="2DB25026" w:rsidR="00E24DAD" w:rsidRPr="00E24DAD" w:rsidRDefault="000E6571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де:</w:t>
      </w:r>
    </w:p>
    <w:p w14:paraId="68B3DEA3" w14:textId="63914118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02" wp14:editId="68B3E203">
            <wp:extent cx="552450" cy="33337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0644C2">
        <w:rPr>
          <w:sz w:val="28"/>
          <w:szCs w:val="28"/>
        </w:rPr>
        <w:t xml:space="preserve">количество планшетных компьютеров по i-й должност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1625BC" w:rsidRPr="000644C2">
        <w:rPr>
          <w:bCs/>
          <w:sz w:val="28"/>
          <w:szCs w:val="28"/>
        </w:rPr>
        <w:t xml:space="preserve"> </w:t>
      </w:r>
      <w:r w:rsidR="000B612C" w:rsidRPr="000644C2">
        <w:rPr>
          <w:bCs/>
          <w:sz w:val="28"/>
          <w:szCs w:val="28"/>
        </w:rPr>
        <w:t>внутригородского района городского округа Самара</w:t>
      </w:r>
      <w:r w:rsidRPr="000644C2">
        <w:rPr>
          <w:sz w:val="28"/>
          <w:szCs w:val="28"/>
        </w:rPr>
        <w:t>;</w:t>
      </w:r>
    </w:p>
    <w:p w14:paraId="68B3DEA4" w14:textId="4BD3FE51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204" wp14:editId="68B3E205">
            <wp:extent cx="476250" cy="33337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="001625BC">
        <w:rPr>
          <w:bCs/>
          <w:sz w:val="28"/>
          <w:szCs w:val="28"/>
        </w:rPr>
        <w:t>Куйбышевского</w:t>
      </w:r>
      <w:r w:rsidR="000B612C" w:rsidRPr="000644C2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0644C2">
        <w:rPr>
          <w:sz w:val="28"/>
          <w:szCs w:val="28"/>
        </w:rPr>
        <w:t>.</w:t>
      </w:r>
    </w:p>
    <w:p w14:paraId="2CB99593" w14:textId="77777777" w:rsidR="000E6571" w:rsidRDefault="000E6571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A62A09" w14:textId="7D02689E" w:rsidR="00D759A5" w:rsidRPr="00F80E03" w:rsidRDefault="00CE6EB0" w:rsidP="00D75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5FF" w:rsidRPr="00A735FF">
        <w:rPr>
          <w:sz w:val="28"/>
          <w:szCs w:val="28"/>
        </w:rPr>
        <w:t>4</w:t>
      </w:r>
      <w:r w:rsidR="00A735FF">
        <w:rPr>
          <w:sz w:val="28"/>
          <w:szCs w:val="28"/>
        </w:rPr>
        <w:t>.5</w:t>
      </w:r>
      <w:r w:rsidR="00D759A5" w:rsidRPr="00F80E03">
        <w:rPr>
          <w:sz w:val="28"/>
          <w:szCs w:val="28"/>
        </w:rPr>
        <w:t>. Затраты на приобретение ноутбуков</w:t>
      </w:r>
      <w:r w:rsidR="008E1720" w:rsidRPr="00F80E03">
        <w:rPr>
          <w:sz w:val="28"/>
          <w:szCs w:val="28"/>
        </w:rPr>
        <w:t xml:space="preserve"> (З</w:t>
      </w:r>
      <w:r w:rsidR="008E1720" w:rsidRPr="00F80E03">
        <w:rPr>
          <w:sz w:val="28"/>
          <w:szCs w:val="28"/>
          <w:vertAlign w:val="subscript"/>
        </w:rPr>
        <w:t>ноут</w:t>
      </w:r>
      <w:r w:rsidR="008E1720" w:rsidRPr="00F80E03">
        <w:rPr>
          <w:sz w:val="28"/>
          <w:szCs w:val="28"/>
        </w:rPr>
        <w:t xml:space="preserve">) </w:t>
      </w:r>
      <w:r w:rsidR="00D759A5" w:rsidRPr="00F80E03">
        <w:rPr>
          <w:sz w:val="28"/>
          <w:szCs w:val="28"/>
        </w:rPr>
        <w:t xml:space="preserve"> определяются по формуле:</w:t>
      </w:r>
    </w:p>
    <w:p w14:paraId="66AC0516" w14:textId="77777777" w:rsidR="000E6571" w:rsidRPr="00F80E03" w:rsidRDefault="000E6571" w:rsidP="00D75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4C1147" w14:textId="77777777" w:rsidR="000E6571" w:rsidRPr="00F80E03" w:rsidRDefault="000E6571" w:rsidP="00D75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600B15" w14:textId="69BA0A63" w:rsidR="009B54C9" w:rsidRPr="00F80E03" w:rsidRDefault="00FB19EC" w:rsidP="009B54C9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ноут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,</m:t>
          </m:r>
        </m:oMath>
      </m:oMathPara>
    </w:p>
    <w:p w14:paraId="295CEF96" w14:textId="20D4C0ED" w:rsidR="009B54C9" w:rsidRPr="00F80E03" w:rsidRDefault="000E6571" w:rsidP="00D75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E03">
        <w:rPr>
          <w:sz w:val="28"/>
          <w:szCs w:val="28"/>
        </w:rPr>
        <w:t>где:</w:t>
      </w:r>
      <w:r w:rsidR="005B5493" w:rsidRPr="00F80E03">
        <w:rPr>
          <w:noProof/>
        </w:rPr>
        <w:t xml:space="preserve"> </w:t>
      </w:r>
    </w:p>
    <w:p w14:paraId="081B02AE" w14:textId="7C40E968" w:rsidR="000E6571" w:rsidRPr="00F80E03" w:rsidRDefault="005B5493" w:rsidP="000E6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E03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28EAC36" wp14:editId="61474805">
                <wp:extent cx="609600" cy="428625"/>
                <wp:effectExtent l="0" t="0" r="0" b="9525"/>
                <wp:docPr id="535" name="Полотно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8625" y="25082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3E9DF" w14:textId="77777777" w:rsidR="00A47A46" w:rsidRDefault="00A47A46" w:rsidP="005B549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7696" y="19939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EFD8" w14:textId="77777777" w:rsidR="00A47A46" w:rsidRDefault="00A47A46" w:rsidP="005B5493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8430" y="17018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11786" w14:textId="77777777" w:rsidR="00A47A46" w:rsidRDefault="00A47A46" w:rsidP="005B549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4620" y="193040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0324B" w14:textId="77777777" w:rsidR="00A47A46" w:rsidRDefault="00A47A46" w:rsidP="005B5493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6860" y="199390"/>
                            <a:ext cx="250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62D14" w14:textId="77777777" w:rsidR="00A47A46" w:rsidRDefault="00A47A46" w:rsidP="005B5493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оу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6860" y="17018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C3D31" w14:textId="77777777" w:rsidR="00A47A46" w:rsidRDefault="00A47A46" w:rsidP="005B549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245" y="64134"/>
                            <a:ext cx="111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47456" w14:textId="77777777" w:rsidR="00A47A46" w:rsidRPr="005B5493" w:rsidRDefault="00A47A46" w:rsidP="005B5493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8EAC36" id="Полотно 535" o:spid="_x0000_s1062" editas="canvas" style="width:48pt;height:33.75pt;mso-position-horizontal-relative:char;mso-position-vertical-relative:line" coordsize="609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">
                <v:shape id="_x0000_s1063" type="#_x0000_t75" style="position:absolute;width:6096;height:4286;visibility:visible;mso-wrap-style:square">
                  <v:fill o:detectmouseclick="t"/>
                  <v:path o:connecttype="none"/>
                </v:shape>
                <v:rect id="Rectangle 13" o:spid="_x0000_s1064" style="position:absolute;left:4286;top:2508;width:38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14:paraId="56A3E9DF" w14:textId="77777777" w:rsidR="00A47A46" w:rsidRDefault="00A47A46" w:rsidP="005B549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65" style="position:absolute;left:2076;top:1993;width: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14:paraId="694FEFD8" w14:textId="77777777" w:rsidR="00A47A46" w:rsidRDefault="00A47A46" w:rsidP="005B5493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15" o:spid="_x0000_s1066" style="position:absolute;left:1384;top:1701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14:paraId="3AB11786" w14:textId="77777777" w:rsidR="00A47A46" w:rsidRDefault="00A47A46" w:rsidP="005B549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67" style="position:absolute;left:1346;top:1930;width:3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14:paraId="36E0324B" w14:textId="77777777" w:rsidR="00A47A46" w:rsidRDefault="00A47A46" w:rsidP="005B5493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68" style="position:absolute;left:2768;top:1993;width:250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14:paraId="51F62D14" w14:textId="77777777" w:rsidR="00A47A46" w:rsidRDefault="00A47A46" w:rsidP="005B5493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ноут</w:t>
                        </w:r>
                      </w:p>
                    </w:txbxContent>
                  </v:textbox>
                </v:rect>
                <v:rect id="Rectangle 18" o:spid="_x0000_s1069" style="position:absolute;left:2768;top:1701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14:paraId="6C2C3D31" w14:textId="77777777" w:rsidR="00A47A46" w:rsidRDefault="00A47A46" w:rsidP="005B549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70" style="position:absolute;left:552;top:641;width:111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E48YA&#10;AADcAAAADwAAAGRycy9kb3ducmV2LnhtbESPQWvCQBSE74X+h+UJvRTdNFiJ0VVKQehBKEYPentk&#10;n9lo9m3Ibk3aX98tFDwOM/MNs1wPthE36nztWMHLJAFBXDpdc6XgsN+MMxA+IGtsHJOCb/KwXj0+&#10;LDHXrucd3YpQiQhhn6MCE0KbS+lLQxb9xLXE0Tu7zmKIsquk7rCPcNvINElm0mLNccFgS++Gymvx&#10;ZRVsPo818Y/cPc+z3l3K9FSYbavU02h4W4AINIR7+L/9oRW8p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oE48YAAADcAAAADwAAAAAAAAAAAAAAAACYAgAAZHJz&#10;L2Rvd25yZXYueG1sUEsFBgAAAAAEAAQA9QAAAIsDAAAAAA==&#10;" filled="f" stroked="f">
                  <v:textbox style="mso-fit-shape-to-text:t" inset="0,0,0,0">
                    <w:txbxContent>
                      <w:p w14:paraId="78347456" w14:textId="77777777" w:rsidR="00A47A46" w:rsidRPr="005B5493" w:rsidRDefault="00A47A46" w:rsidP="005B5493"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80E03">
        <w:rPr>
          <w:sz w:val="28"/>
          <w:szCs w:val="28"/>
        </w:rPr>
        <w:t xml:space="preserve">- </w:t>
      </w:r>
      <w:r w:rsidR="000E6571" w:rsidRPr="00F80E03">
        <w:rPr>
          <w:sz w:val="28"/>
          <w:szCs w:val="28"/>
        </w:rPr>
        <w:t>количество ноутбуков по i-й должности в соответствии с но</w:t>
      </w:r>
      <w:r w:rsidR="000A0260" w:rsidRPr="00F80E03">
        <w:rPr>
          <w:sz w:val="28"/>
          <w:szCs w:val="28"/>
        </w:rPr>
        <w:t>рмативами муниципальных органов</w:t>
      </w:r>
      <w:r w:rsidR="000E6571" w:rsidRPr="00F80E03">
        <w:rPr>
          <w:sz w:val="28"/>
          <w:szCs w:val="28"/>
        </w:rPr>
        <w:t>;</w:t>
      </w:r>
    </w:p>
    <w:p w14:paraId="0F4277A0" w14:textId="73AC7550" w:rsidR="000E6571" w:rsidRDefault="005B5493" w:rsidP="000E6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E03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A1D62B1" wp14:editId="271E2AE8">
                <wp:extent cx="552451" cy="333375"/>
                <wp:effectExtent l="0" t="0" r="0" b="9525"/>
                <wp:docPr id="513" name="Полотно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910" y="191573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9345A" w14:textId="77777777" w:rsidR="00A47A46" w:rsidRDefault="00A47A46" w:rsidP="005B5493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4489" y="191573"/>
                            <a:ext cx="250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A5608" w14:textId="36CC78A0" w:rsidR="00A47A46" w:rsidRDefault="00A47A46" w:rsidP="005B5493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у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755" y="59493"/>
                            <a:ext cx="1206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35BFB" w14:textId="77777777" w:rsidR="00A47A46" w:rsidRPr="005B5493" w:rsidRDefault="00A47A46" w:rsidP="005B54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D62B1" id="Полотно 513" o:spid="_x0000_s1071" editas="canvas" style="width:43.5pt;height:26.25pt;mso-position-horizontal-relative:char;mso-position-vertical-relative:line" coordsize="552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">
                <v:shape id="_x0000_s1072" type="#_x0000_t75" style="position:absolute;width:5524;height:3333;visibility:visible;mso-wrap-style:square">
                  <v:fill o:detectmouseclick="t"/>
                  <v:path o:connecttype="none"/>
                </v:shape>
                <v:rect id="Rectangle 6" o:spid="_x0000_s1073" style="position:absolute;left:1649;top:1915;width:35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14:paraId="6719345A" w14:textId="77777777" w:rsidR="00A47A46" w:rsidRDefault="00A47A46" w:rsidP="005B5493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7" o:spid="_x0000_s1074" style="position:absolute;left:2244;top:1915;width:250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14:paraId="4CFA5608" w14:textId="36CC78A0" w:rsidR="00A47A46" w:rsidRDefault="00A47A46" w:rsidP="005B5493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оут</w:t>
                        </w:r>
                      </w:p>
                    </w:txbxContent>
                  </v:textbox>
                </v:rect>
                <v:rect id="Rectangle 8" o:spid="_x0000_s1075" style="position:absolute;left:677;top:594;width:120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x5sQA&#10;AADcAAAADwAAAGRycy9kb3ducmV2LnhtbESP3WoCMRSE7wu+QzhC72p2xUpdjaKCWApe+PMAh81x&#10;s7o5WZOo27dvCoVeDjPzDTNbdLYRD/KhdqwgH2QgiEuna64UnI6btw8QISJrbByTgm8KsJj3XmZY&#10;aPfkPT0OsRIJwqFABSbGtpAylIYshoFriZN3dt5iTNJXUnt8Jrht5DDLxtJizWnBYEtrQ+X1cLcK&#10;aLXdTy7LYHbS5yHffY0no+1Nqdd+t5yCiNTF//Bf+1MreM+H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MebEAAAA3AAAAA8AAAAAAAAAAAAAAAAAmAIAAGRycy9k&#10;b3ducmV2LnhtbFBLBQYAAAAABAAEAPUAAACJAwAAAAA=&#10;" filled="f" stroked="f">
                  <v:textbox inset="0,0,0,0">
                    <w:txbxContent>
                      <w:p w14:paraId="3AC35BFB" w14:textId="77777777" w:rsidR="00A47A46" w:rsidRPr="005B5493" w:rsidRDefault="00A47A46" w:rsidP="005B549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E6571" w:rsidRPr="00F80E03">
        <w:rPr>
          <w:sz w:val="28"/>
          <w:szCs w:val="28"/>
        </w:rPr>
        <w:t>- цена 1 ноутбука по i-й должности в соответствии с нормативами муниципальных органов .</w:t>
      </w:r>
    </w:p>
    <w:p w14:paraId="71F5379A" w14:textId="77777777" w:rsidR="00D30C4F" w:rsidRPr="00E24DAD" w:rsidRDefault="00D30C4F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A5" w14:textId="60746497" w:rsidR="00E24DAD" w:rsidRPr="00E24DAD" w:rsidRDefault="00A735FF" w:rsidP="00A735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EB0">
        <w:rPr>
          <w:sz w:val="28"/>
          <w:szCs w:val="28"/>
        </w:rPr>
        <w:t>1.</w:t>
      </w:r>
      <w:r>
        <w:rPr>
          <w:sz w:val="28"/>
          <w:szCs w:val="28"/>
        </w:rPr>
        <w:t>4.6</w:t>
      </w:r>
      <w:r w:rsidR="00E24DAD" w:rsidRPr="00E24DAD">
        <w:rPr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06" wp14:editId="68B3E207">
            <wp:extent cx="447675" cy="3143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A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A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08" wp14:editId="68B3E209">
            <wp:extent cx="2152650" cy="6000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A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A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A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0A" wp14:editId="68B3E20B">
            <wp:extent cx="552450" cy="31432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14:paraId="68B3DEA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0C" wp14:editId="68B3E20D">
            <wp:extent cx="495300" cy="31432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14:paraId="68B3DEA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AD" w14:textId="05B08604" w:rsidR="00E24DAD" w:rsidRPr="00CE6EB0" w:rsidRDefault="00E24DAD" w:rsidP="00CE6EB0">
      <w:pPr>
        <w:pStyle w:val="af1"/>
        <w:numPr>
          <w:ilvl w:val="1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6EB0">
        <w:rPr>
          <w:b/>
          <w:sz w:val="28"/>
          <w:szCs w:val="28"/>
        </w:rPr>
        <w:t>Затраты на приобретение материальных запасов</w:t>
      </w:r>
    </w:p>
    <w:p w14:paraId="68B3DEAE" w14:textId="77777777" w:rsidR="00E24DAD" w:rsidRPr="0041364E" w:rsidRDefault="00E24DAD" w:rsidP="00E24D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8B3DEAF" w14:textId="03861236" w:rsidR="00E24DAD" w:rsidRPr="00E24DAD" w:rsidRDefault="00CE6EB0" w:rsidP="00CE6E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E24DAD" w:rsidRPr="00E24DAD">
        <w:rPr>
          <w:sz w:val="28"/>
          <w:szCs w:val="28"/>
        </w:rPr>
        <w:t xml:space="preserve"> Затраты на приобретение монитор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0E" wp14:editId="68B3E20F">
            <wp:extent cx="400050" cy="3143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B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B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10" wp14:editId="68B3E211">
            <wp:extent cx="1990725" cy="6000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B2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B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B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12" wp14:editId="68B3E213">
            <wp:extent cx="495300" cy="3143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ониторов для i-й должности;</w:t>
      </w:r>
    </w:p>
    <w:p w14:paraId="68B3DEB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14" wp14:editId="68B3E215">
            <wp:extent cx="447675" cy="3143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одного монитора для i-й должности.</w:t>
      </w:r>
    </w:p>
    <w:p w14:paraId="68B3DEB6" w14:textId="1591FEBD" w:rsidR="00E24DAD" w:rsidRPr="00E24DAD" w:rsidRDefault="0074364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="00E24DAD" w:rsidRPr="00E24DAD">
        <w:rPr>
          <w:sz w:val="28"/>
          <w:szCs w:val="28"/>
        </w:rPr>
        <w:t xml:space="preserve"> Затраты на приобретение системных блок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16" wp14:editId="68B3E217">
            <wp:extent cx="304800" cy="3143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B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B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18" wp14:editId="68B3E219">
            <wp:extent cx="1743075" cy="6000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B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B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B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1A" wp14:editId="68B3E21B">
            <wp:extent cx="400050" cy="3143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системных блоков;</w:t>
      </w:r>
    </w:p>
    <w:p w14:paraId="68B3DEB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1C" wp14:editId="68B3E21D">
            <wp:extent cx="361950" cy="3143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одного i-го системного блока.</w:t>
      </w:r>
    </w:p>
    <w:p w14:paraId="68B3DEBD" w14:textId="65BE01AE" w:rsidR="00E24DAD" w:rsidRPr="00E24DAD" w:rsidRDefault="0074364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="00E24DAD" w:rsidRPr="00E24DAD">
        <w:rPr>
          <w:sz w:val="28"/>
          <w:szCs w:val="28"/>
        </w:rPr>
        <w:t xml:space="preserve"> Затраты на приобретение других запасных частей для вычислительной техник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1E" wp14:editId="68B3E21F">
            <wp:extent cx="361950" cy="3143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B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B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20" wp14:editId="68B3E221">
            <wp:extent cx="1924050" cy="60007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C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C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C2" w14:textId="2B7156AD" w:rsidR="00E24DAD" w:rsidRPr="00884FD8" w:rsidRDefault="00E24DAD" w:rsidP="00E24DAD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22" wp14:editId="68B3E223">
            <wp:extent cx="457200" cy="3143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запасных частей для вычислительной техники</w:t>
      </w:r>
      <w:r w:rsidRPr="00884FD8">
        <w:rPr>
          <w:strike/>
          <w:sz w:val="28"/>
          <w:szCs w:val="28"/>
        </w:rPr>
        <w:t>;</w:t>
      </w:r>
    </w:p>
    <w:p w14:paraId="68B3DEC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24" wp14:editId="68B3E225">
            <wp:extent cx="400050" cy="3143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14:paraId="68B3DEC4" w14:textId="33157F84" w:rsidR="00E24DAD" w:rsidRPr="00E24DAD" w:rsidRDefault="0074364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4.</w:t>
      </w:r>
      <w:r w:rsidR="00E24DAD" w:rsidRPr="00E24DAD">
        <w:rPr>
          <w:sz w:val="28"/>
          <w:szCs w:val="28"/>
        </w:rPr>
        <w:t xml:space="preserve"> Затраты на приобретение носителей информации</w:t>
      </w:r>
      <w:r w:rsidR="00446B51">
        <w:rPr>
          <w:sz w:val="28"/>
          <w:szCs w:val="28"/>
        </w:rPr>
        <w:t xml:space="preserve">, в том числе </w:t>
      </w:r>
      <w:r w:rsidR="00446B51" w:rsidRPr="00E24DAD">
        <w:rPr>
          <w:sz w:val="28"/>
          <w:szCs w:val="28"/>
        </w:rPr>
        <w:t>магнитных и оптических</w:t>
      </w:r>
      <w:r w:rsidR="00446B51">
        <w:rPr>
          <w:sz w:val="28"/>
          <w:szCs w:val="28"/>
        </w:rPr>
        <w:t xml:space="preserve"> носителей информации</w:t>
      </w:r>
      <w:r w:rsidR="00E24DAD" w:rsidRPr="00E24DAD">
        <w:rPr>
          <w:sz w:val="28"/>
          <w:szCs w:val="28"/>
        </w:rPr>
        <w:t xml:space="preserve">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26" wp14:editId="68B3E227">
            <wp:extent cx="314325" cy="3143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C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C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28" wp14:editId="68B3E229">
            <wp:extent cx="1809750" cy="6000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C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C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C9" w14:textId="3213B613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2A" wp14:editId="68B3E22B">
            <wp:extent cx="447675" cy="3143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</w:t>
      </w:r>
      <w:r w:rsidRPr="000644C2">
        <w:rPr>
          <w:sz w:val="28"/>
          <w:szCs w:val="28"/>
        </w:rPr>
        <w:t>носител</w:t>
      </w:r>
      <w:r w:rsidR="00446B51" w:rsidRPr="000644C2">
        <w:rPr>
          <w:sz w:val="28"/>
          <w:szCs w:val="28"/>
        </w:rPr>
        <w:t>ей</w:t>
      </w:r>
      <w:r w:rsidRPr="000644C2">
        <w:rPr>
          <w:sz w:val="28"/>
          <w:szCs w:val="28"/>
        </w:rPr>
        <w:t xml:space="preserve"> информации </w:t>
      </w:r>
      <w:r w:rsidR="00D419D0" w:rsidRPr="000644C2">
        <w:rPr>
          <w:sz w:val="28"/>
          <w:szCs w:val="28"/>
        </w:rPr>
        <w:t xml:space="preserve">по </w:t>
      </w:r>
      <w:r w:rsidR="00D419D0" w:rsidRPr="000644C2">
        <w:rPr>
          <w:sz w:val="28"/>
          <w:szCs w:val="28"/>
          <w:lang w:val="en-US"/>
        </w:rPr>
        <w:t>i</w:t>
      </w:r>
      <w:r w:rsidR="00D419D0" w:rsidRPr="000644C2">
        <w:rPr>
          <w:sz w:val="28"/>
          <w:szCs w:val="28"/>
        </w:rPr>
        <w:t xml:space="preserve">-ой должности </w:t>
      </w:r>
      <w:r w:rsidRPr="000644C2">
        <w:rPr>
          <w:sz w:val="28"/>
          <w:szCs w:val="28"/>
        </w:rPr>
        <w:t xml:space="preserve">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Pr="000644C2">
        <w:rPr>
          <w:sz w:val="28"/>
          <w:szCs w:val="28"/>
        </w:rPr>
        <w:t>;</w:t>
      </w:r>
    </w:p>
    <w:p w14:paraId="68B3DECA" w14:textId="017FA416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2"/>
          <w:sz w:val="28"/>
          <w:szCs w:val="28"/>
        </w:rPr>
        <w:drawing>
          <wp:inline distT="0" distB="0" distL="0" distR="0" wp14:anchorId="68B3E22C" wp14:editId="68B3E22D">
            <wp:extent cx="381000" cy="3143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цена 1 единицы носителя информации </w:t>
      </w:r>
      <w:r w:rsidR="00D419D0" w:rsidRPr="000644C2">
        <w:rPr>
          <w:sz w:val="28"/>
          <w:szCs w:val="28"/>
        </w:rPr>
        <w:t xml:space="preserve">по </w:t>
      </w:r>
      <w:r w:rsidR="00D419D0" w:rsidRPr="000644C2">
        <w:rPr>
          <w:sz w:val="28"/>
          <w:szCs w:val="28"/>
          <w:lang w:val="en-US"/>
        </w:rPr>
        <w:t>i</w:t>
      </w:r>
      <w:r w:rsidR="00D419D0" w:rsidRPr="000644C2">
        <w:rPr>
          <w:sz w:val="28"/>
          <w:szCs w:val="28"/>
        </w:rPr>
        <w:t xml:space="preserve">-ой должности </w:t>
      </w:r>
      <w:r w:rsidRPr="000644C2">
        <w:rPr>
          <w:sz w:val="28"/>
          <w:szCs w:val="28"/>
        </w:rPr>
        <w:t xml:space="preserve">в </w:t>
      </w:r>
      <w:r w:rsidRPr="00C721B4">
        <w:rPr>
          <w:sz w:val="28"/>
          <w:szCs w:val="28"/>
        </w:rPr>
        <w:t xml:space="preserve">соответствии с нормативами </w:t>
      </w:r>
      <w:r w:rsidR="000B612C" w:rsidRPr="00C721B4">
        <w:rPr>
          <w:sz w:val="28"/>
          <w:szCs w:val="28"/>
        </w:rPr>
        <w:t>муниципальных органов</w:t>
      </w:r>
      <w:r w:rsidRPr="00C721B4">
        <w:rPr>
          <w:sz w:val="28"/>
          <w:szCs w:val="28"/>
        </w:rPr>
        <w:t>.</w:t>
      </w:r>
    </w:p>
    <w:p w14:paraId="68B3DECB" w14:textId="2E2D58EF" w:rsidR="00E24DAD" w:rsidRPr="00E24DAD" w:rsidRDefault="0074364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5</w:t>
      </w:r>
      <w:r w:rsidR="00E24DAD" w:rsidRPr="00E24DAD">
        <w:rPr>
          <w:sz w:val="28"/>
          <w:szCs w:val="28"/>
        </w:rPr>
        <w:t>. Затраты на приобретение деталей для содержания принтеров, многофункциональных устройств</w:t>
      </w:r>
      <w:r w:rsidR="00D419D0">
        <w:rPr>
          <w:sz w:val="28"/>
          <w:szCs w:val="28"/>
        </w:rPr>
        <w:t>,</w:t>
      </w:r>
      <w:r w:rsidR="00E24DAD"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="00E24DAD" w:rsidRPr="00E24DAD">
        <w:rPr>
          <w:sz w:val="28"/>
          <w:szCs w:val="28"/>
        </w:rPr>
        <w:t>оргтехник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2E" wp14:editId="68B3E22F">
            <wp:extent cx="361950" cy="3143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C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C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30" wp14:editId="68B3E231">
            <wp:extent cx="1343025" cy="33337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C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C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D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32" wp14:editId="68B3E233">
            <wp:extent cx="314325" cy="3333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</w:t>
      </w:r>
      <w:r w:rsidR="00D419D0">
        <w:rPr>
          <w:sz w:val="28"/>
          <w:szCs w:val="28"/>
        </w:rPr>
        <w:t>,</w:t>
      </w:r>
      <w:r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Pr="00E24DAD">
        <w:rPr>
          <w:sz w:val="28"/>
          <w:szCs w:val="28"/>
        </w:rPr>
        <w:t>оргтехники;</w:t>
      </w:r>
    </w:p>
    <w:p w14:paraId="68B3DED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34" wp14:editId="68B3E235">
            <wp:extent cx="304800" cy="3143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</w:t>
      </w:r>
      <w:r w:rsidR="00D419D0">
        <w:rPr>
          <w:sz w:val="28"/>
          <w:szCs w:val="28"/>
        </w:rPr>
        <w:t>,</w:t>
      </w:r>
      <w:r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Pr="00E24DAD">
        <w:rPr>
          <w:sz w:val="28"/>
          <w:szCs w:val="28"/>
        </w:rPr>
        <w:t>оргтехники.</w:t>
      </w:r>
    </w:p>
    <w:p w14:paraId="68B3DED2" w14:textId="405310BF" w:rsidR="00E24DAD" w:rsidRPr="00E24DAD" w:rsidRDefault="0019232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6</w:t>
      </w:r>
      <w:r w:rsidR="00E24DAD" w:rsidRPr="00E24DAD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</w:t>
      </w:r>
      <w:r w:rsidR="00D419D0">
        <w:rPr>
          <w:sz w:val="28"/>
          <w:szCs w:val="28"/>
        </w:rPr>
        <w:t>,</w:t>
      </w:r>
      <w:r w:rsidR="00E24DAD"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="00E24DAD" w:rsidRPr="00E24DAD">
        <w:rPr>
          <w:sz w:val="28"/>
          <w:szCs w:val="28"/>
        </w:rPr>
        <w:t>оргтехник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236" wp14:editId="68B3E237">
            <wp:extent cx="314325" cy="3333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D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D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38" wp14:editId="68B3E239">
            <wp:extent cx="2505075" cy="6000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D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D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D7" w14:textId="6DADB45B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3A" wp14:editId="68B3E23B">
            <wp:extent cx="428625" cy="3333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0644C2">
        <w:rPr>
          <w:sz w:val="28"/>
          <w:szCs w:val="28"/>
        </w:rPr>
        <w:t>фактическое количество принтеров, многофункциональных устройств</w:t>
      </w:r>
      <w:r w:rsidR="00D419D0" w:rsidRPr="000644C2">
        <w:rPr>
          <w:sz w:val="28"/>
          <w:szCs w:val="28"/>
        </w:rPr>
        <w:t>,</w:t>
      </w:r>
      <w:r w:rsidRPr="000644C2">
        <w:rPr>
          <w:sz w:val="28"/>
          <w:szCs w:val="28"/>
        </w:rPr>
        <w:t xml:space="preserve"> копировальных аппаратов </w:t>
      </w:r>
      <w:r w:rsidR="00D419D0" w:rsidRPr="000644C2">
        <w:rPr>
          <w:sz w:val="28"/>
          <w:szCs w:val="28"/>
        </w:rPr>
        <w:t xml:space="preserve">и иной </w:t>
      </w:r>
      <w:r w:rsidRPr="000644C2">
        <w:rPr>
          <w:sz w:val="28"/>
          <w:szCs w:val="28"/>
        </w:rPr>
        <w:t xml:space="preserve">оргтехники </w:t>
      </w:r>
      <w:r w:rsidR="00D419D0" w:rsidRPr="000644C2">
        <w:rPr>
          <w:sz w:val="28"/>
          <w:szCs w:val="28"/>
        </w:rPr>
        <w:t xml:space="preserve">по </w:t>
      </w:r>
      <w:r w:rsidRPr="000644C2">
        <w:rPr>
          <w:sz w:val="28"/>
          <w:szCs w:val="28"/>
        </w:rPr>
        <w:t xml:space="preserve">i-го </w:t>
      </w:r>
      <w:r w:rsidR="00D419D0" w:rsidRPr="000644C2">
        <w:rPr>
          <w:sz w:val="28"/>
          <w:szCs w:val="28"/>
        </w:rPr>
        <w:t>должности</w:t>
      </w:r>
      <w:r w:rsidRPr="000644C2">
        <w:rPr>
          <w:sz w:val="28"/>
          <w:szCs w:val="28"/>
        </w:rPr>
        <w:t xml:space="preserve"> 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Pr="000644C2">
        <w:rPr>
          <w:sz w:val="28"/>
          <w:szCs w:val="28"/>
        </w:rPr>
        <w:t>;</w:t>
      </w:r>
    </w:p>
    <w:p w14:paraId="68B3DED8" w14:textId="3BECFCB2" w:rsidR="00E24DAD" w:rsidRPr="000644C2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23C" wp14:editId="68B3E23D">
            <wp:extent cx="447675" cy="3333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норматив потребления расходных материалов принтеров, многофункциональных устройств</w:t>
      </w:r>
      <w:r w:rsidR="00D419D0" w:rsidRPr="000644C2">
        <w:rPr>
          <w:sz w:val="28"/>
          <w:szCs w:val="28"/>
        </w:rPr>
        <w:t>,</w:t>
      </w:r>
      <w:r w:rsidRPr="000644C2">
        <w:rPr>
          <w:sz w:val="28"/>
          <w:szCs w:val="28"/>
        </w:rPr>
        <w:t xml:space="preserve"> копировальных аппаратов </w:t>
      </w:r>
      <w:r w:rsidR="00D419D0" w:rsidRPr="000644C2">
        <w:rPr>
          <w:sz w:val="28"/>
          <w:szCs w:val="28"/>
        </w:rPr>
        <w:t xml:space="preserve">и иной </w:t>
      </w:r>
      <w:r w:rsidRPr="000644C2">
        <w:rPr>
          <w:sz w:val="28"/>
          <w:szCs w:val="28"/>
        </w:rPr>
        <w:t xml:space="preserve">оргтехники </w:t>
      </w:r>
      <w:r w:rsidR="00D419D0" w:rsidRPr="000644C2">
        <w:rPr>
          <w:sz w:val="28"/>
          <w:szCs w:val="28"/>
        </w:rPr>
        <w:t xml:space="preserve">по </w:t>
      </w:r>
      <w:r w:rsidR="00D419D0" w:rsidRPr="000644C2">
        <w:rPr>
          <w:sz w:val="28"/>
          <w:szCs w:val="28"/>
          <w:lang w:val="en-US"/>
        </w:rPr>
        <w:t>i</w:t>
      </w:r>
      <w:r w:rsidR="00D419D0" w:rsidRPr="000644C2">
        <w:rPr>
          <w:sz w:val="28"/>
          <w:szCs w:val="28"/>
        </w:rPr>
        <w:t xml:space="preserve">-ой должности </w:t>
      </w:r>
      <w:r w:rsidRPr="000644C2">
        <w:rPr>
          <w:sz w:val="28"/>
          <w:szCs w:val="28"/>
        </w:rPr>
        <w:t xml:space="preserve">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Pr="000644C2">
        <w:rPr>
          <w:sz w:val="28"/>
          <w:szCs w:val="28"/>
        </w:rPr>
        <w:t>;</w:t>
      </w:r>
    </w:p>
    <w:p w14:paraId="68B3DED9" w14:textId="0DA71940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4C2">
        <w:rPr>
          <w:noProof/>
          <w:position w:val="-14"/>
          <w:sz w:val="28"/>
          <w:szCs w:val="28"/>
        </w:rPr>
        <w:drawing>
          <wp:inline distT="0" distB="0" distL="0" distR="0" wp14:anchorId="68B3E23E" wp14:editId="68B3E23F">
            <wp:extent cx="400050" cy="33337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C2">
        <w:rPr>
          <w:sz w:val="28"/>
          <w:szCs w:val="28"/>
        </w:rPr>
        <w:t xml:space="preserve"> - цена расходного материала </w:t>
      </w:r>
      <w:r w:rsidR="00D419D0" w:rsidRPr="000644C2">
        <w:rPr>
          <w:sz w:val="28"/>
          <w:szCs w:val="28"/>
        </w:rPr>
        <w:t xml:space="preserve">для </w:t>
      </w:r>
      <w:r w:rsidRPr="000644C2">
        <w:rPr>
          <w:sz w:val="28"/>
          <w:szCs w:val="28"/>
        </w:rPr>
        <w:t>принтеров, многофункциональных устройств</w:t>
      </w:r>
      <w:r w:rsidR="00D419D0" w:rsidRPr="000644C2">
        <w:rPr>
          <w:sz w:val="28"/>
          <w:szCs w:val="28"/>
        </w:rPr>
        <w:t>,</w:t>
      </w:r>
      <w:r w:rsidRPr="000644C2">
        <w:rPr>
          <w:sz w:val="28"/>
          <w:szCs w:val="28"/>
        </w:rPr>
        <w:t xml:space="preserve"> копировальных аппаратов </w:t>
      </w:r>
      <w:r w:rsidR="00D419D0" w:rsidRPr="000644C2">
        <w:rPr>
          <w:sz w:val="28"/>
          <w:szCs w:val="28"/>
        </w:rPr>
        <w:t xml:space="preserve">и иной </w:t>
      </w:r>
      <w:r w:rsidRPr="000644C2">
        <w:rPr>
          <w:sz w:val="28"/>
          <w:szCs w:val="28"/>
        </w:rPr>
        <w:t xml:space="preserve">оргтехники </w:t>
      </w:r>
      <w:r w:rsidR="00D419D0" w:rsidRPr="000644C2">
        <w:rPr>
          <w:sz w:val="28"/>
          <w:szCs w:val="28"/>
        </w:rPr>
        <w:t xml:space="preserve">по </w:t>
      </w:r>
      <w:r w:rsidR="00D419D0" w:rsidRPr="000644C2">
        <w:rPr>
          <w:sz w:val="28"/>
          <w:szCs w:val="28"/>
          <w:lang w:val="en-US"/>
        </w:rPr>
        <w:t>i</w:t>
      </w:r>
      <w:r w:rsidR="00D419D0" w:rsidRPr="000644C2">
        <w:rPr>
          <w:sz w:val="28"/>
          <w:szCs w:val="28"/>
        </w:rPr>
        <w:t xml:space="preserve">-ой должности </w:t>
      </w:r>
      <w:r w:rsidRPr="000644C2">
        <w:rPr>
          <w:sz w:val="28"/>
          <w:szCs w:val="28"/>
        </w:rPr>
        <w:t xml:space="preserve">в соответствии с нормативами </w:t>
      </w:r>
      <w:r w:rsidR="000B612C" w:rsidRPr="000644C2">
        <w:rPr>
          <w:sz w:val="28"/>
          <w:szCs w:val="28"/>
        </w:rPr>
        <w:t xml:space="preserve">муниципальных органов </w:t>
      </w:r>
      <w:r w:rsidRPr="000644C2">
        <w:rPr>
          <w:sz w:val="28"/>
          <w:szCs w:val="28"/>
        </w:rPr>
        <w:t>.</w:t>
      </w:r>
    </w:p>
    <w:p w14:paraId="68B3DEDA" w14:textId="669D52D6" w:rsidR="00E24DAD" w:rsidRPr="00E24DAD" w:rsidRDefault="0019232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7</w:t>
      </w:r>
      <w:r w:rsidR="00E24DAD" w:rsidRPr="00E24DAD">
        <w:rPr>
          <w:sz w:val="28"/>
          <w:szCs w:val="28"/>
        </w:rPr>
        <w:t xml:space="preserve"> Затраты на приобретение запасных частей для принтеров, многофункциональных устройств</w:t>
      </w:r>
      <w:r w:rsidR="00D419D0">
        <w:rPr>
          <w:sz w:val="28"/>
          <w:szCs w:val="28"/>
        </w:rPr>
        <w:t>,</w:t>
      </w:r>
      <w:r w:rsidR="00E24DAD"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="00E24DAD" w:rsidRPr="00E24DAD">
        <w:rPr>
          <w:sz w:val="28"/>
          <w:szCs w:val="28"/>
        </w:rPr>
        <w:t>оргтехник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40" wp14:editId="68B3E241">
            <wp:extent cx="304800" cy="3143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DB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DC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42" wp14:editId="68B3E243">
            <wp:extent cx="1704975" cy="60007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D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D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D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44" wp14:editId="68B3E245">
            <wp:extent cx="400050" cy="3143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запасных частей для принтеров, многофункциональных устройств</w:t>
      </w:r>
      <w:r w:rsidR="00D419D0">
        <w:rPr>
          <w:sz w:val="28"/>
          <w:szCs w:val="28"/>
        </w:rPr>
        <w:t>,</w:t>
      </w:r>
      <w:r w:rsidRPr="00E24DAD">
        <w:rPr>
          <w:sz w:val="28"/>
          <w:szCs w:val="28"/>
        </w:rPr>
        <w:t xml:space="preserve"> копировальных аппаратов </w:t>
      </w:r>
      <w:r w:rsidR="00D419D0">
        <w:rPr>
          <w:sz w:val="28"/>
          <w:szCs w:val="28"/>
        </w:rPr>
        <w:t xml:space="preserve">и иной </w:t>
      </w:r>
      <w:r w:rsidRPr="00E24DAD">
        <w:rPr>
          <w:sz w:val="28"/>
          <w:szCs w:val="28"/>
        </w:rPr>
        <w:t>оргтехники;</w:t>
      </w:r>
    </w:p>
    <w:p w14:paraId="68B3DEE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46" wp14:editId="68B3E247">
            <wp:extent cx="381000" cy="3143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единицы i-й запасной части.</w:t>
      </w:r>
    </w:p>
    <w:p w14:paraId="68B3DEE1" w14:textId="13675DD6" w:rsidR="00E24DAD" w:rsidRPr="00E24DAD" w:rsidRDefault="00192320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8</w:t>
      </w:r>
      <w:r w:rsidR="00E24DAD" w:rsidRPr="00E24DAD">
        <w:rPr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48" wp14:editId="68B3E249">
            <wp:extent cx="400050" cy="3143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E2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E3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4A" wp14:editId="68B3E24B">
            <wp:extent cx="2028825" cy="6000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E4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E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E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4C" wp14:editId="68B3E24D">
            <wp:extent cx="495300" cy="31432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го материального запаса;</w:t>
      </w:r>
    </w:p>
    <w:p w14:paraId="68B3DEE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4E" wp14:editId="68B3E24F">
            <wp:extent cx="457200" cy="3143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единицы i-го материального запаса.</w:t>
      </w:r>
    </w:p>
    <w:p w14:paraId="68B3DEE8" w14:textId="77777777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96C8AC" w14:textId="77777777" w:rsidR="007B66A6" w:rsidRPr="00E24DAD" w:rsidRDefault="007B66A6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E9" w14:textId="77777777" w:rsidR="00E24DAD" w:rsidRPr="00F56427" w:rsidRDefault="00E24DAD" w:rsidP="00E24DA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427">
        <w:rPr>
          <w:b/>
          <w:sz w:val="28"/>
          <w:szCs w:val="28"/>
        </w:rPr>
        <w:t>II. Прочие затраты</w:t>
      </w:r>
    </w:p>
    <w:p w14:paraId="68B3DEEA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DEEB" w14:textId="7F878F6A" w:rsidR="00E24DAD" w:rsidRPr="00D45006" w:rsidRDefault="00192320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E24DAD" w:rsidRPr="00D45006">
        <w:rPr>
          <w:b/>
          <w:sz w:val="28"/>
          <w:szCs w:val="28"/>
        </w:rPr>
        <w:t>Затраты на услуги связи,</w:t>
      </w:r>
    </w:p>
    <w:p w14:paraId="68B3DEEC" w14:textId="77777777" w:rsidR="00E24DAD" w:rsidRPr="00D45006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006">
        <w:rPr>
          <w:b/>
          <w:sz w:val="28"/>
          <w:szCs w:val="28"/>
        </w:rPr>
        <w:t>не отнесенные к затратам на услуги связи в рамках затрат</w:t>
      </w:r>
    </w:p>
    <w:p w14:paraId="68B3DEED" w14:textId="77777777" w:rsidR="00E24DAD" w:rsidRPr="00D45006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006">
        <w:rPr>
          <w:b/>
          <w:sz w:val="28"/>
          <w:szCs w:val="28"/>
        </w:rPr>
        <w:t>на информационно-коммуникационные технологии</w:t>
      </w:r>
    </w:p>
    <w:p w14:paraId="68B3DEE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DEEF" w14:textId="58030DB5" w:rsidR="00E24DAD" w:rsidRPr="00E24DAD" w:rsidRDefault="00C721B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213A">
        <w:rPr>
          <w:sz w:val="28"/>
          <w:szCs w:val="28"/>
        </w:rPr>
        <w:t>1</w:t>
      </w:r>
      <w:r w:rsidR="00E24DAD" w:rsidRPr="00E24DAD">
        <w:rPr>
          <w:sz w:val="28"/>
          <w:szCs w:val="28"/>
        </w:rPr>
        <w:t>. Затраты на услуги связи (</w:t>
      </w:r>
      <w:r w:rsidR="00E24DAD" w:rsidRPr="00E24DAD">
        <w:rPr>
          <w:noProof/>
          <w:position w:val="-10"/>
          <w:sz w:val="28"/>
          <w:szCs w:val="28"/>
        </w:rPr>
        <w:drawing>
          <wp:inline distT="0" distB="0" distL="0" distR="0" wp14:anchorId="68B3E250" wp14:editId="68B3E251">
            <wp:extent cx="361950" cy="3619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F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F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0"/>
          <w:sz w:val="28"/>
          <w:szCs w:val="28"/>
        </w:rPr>
        <w:drawing>
          <wp:inline distT="0" distB="0" distL="0" distR="0" wp14:anchorId="68B3E252" wp14:editId="68B3E253">
            <wp:extent cx="1257300" cy="3619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F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EF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F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54" wp14:editId="68B3E255">
            <wp:extent cx="257175" cy="31432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почтовой связи;</w:t>
      </w:r>
    </w:p>
    <w:p w14:paraId="68B3DEF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56" wp14:editId="68B3E257">
            <wp:extent cx="276225" cy="3143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специальной связи.</w:t>
      </w:r>
    </w:p>
    <w:p w14:paraId="68B3DEF6" w14:textId="79B9538E" w:rsidR="00E24DAD" w:rsidRPr="00E24DAD" w:rsidRDefault="00C721B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E24DAD" w:rsidRPr="00E24DAD">
        <w:rPr>
          <w:sz w:val="28"/>
          <w:szCs w:val="28"/>
        </w:rPr>
        <w:t>. Затраты на оплату услуг почтовой связ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58" wp14:editId="68B3E259">
            <wp:extent cx="257175" cy="3143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F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F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5A" wp14:editId="68B3E25B">
            <wp:extent cx="1600200" cy="6000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EF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F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EF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5C" wp14:editId="68B3E25D">
            <wp:extent cx="361950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i-х почтовых отправлений в год;</w:t>
      </w:r>
    </w:p>
    <w:p w14:paraId="68B3DEF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5E" wp14:editId="68B3E25F">
            <wp:extent cx="314325" cy="3143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i-го почтового отправления.</w:t>
      </w:r>
    </w:p>
    <w:p w14:paraId="68B3DEFD" w14:textId="28B90DB7" w:rsidR="00E24DAD" w:rsidRPr="00E24DAD" w:rsidRDefault="00C721B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E24DAD" w:rsidRPr="00E24DAD">
        <w:rPr>
          <w:sz w:val="28"/>
          <w:szCs w:val="28"/>
        </w:rPr>
        <w:t>. Затраты на оплату услуг специальной связ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60" wp14:editId="68B3E261">
            <wp:extent cx="276225" cy="3143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EF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EF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62" wp14:editId="68B3E263">
            <wp:extent cx="1352550" cy="3143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0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0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0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64" wp14:editId="68B3E265">
            <wp:extent cx="333375" cy="3143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14:paraId="68B3DF0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66" wp14:editId="68B3E267">
            <wp:extent cx="304800" cy="3143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14:paraId="68B3DF0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05" w14:textId="27D8675E" w:rsidR="00E24DAD" w:rsidRPr="00441DB6" w:rsidRDefault="00DA213A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E24DAD" w:rsidRPr="00441DB6">
        <w:rPr>
          <w:b/>
          <w:sz w:val="28"/>
          <w:szCs w:val="28"/>
        </w:rPr>
        <w:t>Затраты на транспортные услуги</w:t>
      </w:r>
    </w:p>
    <w:p w14:paraId="68B3DF0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DF07" w14:textId="4E225FEC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E24DAD" w:rsidRPr="00E24DAD">
        <w:rPr>
          <w:sz w:val="28"/>
          <w:szCs w:val="28"/>
        </w:rPr>
        <w:t>. Затраты по договору об оказании услуг перевозки (транспортировки) груз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68" wp14:editId="68B3E269">
            <wp:extent cx="304800" cy="3143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0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0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6A" wp14:editId="68B3E26B">
            <wp:extent cx="1762125" cy="6000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0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0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0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6C" wp14:editId="68B3E26D">
            <wp:extent cx="400050" cy="3143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услуг перевозки (транспортировки) грузов;</w:t>
      </w:r>
    </w:p>
    <w:p w14:paraId="68B3DF0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6E" wp14:editId="68B3E26F">
            <wp:extent cx="381000" cy="3143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i-й услуги перевозки (транспортировки) груза.</w:t>
      </w:r>
    </w:p>
    <w:p w14:paraId="68B3DF0E" w14:textId="1D98421D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E24DAD" w:rsidRPr="00E24DAD">
        <w:rPr>
          <w:sz w:val="28"/>
          <w:szCs w:val="28"/>
        </w:rPr>
        <w:t>. Затраты на оплату услуг аренды транспортных средств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270" wp14:editId="68B3E271">
            <wp:extent cx="361950" cy="3333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0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10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72" wp14:editId="68B3E273">
            <wp:extent cx="2600325" cy="6000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1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1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13" w14:textId="7EAB8B51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74" wp14:editId="68B3E275">
            <wp:extent cx="457200" cy="3333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</w:t>
      </w:r>
      <w:r w:rsidRPr="000644C2">
        <w:rPr>
          <w:sz w:val="28"/>
          <w:szCs w:val="28"/>
        </w:rPr>
        <w:t xml:space="preserve">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D86AAE" w:rsidRPr="000644C2">
        <w:rPr>
          <w:sz w:val="28"/>
          <w:szCs w:val="28"/>
        </w:rPr>
        <w:t>муниципальных</w:t>
      </w:r>
      <w:r w:rsidRPr="000644C2">
        <w:rPr>
          <w:sz w:val="28"/>
          <w:szCs w:val="28"/>
        </w:rPr>
        <w:t xml:space="preserve"> органов</w:t>
      </w:r>
      <w:r w:rsidR="0015636F">
        <w:rPr>
          <w:sz w:val="28"/>
          <w:szCs w:val="28"/>
        </w:rPr>
        <w:t xml:space="preserve"> </w:t>
      </w:r>
      <w:r w:rsidRPr="000644C2">
        <w:rPr>
          <w:sz w:val="28"/>
          <w:szCs w:val="28"/>
        </w:rPr>
        <w:t>, применяемыми при расчете нормативных затрат на приобретение служебного легкового автотранспорта</w:t>
      </w:r>
      <w:r w:rsidR="00D419D0" w:rsidRPr="000644C2">
        <w:rPr>
          <w:sz w:val="28"/>
          <w:szCs w:val="28"/>
        </w:rPr>
        <w:t>, при этом мощность арендуемого транспортного средства должна соотвествовать мощности приобретаемых транспортных средств, определ</w:t>
      </w:r>
      <w:r w:rsidR="00A302BA" w:rsidRPr="000644C2">
        <w:rPr>
          <w:sz w:val="28"/>
          <w:szCs w:val="28"/>
        </w:rPr>
        <w:t>е</w:t>
      </w:r>
      <w:r w:rsidR="00D419D0" w:rsidRPr="000644C2">
        <w:rPr>
          <w:sz w:val="28"/>
          <w:szCs w:val="28"/>
        </w:rPr>
        <w:t xml:space="preserve">нных </w:t>
      </w:r>
      <w:r w:rsidR="00A302BA" w:rsidRPr="000644C2">
        <w:rPr>
          <w:sz w:val="28"/>
          <w:szCs w:val="28"/>
        </w:rPr>
        <w:t>нормативами обеспечения ф</w:t>
      </w:r>
      <w:r w:rsidR="0015636F">
        <w:rPr>
          <w:sz w:val="28"/>
          <w:szCs w:val="28"/>
        </w:rPr>
        <w:t xml:space="preserve">ункций муниципальных органов </w:t>
      </w:r>
      <w:r w:rsidR="00D419D0" w:rsidRPr="000644C2">
        <w:rPr>
          <w:sz w:val="28"/>
          <w:szCs w:val="28"/>
        </w:rPr>
        <w:t>.</w:t>
      </w:r>
    </w:p>
    <w:p w14:paraId="68B3DF1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76" wp14:editId="68B3E277">
            <wp:extent cx="400050" cy="3333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аренды i-го транспортного средства в месяц;</w:t>
      </w:r>
    </w:p>
    <w:p w14:paraId="68B3DF1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78" wp14:editId="68B3E279">
            <wp:extent cx="476250" cy="3333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14:paraId="68B3DF16" w14:textId="7563B137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E24DAD" w:rsidRPr="00E24DAD">
        <w:rPr>
          <w:sz w:val="28"/>
          <w:szCs w:val="28"/>
        </w:rPr>
        <w:t xml:space="preserve"> Затраты на оплату разовых услуг пассажирских перевозок при проведении совещ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7A" wp14:editId="68B3E27B">
            <wp:extent cx="314325" cy="3143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1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1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7C" wp14:editId="68B3E27D">
            <wp:extent cx="2238375" cy="6000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1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1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1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7E" wp14:editId="68B3E27F">
            <wp:extent cx="361950" cy="33337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разовых услуг пассажирских перевозок;</w:t>
      </w:r>
    </w:p>
    <w:p w14:paraId="68B3DF1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80" wp14:editId="68B3E281">
            <wp:extent cx="361950" cy="3143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68B3DF1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82" wp14:editId="68B3E283">
            <wp:extent cx="304800" cy="3143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14:paraId="68B3DF1E" w14:textId="49B9BC3A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E24DAD" w:rsidRPr="00E24DAD">
        <w:rPr>
          <w:sz w:val="28"/>
          <w:szCs w:val="28"/>
        </w:rPr>
        <w:t xml:space="preserve"> Затраты на оплату проезда работника к месту нахождения учебного заведения и обратно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284" wp14:editId="68B3E285">
            <wp:extent cx="361950" cy="33337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1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20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86" wp14:editId="68B3E287">
            <wp:extent cx="2333625" cy="6000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2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2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2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88" wp14:editId="68B3E289">
            <wp:extent cx="457200" cy="3333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14:paraId="68B3DF2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8A" wp14:editId="68B3E28B">
            <wp:extent cx="400050" cy="3333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14:paraId="68B3DF2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26" w14:textId="366D2E29" w:rsidR="00E24DAD" w:rsidRPr="00974CDB" w:rsidRDefault="00DA213A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E24DAD" w:rsidRPr="00974CDB">
        <w:rPr>
          <w:b/>
          <w:sz w:val="28"/>
          <w:szCs w:val="28"/>
        </w:rPr>
        <w:t>Затраты на оплату расходов по договорам</w:t>
      </w:r>
    </w:p>
    <w:p w14:paraId="68B3DF27" w14:textId="77777777" w:rsidR="00E24DAD" w:rsidRPr="00974CD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CDB">
        <w:rPr>
          <w:b/>
          <w:sz w:val="28"/>
          <w:szCs w:val="28"/>
        </w:rPr>
        <w:t>об оказании услуг, связанных с проездом и наймом жилого</w:t>
      </w:r>
    </w:p>
    <w:p w14:paraId="68B3DF28" w14:textId="77777777" w:rsidR="00E24DAD" w:rsidRPr="00974CD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CDB">
        <w:rPr>
          <w:b/>
          <w:sz w:val="28"/>
          <w:szCs w:val="28"/>
        </w:rPr>
        <w:t>помещения в связи с командированием работников,</w:t>
      </w:r>
    </w:p>
    <w:p w14:paraId="68B3DF29" w14:textId="77777777" w:rsidR="00E24DAD" w:rsidRPr="00974CD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CDB">
        <w:rPr>
          <w:b/>
          <w:sz w:val="28"/>
          <w:szCs w:val="28"/>
        </w:rPr>
        <w:t>заключаемым со сторонними организациями</w:t>
      </w:r>
    </w:p>
    <w:p w14:paraId="68B3DF2A" w14:textId="77777777" w:rsidR="00E24DAD" w:rsidRPr="00974CDB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B3DF2B" w14:textId="5F9526F1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E24DAD" w:rsidRPr="00E24DAD">
        <w:rPr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28C" wp14:editId="68B3E28D">
            <wp:extent cx="304800" cy="3333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DF2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2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8E" wp14:editId="68B3E28F">
            <wp:extent cx="1638300" cy="3333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2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2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3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90" wp14:editId="68B3E291">
            <wp:extent cx="533400" cy="33337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14:paraId="68B3DF3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92" wp14:editId="68B3E293">
            <wp:extent cx="447675" cy="3143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14:paraId="68B3DF3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45. Затраты по договору на проезд к месту командирования и обратно (</w:t>
      </w: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94" wp14:editId="68B3E295">
            <wp:extent cx="533400" cy="3333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) определяются по формуле:</w:t>
      </w:r>
    </w:p>
    <w:p w14:paraId="68B3DF3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3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96" wp14:editId="68B3E297">
            <wp:extent cx="2867025" cy="6000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3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3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3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98" wp14:editId="68B3E299">
            <wp:extent cx="647700" cy="3333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68B3DF3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29A" wp14:editId="68B3E29B">
            <wp:extent cx="590550" cy="3333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</w:t>
      </w:r>
      <w:r w:rsidRPr="000644C2">
        <w:rPr>
          <w:sz w:val="28"/>
          <w:szCs w:val="28"/>
        </w:rPr>
        <w:t>езда по i-му направлению командирования</w:t>
      </w:r>
      <w:r w:rsidR="000644C2">
        <w:rPr>
          <w:sz w:val="28"/>
          <w:szCs w:val="28"/>
        </w:rPr>
        <w:t>,</w:t>
      </w:r>
      <w:r w:rsidRPr="000644C2">
        <w:rPr>
          <w:sz w:val="28"/>
          <w:szCs w:val="28"/>
        </w:rPr>
        <w:t xml:space="preserve"> с учетом требований</w:t>
      </w:r>
      <w:r w:rsidR="000644C2" w:rsidRPr="000644C2">
        <w:rPr>
          <w:sz w:val="28"/>
          <w:szCs w:val="28"/>
        </w:rPr>
        <w:t xml:space="preserve"> действующего законодательства и муниципальных правовых актов</w:t>
      </w:r>
      <w:r w:rsidRPr="000644C2">
        <w:rPr>
          <w:sz w:val="28"/>
          <w:szCs w:val="28"/>
        </w:rPr>
        <w:t>.</w:t>
      </w:r>
    </w:p>
    <w:p w14:paraId="68B3DF39" w14:textId="3C2A17C5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E24DAD" w:rsidRPr="00E24DAD">
        <w:rPr>
          <w:sz w:val="28"/>
          <w:szCs w:val="28"/>
        </w:rPr>
        <w:t>. Затраты по договору на найм жилого помещения на период командиров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9C" wp14:editId="68B3E29D">
            <wp:extent cx="447675" cy="3143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3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3B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9E" wp14:editId="68B3E29F">
            <wp:extent cx="2971800" cy="6000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3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3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3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0" wp14:editId="68B3E2A1">
            <wp:extent cx="552450" cy="3143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68B3DF3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2" wp14:editId="68B3E2A3">
            <wp:extent cx="49530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найма жилого помещения в сутки по i-му направлению командирования </w:t>
      </w:r>
      <w:r w:rsidR="000644C2" w:rsidRPr="000644C2">
        <w:rPr>
          <w:sz w:val="28"/>
          <w:szCs w:val="28"/>
        </w:rPr>
        <w:t>с учетом требований действующего законодательства и муниципальных правовых актов.</w:t>
      </w:r>
    </w:p>
    <w:p w14:paraId="68B3DF4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4" wp14:editId="68B3E2A5">
            <wp:extent cx="571500" cy="3143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14:paraId="68B3DF4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42" w14:textId="35DEA919" w:rsidR="00E24DAD" w:rsidRPr="00974CDB" w:rsidRDefault="00DA213A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E24DAD" w:rsidRPr="00974CDB">
        <w:rPr>
          <w:b/>
          <w:sz w:val="28"/>
          <w:szCs w:val="28"/>
        </w:rPr>
        <w:t>Затраты на коммунальные услуги</w:t>
      </w:r>
    </w:p>
    <w:p w14:paraId="68B3DF4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44" w14:textId="6F03C0CA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E24DAD" w:rsidRPr="00E24DAD">
        <w:rPr>
          <w:sz w:val="28"/>
          <w:szCs w:val="28"/>
        </w:rPr>
        <w:t>. Затраты на коммунальные услуг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A6" wp14:editId="68B3E2A7">
            <wp:extent cx="400050" cy="3143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4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4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8" wp14:editId="68B3E2A9">
            <wp:extent cx="3381375" cy="3143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4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4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4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A" wp14:editId="68B3E2AB">
            <wp:extent cx="276225" cy="3143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газоснабжение и иные виды топлива;</w:t>
      </w:r>
    </w:p>
    <w:p w14:paraId="68B3DF4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C" wp14:editId="68B3E2AD">
            <wp:extent cx="276225" cy="3143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электроснабжение;</w:t>
      </w:r>
    </w:p>
    <w:p w14:paraId="68B3DF4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AE" wp14:editId="68B3E2AF">
            <wp:extent cx="304800" cy="3143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плоснабжение;</w:t>
      </w:r>
    </w:p>
    <w:p w14:paraId="68B3DF4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0" wp14:editId="68B3E2B1">
            <wp:extent cx="276225" cy="3143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горячее водоснабжение;</w:t>
      </w:r>
    </w:p>
    <w:p w14:paraId="68B3DF4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2" wp14:editId="68B3E2B3">
            <wp:extent cx="304800" cy="3143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холодное водоснабжение и водоотведение;</w:t>
      </w:r>
    </w:p>
    <w:p w14:paraId="68B3DF4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4" wp14:editId="68B3E2B5">
            <wp:extent cx="428625" cy="3143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68B3DF4F" w14:textId="0E5658CD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E24DAD" w:rsidRPr="00E24DAD">
        <w:rPr>
          <w:sz w:val="28"/>
          <w:szCs w:val="28"/>
        </w:rPr>
        <w:t>. Затраты на газоснабжение и иные виды топлива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B6" wp14:editId="68B3E2B7">
            <wp:extent cx="276225" cy="3143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5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5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B8" wp14:editId="68B3E2B9">
            <wp:extent cx="2343150" cy="6000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52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5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5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A" wp14:editId="68B3E2BB">
            <wp:extent cx="400050" cy="3143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14:paraId="68B3DF5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C" wp14:editId="68B3E2BD">
            <wp:extent cx="381000" cy="3143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68B3DF5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BE" wp14:editId="68B3E2BF">
            <wp:extent cx="361950" cy="3143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14:paraId="68B3DF57" w14:textId="5AFBE7D7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E24DAD" w:rsidRPr="00E24DAD">
        <w:rPr>
          <w:sz w:val="28"/>
          <w:szCs w:val="28"/>
        </w:rPr>
        <w:t>. Затраты на электроснабжение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C0" wp14:editId="68B3E2C1">
            <wp:extent cx="276225" cy="3143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5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5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C2" wp14:editId="68B3E2C3">
            <wp:extent cx="1704975" cy="60007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5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5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5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C4" wp14:editId="68B3E2C5">
            <wp:extent cx="381000" cy="3143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68B3DF5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C6" wp14:editId="68B3E2C7">
            <wp:extent cx="400050" cy="3143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14:paraId="68B3DF5E" w14:textId="7A188074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E24DAD" w:rsidRPr="00E24DAD">
        <w:rPr>
          <w:sz w:val="28"/>
          <w:szCs w:val="28"/>
        </w:rPr>
        <w:t xml:space="preserve"> Затраты на теплоснабжение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C8" wp14:editId="68B3E2C9">
            <wp:extent cx="304800" cy="3143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5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60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CA" wp14:editId="68B3E2CB">
            <wp:extent cx="1514475" cy="3143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6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6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6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CC" wp14:editId="68B3E2CD">
            <wp:extent cx="476250" cy="3143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14:paraId="68B3DF6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CE" wp14:editId="68B3E2CF">
            <wp:extent cx="314325" cy="3143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егулируемый тариф на теплоснабжение.</w:t>
      </w:r>
    </w:p>
    <w:p w14:paraId="68B3DF65" w14:textId="7066AF2B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E24DAD" w:rsidRPr="00E24DAD">
        <w:rPr>
          <w:sz w:val="28"/>
          <w:szCs w:val="28"/>
        </w:rPr>
        <w:t>. Затраты на горячее водоснабжение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D0" wp14:editId="68B3E2D1">
            <wp:extent cx="276225" cy="3143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6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6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2" wp14:editId="68B3E2D3">
            <wp:extent cx="1371600" cy="3143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6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6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6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4" wp14:editId="68B3E2D5">
            <wp:extent cx="333375" cy="3143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в горячей воде;</w:t>
      </w:r>
    </w:p>
    <w:p w14:paraId="68B3DF6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6" wp14:editId="68B3E2D7">
            <wp:extent cx="314325" cy="3143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егулируемый тариф на горячее водоснабжение.</w:t>
      </w:r>
    </w:p>
    <w:p w14:paraId="68B3DF6C" w14:textId="30882060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E24DAD" w:rsidRPr="00E24DAD">
        <w:rPr>
          <w:sz w:val="28"/>
          <w:szCs w:val="28"/>
        </w:rPr>
        <w:t>. Затраты на холодное водоснабжение и водоотведение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D8" wp14:editId="68B3E2D9">
            <wp:extent cx="304800" cy="3143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6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6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A" wp14:editId="68B3E2DB">
            <wp:extent cx="2543175" cy="314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6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7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7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C" wp14:editId="68B3E2DD">
            <wp:extent cx="361950" cy="3143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в холодном водоснабжении;</w:t>
      </w:r>
    </w:p>
    <w:p w14:paraId="68B3DF7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DE" wp14:editId="68B3E2DF">
            <wp:extent cx="3333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егулируемый тариф на холодное водоснабжение;</w:t>
      </w:r>
    </w:p>
    <w:p w14:paraId="68B3DF7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E0" wp14:editId="68B3E2E1">
            <wp:extent cx="36195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асчетная потребность в водоотведении;</w:t>
      </w:r>
    </w:p>
    <w:p w14:paraId="68B3DF7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E2" wp14:editId="68B3E2E3">
            <wp:extent cx="314325" cy="3143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регулируемый тариф на водоотведение.</w:t>
      </w:r>
    </w:p>
    <w:p w14:paraId="68B3DF75" w14:textId="572ACD19" w:rsidR="00E24DAD" w:rsidRPr="00E24DAD" w:rsidRDefault="00C721B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E24DAD" w:rsidRPr="00E24DAD">
        <w:rPr>
          <w:sz w:val="28"/>
          <w:szCs w:val="28"/>
        </w:rPr>
        <w:t>. Затраты на оплату услуг внештатных сотрудник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E4" wp14:editId="68B3E2E5">
            <wp:extent cx="428625" cy="3143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7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7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E6" wp14:editId="68B3E2E7">
            <wp:extent cx="3400425" cy="60007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7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7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7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E8" wp14:editId="68B3E2E9">
            <wp:extent cx="571500" cy="3143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68B3DF7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EA" wp14:editId="68B3E2EB">
            <wp:extent cx="495300" cy="3143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14:paraId="68B3DF7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EC" wp14:editId="68B3E2ED">
            <wp:extent cx="447675" cy="3143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68B3DF7D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8B3DF7E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68B3DF7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80" w14:textId="714ECB07" w:rsidR="00E24DAD" w:rsidRPr="00811E85" w:rsidRDefault="00DA213A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E24DAD" w:rsidRPr="00811E85">
        <w:rPr>
          <w:b/>
          <w:sz w:val="28"/>
          <w:szCs w:val="28"/>
        </w:rPr>
        <w:t>Затраты на аренду помещений и оборудования</w:t>
      </w:r>
    </w:p>
    <w:p w14:paraId="68B3DF82" w14:textId="5AA075E3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="00E24DAD" w:rsidRPr="00E24DAD">
        <w:rPr>
          <w:sz w:val="28"/>
          <w:szCs w:val="28"/>
        </w:rPr>
        <w:t xml:space="preserve"> Затраты на аренду помещени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EE" wp14:editId="68B3E2EF">
            <wp:extent cx="304800" cy="3143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8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8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F0" wp14:editId="68B3E2F1">
            <wp:extent cx="2809875" cy="6000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8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8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8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F2" wp14:editId="68B3E2F3">
            <wp:extent cx="400050" cy="3143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68B3DF88" w14:textId="3EFDD48F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 xml:space="preserve">S - площадь, установленная в </w:t>
      </w:r>
      <w:r w:rsidRPr="000644C2">
        <w:rPr>
          <w:sz w:val="28"/>
          <w:szCs w:val="28"/>
        </w:rPr>
        <w:t xml:space="preserve">соответствии с </w:t>
      </w:r>
      <w:r w:rsidR="00A302BA" w:rsidRPr="000644C2">
        <w:rPr>
          <w:sz w:val="28"/>
          <w:szCs w:val="28"/>
        </w:rPr>
        <w:t>нормативами использования служебных помещений</w:t>
      </w:r>
      <w:r w:rsidR="009377F7">
        <w:rPr>
          <w:sz w:val="28"/>
          <w:szCs w:val="28"/>
        </w:rPr>
        <w:t xml:space="preserve"> в </w:t>
      </w:r>
      <w:r w:rsidR="007B66A6">
        <w:rPr>
          <w:sz w:val="28"/>
          <w:szCs w:val="28"/>
        </w:rPr>
        <w:t>Куйбышевском</w:t>
      </w:r>
      <w:r w:rsidR="00D10780" w:rsidRPr="000644C2">
        <w:rPr>
          <w:sz w:val="28"/>
          <w:szCs w:val="28"/>
        </w:rPr>
        <w:t xml:space="preserve"> внутригородском районе городского округа Самара</w:t>
      </w:r>
      <w:r w:rsidRPr="000644C2">
        <w:rPr>
          <w:sz w:val="28"/>
          <w:szCs w:val="28"/>
        </w:rPr>
        <w:t>;</w:t>
      </w:r>
    </w:p>
    <w:p w14:paraId="68B3DF8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F4" wp14:editId="68B3E2F5">
            <wp:extent cx="36195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14:paraId="68B3DF8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F6" wp14:editId="68B3E2F7">
            <wp:extent cx="428625" cy="3143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68B3DF8B" w14:textId="2AD0481E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E24DAD" w:rsidRPr="00E24DAD">
        <w:rPr>
          <w:sz w:val="28"/>
          <w:szCs w:val="28"/>
        </w:rPr>
        <w:t xml:space="preserve"> Затраты на аренду помещения (зала) для проведения совещания</w:t>
      </w:r>
      <w:r w:rsidR="007B66A6">
        <w:rPr>
          <w:sz w:val="28"/>
          <w:szCs w:val="28"/>
        </w:rPr>
        <w:t xml:space="preserve">              </w:t>
      </w:r>
      <w:r w:rsidR="00E24DAD" w:rsidRPr="00E24DAD">
        <w:rPr>
          <w:sz w:val="28"/>
          <w:szCs w:val="28"/>
        </w:rPr>
        <w:t xml:space="preserve">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2F8" wp14:editId="68B3E2F9">
            <wp:extent cx="333375" cy="3143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8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8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2FA" wp14:editId="68B3E2FB">
            <wp:extent cx="1866900" cy="60007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8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8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9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FC" wp14:editId="68B3E2FD">
            <wp:extent cx="447675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суток аренды i-го помещения (зала);</w:t>
      </w:r>
    </w:p>
    <w:p w14:paraId="68B3DF9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2FE" wp14:editId="68B3E2FF">
            <wp:extent cx="400050" cy="3143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аренды i-го помещения (зала) в сутки.</w:t>
      </w:r>
    </w:p>
    <w:p w14:paraId="68B3DF92" w14:textId="3306AEC3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E24DAD" w:rsidRPr="00E24DAD">
        <w:rPr>
          <w:sz w:val="28"/>
          <w:szCs w:val="28"/>
        </w:rPr>
        <w:t>. Затраты на аренду оборудования для проведения совещ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00" wp14:editId="68B3E301">
            <wp:extent cx="361950" cy="3143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9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9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02" wp14:editId="68B3E303">
            <wp:extent cx="3038475" cy="6000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9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9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9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04" wp14:editId="68B3E305">
            <wp:extent cx="400050" cy="3143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арендуемого i-го оборудования;</w:t>
      </w:r>
    </w:p>
    <w:p w14:paraId="68B3DF9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06" wp14:editId="68B3E307">
            <wp:extent cx="428625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дней аренды i-го оборудования;</w:t>
      </w:r>
    </w:p>
    <w:p w14:paraId="68B3DF9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08" wp14:editId="68B3E309">
            <wp:extent cx="361950" cy="3143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часов аренды в день i-го оборудования;</w:t>
      </w:r>
    </w:p>
    <w:p w14:paraId="68B3DF9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0A" wp14:editId="68B3E30B">
            <wp:extent cx="314325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часа аренды i-го оборудования.</w:t>
      </w:r>
    </w:p>
    <w:p w14:paraId="68B3DF9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9C" w14:textId="68858DF6" w:rsidR="00E24DAD" w:rsidRPr="00811E85" w:rsidRDefault="00DA213A" w:rsidP="00E24D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E24DAD" w:rsidRPr="00811E85">
        <w:rPr>
          <w:b/>
          <w:sz w:val="28"/>
          <w:szCs w:val="28"/>
        </w:rPr>
        <w:t>Затраты на содержание имущества,</w:t>
      </w:r>
    </w:p>
    <w:p w14:paraId="68B3DF9D" w14:textId="77777777" w:rsidR="00E24DAD" w:rsidRPr="00811E85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1E85">
        <w:rPr>
          <w:b/>
          <w:sz w:val="28"/>
          <w:szCs w:val="28"/>
        </w:rPr>
        <w:t>не отнесенные к затратам на содержание имущества в рамках</w:t>
      </w:r>
    </w:p>
    <w:p w14:paraId="68B3DF9E" w14:textId="77777777" w:rsidR="00E24DAD" w:rsidRPr="00811E85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1E85">
        <w:rPr>
          <w:b/>
          <w:sz w:val="28"/>
          <w:szCs w:val="28"/>
        </w:rPr>
        <w:t>затрат на информационно-коммуникационные технологии</w:t>
      </w:r>
    </w:p>
    <w:p w14:paraId="68B3DF9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A0" w14:textId="136B7C65" w:rsid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E24DAD" w:rsidRPr="00E24DAD">
        <w:rPr>
          <w:sz w:val="28"/>
          <w:szCs w:val="28"/>
        </w:rPr>
        <w:t xml:space="preserve"> Затраты на содержание и техническое обслуживание помещений</w:t>
      </w:r>
      <w:r w:rsidR="007B66A6">
        <w:rPr>
          <w:sz w:val="28"/>
          <w:szCs w:val="28"/>
        </w:rPr>
        <w:t xml:space="preserve">          </w:t>
      </w:r>
      <w:r w:rsidR="00E24DAD" w:rsidRPr="00E24DAD">
        <w:rPr>
          <w:sz w:val="28"/>
          <w:szCs w:val="28"/>
        </w:rPr>
        <w:t xml:space="preserve">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0C" wp14:editId="68B3E30D">
            <wp:extent cx="304800" cy="3143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FEDD32D" w14:textId="200B22EF" w:rsidR="00E06BF9" w:rsidRPr="00E24DAD" w:rsidRDefault="00E06BF9" w:rsidP="00C721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сп</w:t>
      </w:r>
      <w:r>
        <w:rPr>
          <w:sz w:val="28"/>
          <w:szCs w:val="28"/>
        </w:rPr>
        <w:t xml:space="preserve">= 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ос</w:t>
      </w:r>
      <w:r>
        <w:rPr>
          <w:sz w:val="28"/>
          <w:szCs w:val="28"/>
        </w:rPr>
        <w:t xml:space="preserve"> + 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тр</w:t>
      </w:r>
      <w:r>
        <w:rPr>
          <w:sz w:val="28"/>
          <w:szCs w:val="28"/>
        </w:rPr>
        <w:t xml:space="preserve"> +</w:t>
      </w:r>
      <w:r w:rsidRPr="00C721B4">
        <w:rPr>
          <w:sz w:val="36"/>
          <w:szCs w:val="36"/>
        </w:rPr>
        <w:t>З</w:t>
      </w:r>
      <w:r>
        <w:rPr>
          <w:sz w:val="28"/>
          <w:szCs w:val="28"/>
        </w:rPr>
        <w:t xml:space="preserve"> </w:t>
      </w:r>
      <w:r w:rsidRPr="00E06BF9">
        <w:rPr>
          <w:sz w:val="14"/>
          <w:szCs w:val="14"/>
        </w:rPr>
        <w:t>эз</w:t>
      </w:r>
      <w:r>
        <w:rPr>
          <w:sz w:val="28"/>
          <w:szCs w:val="28"/>
        </w:rPr>
        <w:t>+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аутп</w:t>
      </w:r>
      <w:r>
        <w:rPr>
          <w:sz w:val="28"/>
          <w:szCs w:val="28"/>
        </w:rPr>
        <w:t>+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тбо</w:t>
      </w:r>
      <w:r>
        <w:rPr>
          <w:sz w:val="28"/>
          <w:szCs w:val="28"/>
        </w:rPr>
        <w:t xml:space="preserve"> +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итп</w:t>
      </w:r>
      <w:r>
        <w:rPr>
          <w:sz w:val="28"/>
          <w:szCs w:val="28"/>
        </w:rPr>
        <w:t xml:space="preserve"> + </w:t>
      </w:r>
      <w:r w:rsidRPr="00C721B4">
        <w:rPr>
          <w:sz w:val="36"/>
          <w:szCs w:val="36"/>
        </w:rPr>
        <w:t>З</w:t>
      </w:r>
      <w:r w:rsidRPr="00E06BF9">
        <w:rPr>
          <w:sz w:val="14"/>
          <w:szCs w:val="14"/>
        </w:rPr>
        <w:t>аэз</w:t>
      </w:r>
      <w:r>
        <w:rPr>
          <w:sz w:val="28"/>
          <w:szCs w:val="28"/>
        </w:rPr>
        <w:t>,</w:t>
      </w:r>
    </w:p>
    <w:p w14:paraId="68B3DFA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A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10" wp14:editId="68B3E311">
            <wp:extent cx="304800" cy="3143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68B3DFA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12" wp14:editId="68B3E313">
            <wp:extent cx="304800" cy="3333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оведение текущего ремонта помещения;</w:t>
      </w:r>
    </w:p>
    <w:p w14:paraId="68B3DFA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14" wp14:editId="57982899">
            <wp:extent cx="276225" cy="3143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содержание прилегающей территории;</w:t>
      </w:r>
    </w:p>
    <w:p w14:paraId="68B3DFA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16" wp14:editId="0248CF84">
            <wp:extent cx="400050" cy="3333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14:paraId="68B3DFA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18" wp14:editId="68B3E319">
            <wp:extent cx="38100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вывоз твердых бытовых отходов;</w:t>
      </w:r>
    </w:p>
    <w:p w14:paraId="68B3DFA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20" wp14:editId="68B3E321">
            <wp:extent cx="381000" cy="31432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68B3DFA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22" wp14:editId="68B3E323">
            <wp:extent cx="333375" cy="3143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68B3DFA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8B3DFB0" w14:textId="784F5565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E24DAD" w:rsidRPr="00E24DAD">
        <w:rPr>
          <w:sz w:val="28"/>
          <w:szCs w:val="28"/>
        </w:rPr>
        <w:t>. Затраты на закупку услуг управляющей компании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24" wp14:editId="68B3E325">
            <wp:extent cx="3048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B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B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26" wp14:editId="68B3E327">
            <wp:extent cx="2400300" cy="6000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B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B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B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28" wp14:editId="68B3E329">
            <wp:extent cx="40005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объем i-й услуги управляющей компании;</w:t>
      </w:r>
    </w:p>
    <w:p w14:paraId="68B3DFB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2A" wp14:editId="68B3E32B">
            <wp:extent cx="36195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i-й услуги управляющей компании в месяц;</w:t>
      </w:r>
    </w:p>
    <w:p w14:paraId="68B3DFB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2C" wp14:editId="68B3E32D">
            <wp:extent cx="428625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68B3DFB9" w14:textId="7F000EFD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3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2E" wp14:editId="68B3E32F">
            <wp:extent cx="304800" cy="3143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B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BB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30" wp14:editId="68B3E331">
            <wp:extent cx="1743075" cy="6000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B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B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B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32" wp14:editId="68B3E333">
            <wp:extent cx="400050" cy="3143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68B3DFB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34" wp14:editId="68B3E335">
            <wp:extent cx="361950" cy="3143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обслуживания 1 i-го устройства.</w:t>
      </w:r>
    </w:p>
    <w:p w14:paraId="68B3DFC0" w14:textId="17ED1249" w:rsidR="00E24DAD" w:rsidRPr="00E24DAD" w:rsidRDefault="006070F9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507"/>
      <w:bookmarkEnd w:id="2"/>
      <w:r>
        <w:rPr>
          <w:sz w:val="28"/>
          <w:szCs w:val="28"/>
        </w:rPr>
        <w:t>2.6.4</w:t>
      </w:r>
      <w:r w:rsidR="00DA213A">
        <w:rPr>
          <w:sz w:val="28"/>
          <w:szCs w:val="28"/>
        </w:rPr>
        <w:t>.</w:t>
      </w:r>
      <w:r w:rsidR="00E24DAD" w:rsidRPr="00E24DAD">
        <w:rPr>
          <w:sz w:val="28"/>
          <w:szCs w:val="28"/>
        </w:rPr>
        <w:t xml:space="preserve"> Затраты на проведение текущего ремонта помещения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36" wp14:editId="68B3E337">
            <wp:extent cx="304800" cy="3333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 xml:space="preserve">) определяются исходя из установленной </w:t>
      </w:r>
      <w:r w:rsidR="00E24DAD" w:rsidRPr="000644C2">
        <w:rPr>
          <w:sz w:val="28"/>
          <w:szCs w:val="28"/>
        </w:rPr>
        <w:t xml:space="preserve">федеральным государственным органом нормы проведения ремонта, но не </w:t>
      </w:r>
      <w:r w:rsidR="00C91DEB" w:rsidRPr="000644C2">
        <w:rPr>
          <w:sz w:val="28"/>
          <w:szCs w:val="28"/>
        </w:rPr>
        <w:t>более</w:t>
      </w:r>
      <w:r w:rsidR="00E24DAD" w:rsidRPr="000644C2">
        <w:rPr>
          <w:sz w:val="28"/>
          <w:szCs w:val="28"/>
        </w:rPr>
        <w:t xml:space="preserve"> 1 раза в 3 года, с учетом требований</w:t>
      </w:r>
      <w:r w:rsidR="00D10780" w:rsidRPr="000644C2">
        <w:rPr>
          <w:sz w:val="28"/>
          <w:szCs w:val="28"/>
        </w:rPr>
        <w:t xml:space="preserve"> </w:t>
      </w:r>
      <w:r w:rsidR="002D69EA">
        <w:rPr>
          <w:sz w:val="28"/>
          <w:szCs w:val="28"/>
        </w:rPr>
        <w:t>приказа</w:t>
      </w:r>
      <w:r w:rsidR="002D69EA" w:rsidRPr="002D69EA">
        <w:rPr>
          <w:sz w:val="28"/>
          <w:szCs w:val="28"/>
        </w:rPr>
        <w:t xml:space="preserve"> </w:t>
      </w:r>
      <w:r w:rsidR="002D69EA" w:rsidRPr="000644C2">
        <w:rPr>
          <w:sz w:val="28"/>
          <w:szCs w:val="28"/>
        </w:rPr>
        <w:t>Государственного комитета по архитектуре и градостроительству при Госстрое СССР от 23 ноября 1988 г. N 312</w:t>
      </w:r>
      <w:r w:rsidR="002D69EA">
        <w:rPr>
          <w:sz w:val="28"/>
          <w:szCs w:val="28"/>
        </w:rPr>
        <w:t>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</w:t>
      </w:r>
      <w:r w:rsidR="00E24DAD" w:rsidRPr="000644C2">
        <w:rPr>
          <w:sz w:val="28"/>
          <w:szCs w:val="28"/>
        </w:rPr>
        <w:t>, по</w:t>
      </w:r>
      <w:r w:rsidR="00E24DAD" w:rsidRPr="00E24DAD">
        <w:rPr>
          <w:sz w:val="28"/>
          <w:szCs w:val="28"/>
        </w:rPr>
        <w:t xml:space="preserve"> формуле:</w:t>
      </w:r>
    </w:p>
    <w:p w14:paraId="68B3DFC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C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38" wp14:editId="68B3E339">
            <wp:extent cx="1685925" cy="6000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C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C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C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3A" wp14:editId="68B3E33B">
            <wp:extent cx="361950" cy="333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14:paraId="68B3DFC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3C" wp14:editId="68B3E33D">
            <wp:extent cx="361950" cy="3333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кущего ремонта 1 кв. метра площади i-го здания.</w:t>
      </w:r>
    </w:p>
    <w:p w14:paraId="68B3DFC7" w14:textId="3CAE6115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5</w:t>
      </w:r>
      <w:r w:rsidR="00E24DAD" w:rsidRPr="00E24DAD">
        <w:rPr>
          <w:sz w:val="28"/>
          <w:szCs w:val="28"/>
        </w:rPr>
        <w:t>. Затраты на содержание прилегающей территор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3E" wp14:editId="68B3E33F">
            <wp:extent cx="276225" cy="3143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C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C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40" wp14:editId="68B3E341">
            <wp:extent cx="2276475" cy="60007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C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C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C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42" wp14:editId="68B3E343">
            <wp:extent cx="333375" cy="3143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ощадь закрепленной i-й прилегающей территории;</w:t>
      </w:r>
    </w:p>
    <w:p w14:paraId="68B3DFC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44" wp14:editId="68B3E345">
            <wp:extent cx="333375" cy="3143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14:paraId="68B3DFC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46" wp14:editId="68B3E347">
            <wp:extent cx="400050" cy="3143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68B3DFCF" w14:textId="12974A87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22"/>
      <w:bookmarkEnd w:id="3"/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6</w:t>
      </w:r>
      <w:r w:rsidR="00E24DAD" w:rsidRPr="00E24DAD">
        <w:rPr>
          <w:sz w:val="28"/>
          <w:szCs w:val="28"/>
        </w:rPr>
        <w:t>. Затраты на оплату услуг по обслуживанию и уборке помещения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48" wp14:editId="68B3E349">
            <wp:extent cx="400050" cy="3333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D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D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4A" wp14:editId="68B3E34B">
            <wp:extent cx="2762250" cy="6000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D2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D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D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4C" wp14:editId="68B3E34D">
            <wp:extent cx="476250" cy="33337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68B3DFD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4E" wp14:editId="68B3E34F">
            <wp:extent cx="457200" cy="3333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14:paraId="68B3DFD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50" wp14:editId="68B3E351">
            <wp:extent cx="533400" cy="33337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14:paraId="68B3DFD7" w14:textId="585AE10F" w:rsidR="00E24DAD" w:rsidRPr="00E24DAD" w:rsidRDefault="00DA213A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7</w:t>
      </w:r>
      <w:r w:rsidR="00E24DAD" w:rsidRPr="00E24DAD">
        <w:rPr>
          <w:sz w:val="28"/>
          <w:szCs w:val="28"/>
        </w:rPr>
        <w:t>. Затраты на вывоз твердых бытовых отход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52" wp14:editId="68B3E353">
            <wp:extent cx="381000" cy="3143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D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D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54" wp14:editId="68B3E355">
            <wp:extent cx="1552575" cy="314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D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D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D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56" wp14:editId="68B3E357">
            <wp:extent cx="400050" cy="3143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куб. метров твердых бытовых отходов в год;</w:t>
      </w:r>
    </w:p>
    <w:p w14:paraId="68B3DFDD" w14:textId="77777777" w:rsid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58" wp14:editId="68B3E359">
            <wp:extent cx="381000" cy="314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вывоза 1 куб. метра твердых бытовых отходов.</w:t>
      </w:r>
    </w:p>
    <w:p w14:paraId="3E4DADFB" w14:textId="77777777" w:rsidR="00D840C7" w:rsidRDefault="00D840C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74E638" w14:textId="04B8DB70" w:rsidR="00D840C7" w:rsidRPr="00D840C7" w:rsidRDefault="00D840C7" w:rsidP="00D8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8</w:t>
      </w:r>
      <w:r w:rsidRPr="00D840C7">
        <w:rPr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F07E74F" wp14:editId="2623C31F">
            <wp:extent cx="371475" cy="3238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C7">
        <w:rPr>
          <w:sz w:val="28"/>
          <w:szCs w:val="28"/>
        </w:rPr>
        <w:t>), определяются по формуле:</w:t>
      </w:r>
    </w:p>
    <w:p w14:paraId="35B0B674" w14:textId="77777777" w:rsidR="00D840C7" w:rsidRPr="00D840C7" w:rsidRDefault="00D840C7" w:rsidP="00D840C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7545E40" w14:textId="3E5810DE" w:rsidR="00D840C7" w:rsidRPr="00D840C7" w:rsidRDefault="00D840C7" w:rsidP="00D840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D417E51" wp14:editId="4549E161">
            <wp:extent cx="1524000" cy="3238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C7">
        <w:rPr>
          <w:sz w:val="28"/>
          <w:szCs w:val="28"/>
        </w:rPr>
        <w:t>,</w:t>
      </w:r>
    </w:p>
    <w:p w14:paraId="5AB09C7C" w14:textId="77777777" w:rsidR="00D840C7" w:rsidRPr="00D840C7" w:rsidRDefault="00D840C7" w:rsidP="00D840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015B7" w14:textId="77777777" w:rsidR="00D840C7" w:rsidRPr="00D840C7" w:rsidRDefault="00D840C7" w:rsidP="00D8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0C7">
        <w:rPr>
          <w:sz w:val="28"/>
          <w:szCs w:val="28"/>
        </w:rPr>
        <w:t>где:</w:t>
      </w:r>
    </w:p>
    <w:p w14:paraId="1AFDF110" w14:textId="0B6B0374" w:rsidR="00D840C7" w:rsidRPr="00D840C7" w:rsidRDefault="00D840C7" w:rsidP="00D8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97C13E" wp14:editId="501D3444">
            <wp:extent cx="352425" cy="3238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C7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1B15B5A7" w14:textId="20B4D356" w:rsidR="00D840C7" w:rsidRPr="00D840C7" w:rsidRDefault="00D840C7" w:rsidP="00D8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CDD3CDE" wp14:editId="1FF54DC2">
            <wp:extent cx="400050" cy="3238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C7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45184469" w14:textId="77777777" w:rsidR="00D840C7" w:rsidRPr="00E24DAD" w:rsidRDefault="00D840C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DFFA" w14:textId="3A7B60D9" w:rsidR="00E24DAD" w:rsidRPr="00E24DAD" w:rsidRDefault="00362A08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44"/>
      <w:bookmarkStart w:id="5" w:name="Par558"/>
      <w:bookmarkEnd w:id="4"/>
      <w:bookmarkEnd w:id="5"/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9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7A" wp14:editId="68B3E37B">
            <wp:extent cx="333375" cy="3143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DFFB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FC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7C" wp14:editId="68B3E37D">
            <wp:extent cx="1866900" cy="6000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DFF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DFF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DFF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7E" wp14:editId="68B3E37F">
            <wp:extent cx="400050" cy="3143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68B3E00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80" wp14:editId="68B3E381">
            <wp:extent cx="447675" cy="3143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го оборудования.</w:t>
      </w:r>
    </w:p>
    <w:p w14:paraId="68B3E001" w14:textId="5426A2C1" w:rsidR="00C91DEB" w:rsidRDefault="00362A08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40C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840C7">
        <w:rPr>
          <w:sz w:val="28"/>
          <w:szCs w:val="28"/>
        </w:rPr>
        <w:t>1</w:t>
      </w:r>
      <w:r w:rsidR="006070F9">
        <w:rPr>
          <w:sz w:val="28"/>
          <w:szCs w:val="28"/>
        </w:rPr>
        <w:t>0</w:t>
      </w:r>
      <w:r w:rsidR="00E24DAD" w:rsidRPr="00E24DAD">
        <w:rPr>
          <w:sz w:val="28"/>
          <w:szCs w:val="28"/>
        </w:rPr>
        <w:t xml:space="preserve">. Затраты на техническое обслуживание и ремонт транспортных средств </w:t>
      </w:r>
      <w:r w:rsidR="00C91DEB">
        <w:rPr>
          <w:sz w:val="28"/>
          <w:szCs w:val="28"/>
        </w:rPr>
        <w:t>(З</w:t>
      </w:r>
      <w:r w:rsidR="00C91DEB" w:rsidRPr="00C91DEB">
        <w:rPr>
          <w:sz w:val="28"/>
          <w:szCs w:val="28"/>
          <w:vertAlign w:val="subscript"/>
        </w:rPr>
        <w:t>тортс</w:t>
      </w:r>
      <w:r w:rsidR="00C91DEB">
        <w:rPr>
          <w:sz w:val="28"/>
          <w:szCs w:val="28"/>
        </w:rPr>
        <w:t xml:space="preserve">) </w:t>
      </w:r>
      <w:r w:rsidR="00E24DAD" w:rsidRPr="00E24DAD">
        <w:rPr>
          <w:sz w:val="28"/>
          <w:szCs w:val="28"/>
        </w:rPr>
        <w:t xml:space="preserve">определяются по </w:t>
      </w:r>
      <w:r w:rsidR="00C91DEB">
        <w:rPr>
          <w:sz w:val="28"/>
          <w:szCs w:val="28"/>
        </w:rPr>
        <w:t>формуле:</w:t>
      </w:r>
    </w:p>
    <w:p w14:paraId="68B3E002" w14:textId="2E42D703" w:rsidR="00C91DEB" w:rsidRDefault="00073896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8B3E382" wp14:editId="6C23A376">
                <wp:simplePos x="0" y="0"/>
                <wp:positionH relativeFrom="column">
                  <wp:posOffset>1754505</wp:posOffset>
                </wp:positionH>
                <wp:positionV relativeFrom="paragraph">
                  <wp:posOffset>54610</wp:posOffset>
                </wp:positionV>
                <wp:extent cx="1880870" cy="520065"/>
                <wp:effectExtent l="1905" t="0" r="3175" b="0"/>
                <wp:wrapNone/>
                <wp:docPr id="473" name="Полотно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91285" y="13970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0" w14:textId="77777777" w:rsidR="00A47A46" w:rsidRDefault="00A47A46" w:rsidP="00C91DE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62635" y="127635"/>
                            <a:ext cx="155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1" w14:textId="77777777" w:rsidR="00A47A46" w:rsidRDefault="00A47A46" w:rsidP="00C91DE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2385" y="13779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2" w14:textId="77777777" w:rsidR="00A47A46" w:rsidRDefault="00A47A46" w:rsidP="00C91DE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511935" y="241935"/>
                            <a:ext cx="2946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3" w14:textId="77777777" w:rsidR="00A47A46" w:rsidRDefault="00A47A46" w:rsidP="00C91DE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ор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8015" y="19685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4" w14:textId="77777777" w:rsidR="00A47A46" w:rsidRDefault="00A47A46" w:rsidP="00C91DE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70560" y="352425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5" w14:textId="77777777" w:rsidR="00A47A46" w:rsidRDefault="00A47A46" w:rsidP="00C91DE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80390" y="34861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6" w14:textId="77777777" w:rsidR="00A47A46" w:rsidRDefault="00A47A46" w:rsidP="00C91DE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8845" y="248285"/>
                            <a:ext cx="3536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7" w14:textId="77777777" w:rsidR="00A47A46" w:rsidRDefault="00A47A46" w:rsidP="00C91DEB">
                              <w:r>
                                <w:t>тор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2875" y="229870"/>
                            <a:ext cx="2946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8" w14:textId="77777777" w:rsidR="00A47A46" w:rsidRDefault="00A47A46" w:rsidP="00C91DEB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ор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272540" y="11112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9" w14:textId="77777777" w:rsidR="00A47A46" w:rsidRDefault="00A47A46" w:rsidP="00C91DE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80390" y="111125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A" w14:textId="77777777" w:rsidR="00A47A46" w:rsidRDefault="00A47A46" w:rsidP="00C91DE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61645" y="11112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B" w14:textId="77777777" w:rsidR="00A47A46" w:rsidRDefault="00A47A46" w:rsidP="00C91DE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22300" y="33909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C" w14:textId="77777777" w:rsidR="00A47A46" w:rsidRDefault="00A47A46" w:rsidP="00C91DE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E382" id="Полотно 117" o:spid="_x0000_s1076" editas="canvas" style="position:absolute;left:0;text-align:left;margin-left:138.15pt;margin-top:4.3pt;width:148.1pt;height:40.95pt;z-index:251667456;mso-position-horizontal-relative:text;mso-position-vertical-relative:text" coordsize="18808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">
                <v:shape id="_x0000_s1077" type="#_x0000_t75" style="position:absolute;width:18808;height:5200;visibility:visible;mso-wrap-style:square">
                  <v:fill o:detectmouseclick="t"/>
                  <v:path o:connecttype="none"/>
                </v:shape>
                <v:rect id="Rectangle 119" o:spid="_x0000_s1078" style="position:absolute;left:13912;top:1397;width:1239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14:paraId="68B3E4C0" w14:textId="77777777" w:rsidR="00A47A46" w:rsidRDefault="00A47A46" w:rsidP="00C91DE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20" o:spid="_x0000_s1079" style="position:absolute;left:7626;top:1276;width:155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1" w14:textId="77777777" w:rsidR="00A47A46" w:rsidRDefault="00A47A46" w:rsidP="00C91DE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21" o:spid="_x0000_s1080" style="position:absolute;left:323;top:1377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2" w14:textId="77777777" w:rsidR="00A47A46" w:rsidRDefault="00A47A46" w:rsidP="00C91DE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2" o:spid="_x0000_s1081" style="position:absolute;left:15119;top:2419;width:294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3" w14:textId="77777777" w:rsidR="00A47A46" w:rsidRDefault="00A47A46" w:rsidP="00C91DE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ортс</w:t>
                        </w:r>
                      </w:p>
                    </w:txbxContent>
                  </v:textbox>
                </v:rect>
                <v:rect id="Rectangle 123" o:spid="_x0000_s1082" style="position:absolute;left:6280;top:196;width:66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C4" w14:textId="77777777" w:rsidR="00A47A46" w:rsidRDefault="00A47A46" w:rsidP="00C91DE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4" o:spid="_x0000_s1083" style="position:absolute;left:6705;top:3524;width: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5" w14:textId="77777777" w:rsidR="00A47A46" w:rsidRDefault="00A47A46" w:rsidP="00C91DE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5" o:spid="_x0000_s1084" style="position:absolute;left:5803;top:3486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C6" w14:textId="77777777" w:rsidR="00A47A46" w:rsidRDefault="00A47A46" w:rsidP="00C91DE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6" o:spid="_x0000_s1085" style="position:absolute;left:9188;top:2482;width:353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7" w14:textId="77777777" w:rsidR="00A47A46" w:rsidRDefault="00A47A46" w:rsidP="00C91DEB">
                        <w:r>
                          <w:t>тортс</w:t>
                        </w:r>
                      </w:p>
                    </w:txbxContent>
                  </v:textbox>
                </v:rect>
                <v:rect id="Rectangle 127" o:spid="_x0000_s1086" style="position:absolute;left:1428;top:2298;width:294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14:paraId="68B3E4C8" w14:textId="77777777" w:rsidR="00A47A46" w:rsidRDefault="00A47A46" w:rsidP="00C91DEB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ортс</w:t>
                        </w:r>
                      </w:p>
                    </w:txbxContent>
                  </v:textbox>
                </v:rect>
                <v:rect id="Rectangle 128" o:spid="_x0000_s1087" style="position:absolute;left:12725;top:1111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9" w14:textId="77777777" w:rsidR="00A47A46" w:rsidRDefault="00A47A46" w:rsidP="00C91DE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29" o:spid="_x0000_s1088" style="position:absolute;left:5803;top:1111;width:1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14:paraId="68B3E4CA" w14:textId="77777777" w:rsidR="00A47A46" w:rsidRDefault="00A47A46" w:rsidP="00C91DE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30" o:spid="_x0000_s1089" style="position:absolute;left:4616;top:1111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B" w14:textId="77777777" w:rsidR="00A47A46" w:rsidRDefault="00A47A46" w:rsidP="00C91DE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31" o:spid="_x0000_s1090" style="position:absolute;left:6223;top:3390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14:paraId="68B3E4CC" w14:textId="77777777" w:rsidR="00A47A46" w:rsidRDefault="00A47A46" w:rsidP="00C91DEB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B3E003" w14:textId="77777777" w:rsidR="00C91DEB" w:rsidRDefault="00C91DEB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04" w14:textId="77777777" w:rsidR="00C91DEB" w:rsidRDefault="00C91DEB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68B3E005" w14:textId="77777777" w:rsidR="00C91DEB" w:rsidRDefault="00C91DEB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C91DEB">
        <w:rPr>
          <w:sz w:val="28"/>
          <w:szCs w:val="28"/>
          <w:vertAlign w:val="subscript"/>
        </w:rPr>
        <w:t>тортс</w:t>
      </w:r>
      <w:r>
        <w:rPr>
          <w:sz w:val="28"/>
          <w:szCs w:val="28"/>
        </w:rPr>
        <w:t xml:space="preserve"> – количество </w:t>
      </w:r>
      <w:r>
        <w:rPr>
          <w:sz w:val="28"/>
          <w:szCs w:val="28"/>
          <w:lang w:val="en-US"/>
        </w:rPr>
        <w:t>i</w:t>
      </w:r>
      <w:r w:rsidRPr="00C91DEB">
        <w:rPr>
          <w:sz w:val="28"/>
          <w:szCs w:val="28"/>
        </w:rPr>
        <w:t>-</w:t>
      </w:r>
      <w:r>
        <w:rPr>
          <w:sz w:val="28"/>
          <w:szCs w:val="28"/>
        </w:rPr>
        <w:t>го транспортного средства;</w:t>
      </w:r>
    </w:p>
    <w:p w14:paraId="0B4A30FA" w14:textId="77777777" w:rsidR="00DA213A" w:rsidRDefault="00C91DEB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91DEB">
        <w:rPr>
          <w:sz w:val="28"/>
          <w:szCs w:val="28"/>
          <w:vertAlign w:val="subscript"/>
        </w:rPr>
        <w:t>тортс</w:t>
      </w:r>
      <w:r>
        <w:rPr>
          <w:sz w:val="28"/>
          <w:szCs w:val="28"/>
        </w:rPr>
        <w:t xml:space="preserve"> – стоимость технического обслуживания и ремонта </w:t>
      </w:r>
      <w:r>
        <w:rPr>
          <w:sz w:val="28"/>
          <w:szCs w:val="28"/>
          <w:lang w:val="en-US"/>
        </w:rPr>
        <w:t>i</w:t>
      </w:r>
      <w:r w:rsidRPr="00C91DEB">
        <w:rPr>
          <w:sz w:val="28"/>
          <w:szCs w:val="28"/>
        </w:rPr>
        <w:t>-</w:t>
      </w:r>
      <w:r>
        <w:rPr>
          <w:sz w:val="28"/>
          <w:szCs w:val="28"/>
        </w:rPr>
        <w:t>го транспортного средства</w:t>
      </w:r>
      <w:r w:rsidR="00DA213A">
        <w:rPr>
          <w:sz w:val="28"/>
          <w:szCs w:val="28"/>
        </w:rPr>
        <w:t>.</w:t>
      </w:r>
    </w:p>
    <w:p w14:paraId="68B3E007" w14:textId="27CB53B8" w:rsidR="00E24DAD" w:rsidRPr="00E24DAD" w:rsidRDefault="006070F9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41456">
        <w:rPr>
          <w:sz w:val="28"/>
          <w:szCs w:val="28"/>
        </w:rPr>
        <w:t>2.6.11</w:t>
      </w:r>
      <w:r w:rsidR="00E24DAD" w:rsidRPr="00B41456">
        <w:rPr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68B3E008" w14:textId="3D233C47" w:rsidR="00E24DAD" w:rsidRPr="00E24DAD" w:rsidRDefault="00362A08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070F9">
        <w:rPr>
          <w:sz w:val="28"/>
          <w:szCs w:val="28"/>
        </w:rPr>
        <w:t>2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83" wp14:editId="68B3E384">
            <wp:extent cx="304800" cy="3143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0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21282E" w14:textId="3AD2929E" w:rsidR="00BF373D" w:rsidRDefault="00BF373D" w:rsidP="00133AE2">
      <w:pPr>
        <w:autoSpaceDE w:val="0"/>
        <w:autoSpaceDN w:val="0"/>
        <w:adjustRightInd w:val="0"/>
        <w:jc w:val="center"/>
        <w:rPr>
          <w:noProof/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t>З</w:t>
      </w:r>
      <w:r w:rsidRPr="00133AE2">
        <w:rPr>
          <w:noProof/>
          <w:position w:val="-14"/>
          <w:sz w:val="14"/>
          <w:szCs w:val="14"/>
        </w:rPr>
        <w:t>ио</w:t>
      </w:r>
      <w:r>
        <w:rPr>
          <w:noProof/>
          <w:position w:val="-14"/>
          <w:sz w:val="28"/>
          <w:szCs w:val="28"/>
        </w:rPr>
        <w:t xml:space="preserve">= З </w:t>
      </w:r>
      <w:r w:rsidRPr="00133AE2">
        <w:rPr>
          <w:noProof/>
          <w:position w:val="-14"/>
          <w:sz w:val="14"/>
          <w:szCs w:val="14"/>
        </w:rPr>
        <w:t>дгу</w:t>
      </w:r>
      <w:r>
        <w:rPr>
          <w:noProof/>
          <w:position w:val="-14"/>
          <w:sz w:val="28"/>
          <w:szCs w:val="28"/>
        </w:rPr>
        <w:t xml:space="preserve"> +</w:t>
      </w:r>
      <w:r w:rsidR="00133AE2">
        <w:rPr>
          <w:noProof/>
          <w:position w:val="-14"/>
          <w:sz w:val="28"/>
          <w:szCs w:val="28"/>
        </w:rPr>
        <w:t xml:space="preserve"> З </w:t>
      </w:r>
      <w:r w:rsidR="00133AE2" w:rsidRPr="00133AE2">
        <w:rPr>
          <w:noProof/>
          <w:position w:val="-14"/>
          <w:sz w:val="14"/>
          <w:szCs w:val="14"/>
        </w:rPr>
        <w:t>скив</w:t>
      </w:r>
      <w:r w:rsidR="00133AE2">
        <w:rPr>
          <w:noProof/>
          <w:position w:val="-14"/>
          <w:sz w:val="28"/>
          <w:szCs w:val="28"/>
        </w:rPr>
        <w:t xml:space="preserve"> + З </w:t>
      </w:r>
      <w:r w:rsidR="00133AE2" w:rsidRPr="00133AE2">
        <w:rPr>
          <w:noProof/>
          <w:position w:val="-14"/>
          <w:sz w:val="14"/>
          <w:szCs w:val="14"/>
        </w:rPr>
        <w:t>спс</w:t>
      </w:r>
      <w:r w:rsidR="00133AE2">
        <w:rPr>
          <w:noProof/>
          <w:position w:val="-14"/>
          <w:sz w:val="28"/>
          <w:szCs w:val="28"/>
        </w:rPr>
        <w:t xml:space="preserve"> + З </w:t>
      </w:r>
      <w:r w:rsidR="00133AE2" w:rsidRPr="00133AE2">
        <w:rPr>
          <w:noProof/>
          <w:position w:val="-14"/>
          <w:sz w:val="14"/>
          <w:szCs w:val="14"/>
        </w:rPr>
        <w:t>скуд</w:t>
      </w:r>
      <w:r w:rsidR="00133AE2">
        <w:rPr>
          <w:noProof/>
          <w:position w:val="-14"/>
          <w:sz w:val="28"/>
          <w:szCs w:val="28"/>
        </w:rPr>
        <w:t xml:space="preserve"> + З </w:t>
      </w:r>
      <w:r w:rsidR="00133AE2" w:rsidRPr="00133AE2">
        <w:rPr>
          <w:noProof/>
          <w:position w:val="-14"/>
          <w:sz w:val="14"/>
          <w:szCs w:val="14"/>
        </w:rPr>
        <w:t>саду</w:t>
      </w:r>
      <w:r w:rsidR="00133AE2">
        <w:rPr>
          <w:noProof/>
          <w:position w:val="-14"/>
          <w:sz w:val="28"/>
          <w:szCs w:val="28"/>
        </w:rPr>
        <w:t xml:space="preserve"> + З</w:t>
      </w:r>
      <w:r w:rsidR="00133AE2" w:rsidRPr="00133AE2">
        <w:rPr>
          <w:noProof/>
          <w:position w:val="-14"/>
          <w:sz w:val="14"/>
          <w:szCs w:val="14"/>
        </w:rPr>
        <w:t>свн</w:t>
      </w:r>
      <w:r w:rsidR="00133AE2">
        <w:rPr>
          <w:noProof/>
          <w:position w:val="-14"/>
          <w:sz w:val="14"/>
          <w:szCs w:val="14"/>
        </w:rPr>
        <w:t xml:space="preserve"> </w:t>
      </w:r>
      <w:r w:rsidR="00133AE2">
        <w:rPr>
          <w:noProof/>
          <w:position w:val="-14"/>
          <w:sz w:val="28"/>
          <w:szCs w:val="28"/>
        </w:rPr>
        <w:t>,</w:t>
      </w:r>
    </w:p>
    <w:p w14:paraId="68B3E00A" w14:textId="6CAB1CD4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0B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0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0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87" wp14:editId="68B3E388">
            <wp:extent cx="361950" cy="3333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68B3E00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8B" wp14:editId="68B3E38C">
            <wp:extent cx="428625" cy="3143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68B3E01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8D" wp14:editId="68B3E38E">
            <wp:extent cx="361950" cy="3143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68B3E01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8F" wp14:editId="68B3E390">
            <wp:extent cx="400050" cy="3333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68B3E01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91" wp14:editId="68B3E392">
            <wp:extent cx="400050" cy="3333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68B3E01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93" wp14:editId="68B3E394">
            <wp:extent cx="361950" cy="3143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68B3E014" w14:textId="0D6DDEA6" w:rsidR="00E24DAD" w:rsidRPr="00E24DAD" w:rsidRDefault="00133AE2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070F9">
        <w:rPr>
          <w:sz w:val="28"/>
          <w:szCs w:val="28"/>
        </w:rPr>
        <w:t>13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генераторных установок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95" wp14:editId="68B3E396">
            <wp:extent cx="361950" cy="3333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1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1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97" wp14:editId="68B3E398">
            <wp:extent cx="1933575" cy="6000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1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1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1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99" wp14:editId="68B3E39A">
            <wp:extent cx="457200" cy="3333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дизельных генераторных установок;</w:t>
      </w:r>
    </w:p>
    <w:p w14:paraId="68B3E01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9B" wp14:editId="68B3E39C">
            <wp:extent cx="447675" cy="3333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14:paraId="68B3E021" w14:textId="15848CAA" w:rsidR="00E24DAD" w:rsidRPr="00C90FFB" w:rsidRDefault="00E24DAD" w:rsidP="00BF373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68B3E022" w14:textId="56F1B223" w:rsidR="00E24DAD" w:rsidRPr="00E24DAD" w:rsidRDefault="00133AE2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070F9">
        <w:rPr>
          <w:sz w:val="28"/>
          <w:szCs w:val="28"/>
        </w:rPr>
        <w:t>4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A5" wp14:editId="68B3E3A6">
            <wp:extent cx="428625" cy="3143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2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2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A7" wp14:editId="68B3E3A8">
            <wp:extent cx="2114550" cy="6000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2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2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2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A9" wp14:editId="68B3E3AA">
            <wp:extent cx="533400" cy="3143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68B3E02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AB" wp14:editId="68B3E3AC">
            <wp:extent cx="495300" cy="314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14:paraId="68B3E029" w14:textId="22A19131" w:rsidR="00E24DAD" w:rsidRPr="00E24DAD" w:rsidRDefault="00133AE2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070F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24DAD" w:rsidRPr="00E24DAD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AD" wp14:editId="68B3E3AE">
            <wp:extent cx="361950" cy="3143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2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2B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AF" wp14:editId="68B3E3B0">
            <wp:extent cx="192405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2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2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2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B1" wp14:editId="68B3E3B2">
            <wp:extent cx="457200" cy="3143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извещателей пожарной сигнализации;</w:t>
      </w:r>
    </w:p>
    <w:p w14:paraId="68B3E02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B3" wp14:editId="68B3E3B4">
            <wp:extent cx="428625" cy="3143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14:paraId="68B3E030" w14:textId="1475FB9F" w:rsidR="00E24DAD" w:rsidRPr="00E24DAD" w:rsidRDefault="00133AE2" w:rsidP="00133A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1</w:t>
      </w:r>
      <w:r w:rsidR="006070F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24DAD" w:rsidRPr="00E24DAD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B5" wp14:editId="68B3E3B6">
            <wp:extent cx="400050" cy="3333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3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3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B7" wp14:editId="68B3E3B8">
            <wp:extent cx="2114550" cy="6000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33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3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3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B9" wp14:editId="68B3E3BA">
            <wp:extent cx="533400" cy="3333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68B3E03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BB" wp14:editId="68B3E3BC">
            <wp:extent cx="495300" cy="3333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14:paraId="68B3E037" w14:textId="575E6A95" w:rsidR="00E24DAD" w:rsidRPr="00E24DAD" w:rsidRDefault="006070F9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7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24DAD" w:rsidRPr="00E24DAD">
        <w:rPr>
          <w:noProof/>
          <w:position w:val="-14"/>
          <w:sz w:val="28"/>
          <w:szCs w:val="28"/>
        </w:rPr>
        <w:drawing>
          <wp:inline distT="0" distB="0" distL="0" distR="0" wp14:anchorId="68B3E3BD" wp14:editId="68B3E3BE">
            <wp:extent cx="400050" cy="3333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3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3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BF" wp14:editId="68B3E3C0">
            <wp:extent cx="2095500" cy="600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3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3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3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C1" wp14:editId="68B3E3C2">
            <wp:extent cx="533400" cy="3333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68B3E03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C3" wp14:editId="68B3E3C4">
            <wp:extent cx="495300" cy="333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14:paraId="68B3E03E" w14:textId="3DF76B9E" w:rsidR="00E24DAD" w:rsidRPr="00E24DAD" w:rsidRDefault="006070F9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8</w:t>
      </w:r>
      <w:r w:rsidR="00E24DAD" w:rsidRPr="00E24DAD">
        <w:rPr>
          <w:sz w:val="28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C5" wp14:editId="68B3E3C6">
            <wp:extent cx="361950" cy="3143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3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40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C7" wp14:editId="68B3E3C8">
            <wp:extent cx="1933575" cy="6000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4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4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4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C9" wp14:editId="68B3E3CA">
            <wp:extent cx="457200" cy="3143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68B3E04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CB" wp14:editId="68B3E3CC">
            <wp:extent cx="447675" cy="3143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14:paraId="68B3E045" w14:textId="1F63A066" w:rsidR="00E24DAD" w:rsidRPr="00E24DAD" w:rsidRDefault="006070F9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9</w:t>
      </w:r>
      <w:r w:rsidR="00E24DAD" w:rsidRPr="00E24DAD">
        <w:rPr>
          <w:sz w:val="28"/>
          <w:szCs w:val="28"/>
        </w:rPr>
        <w:t>. Затраты на оплату услуг внештатных сотрудник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CD" wp14:editId="68B3E3CE">
            <wp:extent cx="428625" cy="3143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4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4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30"/>
          <w:sz w:val="28"/>
          <w:szCs w:val="28"/>
        </w:rPr>
        <w:drawing>
          <wp:inline distT="0" distB="0" distL="0" distR="0" wp14:anchorId="68B3E3CF" wp14:editId="68B3E3D0">
            <wp:extent cx="3486150" cy="6191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4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4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4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D1" wp14:editId="68B3E3D2">
            <wp:extent cx="600075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68B3E04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D3" wp14:editId="68B3E3D4">
            <wp:extent cx="533400" cy="3333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14:paraId="68B3E04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D5" wp14:editId="68B3E3D6">
            <wp:extent cx="476250" cy="3333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68B3E04D" w14:textId="77777777" w:rsidR="00E24DAD" w:rsidRPr="00E24DAD" w:rsidRDefault="00E24DAD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8B3E04E" w14:textId="77777777" w:rsidR="00E24DAD" w:rsidRPr="00E24DAD" w:rsidRDefault="00E24DAD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68B3E04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50" w14:textId="019D665A" w:rsidR="00E24DAD" w:rsidRPr="00133AE2" w:rsidRDefault="00E24DAD" w:rsidP="00133AE2">
      <w:pPr>
        <w:pStyle w:val="af1"/>
        <w:numPr>
          <w:ilvl w:val="1"/>
          <w:numId w:val="12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3AE2">
        <w:rPr>
          <w:b/>
          <w:sz w:val="28"/>
          <w:szCs w:val="28"/>
        </w:rPr>
        <w:t>Затраты на приобретение прочих работ и услуг,</w:t>
      </w:r>
    </w:p>
    <w:p w14:paraId="68B3E051" w14:textId="77777777" w:rsidR="00E24DAD" w:rsidRPr="00F462A2" w:rsidRDefault="00E24DAD" w:rsidP="00133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не относящиеся к затратам на услуги связи, транспортные</w:t>
      </w:r>
    </w:p>
    <w:p w14:paraId="68B3E052" w14:textId="77777777" w:rsidR="00E24DAD" w:rsidRPr="00F462A2" w:rsidRDefault="00E24DAD" w:rsidP="00133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услуги, оплату расходов по договорам об оказании услуг,</w:t>
      </w:r>
    </w:p>
    <w:p w14:paraId="68B3E053" w14:textId="77777777" w:rsidR="00E24DAD" w:rsidRPr="00F462A2" w:rsidRDefault="00E24DAD" w:rsidP="00133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связанных с проездом и наймом жилого помещения</w:t>
      </w:r>
    </w:p>
    <w:p w14:paraId="68B3E054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в связи с командированием работников, заключаемым</w:t>
      </w:r>
    </w:p>
    <w:p w14:paraId="68B3E055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со сторонними организациями, а также к затратам</w:t>
      </w:r>
    </w:p>
    <w:p w14:paraId="68B3E056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на коммунальные услуги, аренду помещений и оборудования,</w:t>
      </w:r>
    </w:p>
    <w:p w14:paraId="68B3E057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содержание имущества в рамках прочих затрат и затратам</w:t>
      </w:r>
    </w:p>
    <w:p w14:paraId="68B3E058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на приобретение прочих работ и услуг в рамках затрат</w:t>
      </w:r>
    </w:p>
    <w:p w14:paraId="68B3E059" w14:textId="77777777" w:rsidR="00E24DAD" w:rsidRPr="00F462A2" w:rsidRDefault="00E24DAD" w:rsidP="00E24D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2A2">
        <w:rPr>
          <w:b/>
          <w:sz w:val="28"/>
          <w:szCs w:val="28"/>
        </w:rPr>
        <w:t>на информационно-коммуникационные технологии</w:t>
      </w:r>
    </w:p>
    <w:p w14:paraId="68B3E05A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5B" w14:textId="1E1D5ABE" w:rsidR="00E24DAD" w:rsidRPr="00E24DAD" w:rsidRDefault="00133AE2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E24DAD" w:rsidRPr="00E24DAD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D7" wp14:editId="68B3E3D8">
            <wp:extent cx="257175" cy="3143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E05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5D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D9" wp14:editId="68B3E3DA">
            <wp:extent cx="1171575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5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5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6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DB" wp14:editId="68B3E3DC">
            <wp:extent cx="266700" cy="3143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спецжурналов;</w:t>
      </w:r>
    </w:p>
    <w:p w14:paraId="68B3E06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DD" wp14:editId="68B3E3DE">
            <wp:extent cx="304800" cy="33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68B3E062" w14:textId="431A8F91" w:rsidR="00E24DAD" w:rsidRPr="00E24DAD" w:rsidRDefault="00133AE2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="00E24DAD" w:rsidRPr="00E24DAD">
        <w:rPr>
          <w:sz w:val="28"/>
          <w:szCs w:val="28"/>
        </w:rPr>
        <w:t xml:space="preserve"> Затраты на приобретение спецжурналов </w:t>
      </w:r>
      <w:r w:rsidR="00B44F54">
        <w:rPr>
          <w:sz w:val="28"/>
          <w:szCs w:val="28"/>
        </w:rPr>
        <w:t xml:space="preserve"> </w:t>
      </w:r>
      <w:r w:rsidR="00E24DAD" w:rsidRPr="00E24DAD">
        <w:rPr>
          <w:sz w:val="28"/>
          <w:szCs w:val="28"/>
        </w:rPr>
        <w:t>определяются по формуле:</w:t>
      </w:r>
    </w:p>
    <w:p w14:paraId="68B3E063" w14:textId="16C522FB" w:rsidR="00E24DAD" w:rsidRPr="00E24DAD" w:rsidRDefault="00073896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68B3E3E1" wp14:editId="1696158B">
                <wp:simplePos x="0" y="0"/>
                <wp:positionH relativeFrom="column">
                  <wp:posOffset>1555750</wp:posOffset>
                </wp:positionH>
                <wp:positionV relativeFrom="paragraph">
                  <wp:posOffset>68580</wp:posOffset>
                </wp:positionV>
                <wp:extent cx="2259965" cy="517525"/>
                <wp:effectExtent l="3175" t="1905" r="3810" b="4445"/>
                <wp:wrapNone/>
                <wp:docPr id="449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1540" y="165100"/>
                            <a:ext cx="5207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D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86485" y="139065"/>
                            <a:ext cx="1206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E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32460" y="119380"/>
                            <a:ext cx="155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CF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2385" y="137160"/>
                            <a:ext cx="1123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0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76985" y="226695"/>
                            <a:ext cx="863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1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207770" y="226695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2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5300" y="1905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3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53085" y="34544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4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48945" y="345440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5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57250" y="246380"/>
                            <a:ext cx="863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6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88035" y="246380"/>
                            <a:ext cx="3429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7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1605" y="227965"/>
                            <a:ext cx="2159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8" w14:textId="14B66171" w:rsidR="00A47A46" w:rsidRPr="00B44F54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65200" y="114935"/>
                            <a:ext cx="1206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9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51485" y="101600"/>
                            <a:ext cx="15557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A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83210" y="86995"/>
                            <a:ext cx="1206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B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0855" y="33147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C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509395" y="139065"/>
                            <a:ext cx="155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D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0650" y="127635"/>
                            <a:ext cx="1206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E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5605" y="267335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DF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793875" y="127635"/>
                            <a:ext cx="1206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E0" w14:textId="77777777" w:rsidR="00A47A46" w:rsidRDefault="00A47A46" w:rsidP="00806FE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12620" y="165100"/>
                            <a:ext cx="1206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E1" w14:textId="77777777" w:rsidR="00A47A46" w:rsidRDefault="00A47A46" w:rsidP="00806FE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033270" y="267335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3E4E2" w14:textId="77777777" w:rsidR="00A47A46" w:rsidRDefault="00A47A46" w:rsidP="00806F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б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E3E1" id="Полотно 134" o:spid="_x0000_s1091" editas="canvas" style="position:absolute;left:0;text-align:left;margin-left:122.5pt;margin-top:5.4pt;width:177.95pt;height:40.75pt;z-index:251670528;mso-position-horizontal-relative:text;mso-position-vertical-relative:text" coordsize="22599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">
                <v:shape id="_x0000_s1092" type="#_x0000_t75" style="position:absolute;width:22599;height:5175;visibility:visible;mso-wrap-style:square">
                  <v:fill o:detectmouseclick="t"/>
                  <v:path o:connecttype="none"/>
                </v:shape>
                <v:rect id="Rectangle 135" o:spid="_x0000_s1093" style="position:absolute;left:21615;top:1651;width:521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68B3E4CD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36" o:spid="_x0000_s1094" style="position:absolute;left:10864;top:1390;width:1207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68B3E4CE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37" o:spid="_x0000_s1095" style="position:absolute;left:6324;top:1193;width:155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68B3E4CF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38" o:spid="_x0000_s1096" style="position:absolute;left:323;top:1371;width:1124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68B3E4D0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9" o:spid="_x0000_s1097" style="position:absolute;left:12769;top:2266;width:864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68B3E4D1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ж</w:t>
                        </w:r>
                      </w:p>
                    </w:txbxContent>
                  </v:textbox>
                </v:rect>
                <v:rect id="Rectangle 140" o:spid="_x0000_s1098" style="position:absolute;left:12077;top:2266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68B3E4D2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1" o:spid="_x0000_s1099" style="position:absolute;left:4953;top:190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3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2" o:spid="_x0000_s1100" style="position:absolute;left:5530;top:3454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4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3" o:spid="_x0000_s1101" style="position:absolute;left:4489;top:3454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5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4" o:spid="_x0000_s1102" style="position:absolute;left:8572;top:2463;width:864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6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ж</w:t>
                        </w:r>
                      </w:p>
                    </w:txbxContent>
                  </v:textbox>
                </v:rect>
                <v:rect id="Rectangle 145" o:spid="_x0000_s1103" style="position:absolute;left:7880;top:2463;width:343;height:1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7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46" o:spid="_x0000_s1104" style="position:absolute;left:1416;top:2279;width:215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8" w14:textId="14B66171" w:rsidR="00A47A46" w:rsidRPr="00B44F54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бо</w:t>
                        </w:r>
                      </w:p>
                    </w:txbxContent>
                  </v:textbox>
                </v:rect>
                <v:rect id="Rectangle 147" o:spid="_x0000_s1105" style="position:absolute;left:9652;top:1149;width:1206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D9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48" o:spid="_x0000_s1106" style="position:absolute;left:4514;top:1016;width:1556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14:paraId="68B3E4DA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49" o:spid="_x0000_s1107" style="position:absolute;left:2832;top:869;width:1206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DB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50" o:spid="_x0000_s1108" style="position:absolute;left:4908;top:3314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DC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51" o:spid="_x0000_s1109" style="position:absolute;left:15093;top:1390;width:155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D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52" o:spid="_x0000_s1110" style="position:absolute;left:13906;top:1276;width:1207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DE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53" o:spid="_x0000_s1111" style="position:absolute;left:16656;top:2673;width:128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14:paraId="68B3E4DF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бо</w:t>
                        </w:r>
                      </w:p>
                    </w:txbxContent>
                  </v:textbox>
                </v:rect>
                <v:rect id="Rectangle 154" o:spid="_x0000_s1112" style="position:absolute;left:17938;top:1276;width:1207;height:2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14:paraId="68B3E4E0" w14:textId="77777777" w:rsidR="00A47A46" w:rsidRDefault="00A47A46" w:rsidP="00806FE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55" o:spid="_x0000_s1113" style="position:absolute;left:19126;top:1651;width:1206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14:paraId="68B3E4E1" w14:textId="77777777" w:rsidR="00A47A46" w:rsidRDefault="00A47A46" w:rsidP="00806FE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56" o:spid="_x0000_s1114" style="position:absolute;left:20332;top:2673;width:128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14:paraId="68B3E4E2" w14:textId="77777777" w:rsidR="00A47A46" w:rsidRDefault="00A47A46" w:rsidP="00806F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б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B3E06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6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66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67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E2" wp14:editId="68B3E3E3">
            <wp:extent cx="381000" cy="3143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приобретаемых i-х спецжурналов;</w:t>
      </w:r>
    </w:p>
    <w:p w14:paraId="68B3E068" w14:textId="77777777" w:rsidR="00806FEF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E4" wp14:editId="68B3E3E5">
            <wp:extent cx="361950" cy="3333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i-го спецжурнала</w:t>
      </w:r>
      <w:r w:rsidR="00806FEF">
        <w:rPr>
          <w:sz w:val="28"/>
          <w:szCs w:val="28"/>
        </w:rPr>
        <w:t>;</w:t>
      </w:r>
    </w:p>
    <w:p w14:paraId="68B3E069" w14:textId="77777777" w:rsidR="00E24DAD" w:rsidRDefault="00806FEF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806FEF">
        <w:rPr>
          <w:sz w:val="28"/>
          <w:szCs w:val="28"/>
          <w:vertAlign w:val="subscript"/>
        </w:rPr>
        <w:t>бо</w:t>
      </w:r>
      <w:r>
        <w:rPr>
          <w:sz w:val="28"/>
          <w:szCs w:val="28"/>
        </w:rPr>
        <w:t xml:space="preserve"> – количество приобретаемых бланков строгой отчетности;</w:t>
      </w:r>
    </w:p>
    <w:p w14:paraId="68B3E06A" w14:textId="77777777" w:rsidR="00806FEF" w:rsidRPr="00E24DAD" w:rsidRDefault="00806FEF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6FEF">
        <w:rPr>
          <w:sz w:val="28"/>
          <w:szCs w:val="28"/>
          <w:vertAlign w:val="subscript"/>
        </w:rPr>
        <w:t>бо</w:t>
      </w:r>
      <w:r>
        <w:rPr>
          <w:sz w:val="28"/>
          <w:szCs w:val="28"/>
        </w:rPr>
        <w:t xml:space="preserve"> – цена 1 бланка строгой отчетности.</w:t>
      </w:r>
    </w:p>
    <w:p w14:paraId="68B3E06B" w14:textId="2EA9A2D5" w:rsidR="00E24DAD" w:rsidRPr="00E24DAD" w:rsidRDefault="00133AE2" w:rsidP="002D69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B7A30">
        <w:rPr>
          <w:sz w:val="28"/>
          <w:szCs w:val="28"/>
        </w:rPr>
        <w:t xml:space="preserve">     2.7.3.</w:t>
      </w:r>
      <w:r w:rsidR="00E24DAD" w:rsidRPr="00CB7A30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E24DAD" w:rsidRPr="00CB7A30">
        <w:rPr>
          <w:noProof/>
          <w:position w:val="-14"/>
          <w:sz w:val="28"/>
          <w:szCs w:val="28"/>
        </w:rPr>
        <w:drawing>
          <wp:inline distT="0" distB="0" distL="0" distR="0" wp14:anchorId="68B3E3E6" wp14:editId="68B3E3E7">
            <wp:extent cx="304800" cy="333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CB7A30">
        <w:rPr>
          <w:sz w:val="28"/>
          <w:szCs w:val="28"/>
        </w:rPr>
        <w:t>), определяются по фактическим затратам в отчетном финансовом году.</w:t>
      </w:r>
    </w:p>
    <w:p w14:paraId="68B3E06C" w14:textId="79B032E8" w:rsidR="00E24DAD" w:rsidRPr="00E24DAD" w:rsidRDefault="00B44F5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E24DAD" w:rsidRPr="00E24DAD">
        <w:rPr>
          <w:sz w:val="28"/>
          <w:szCs w:val="28"/>
        </w:rPr>
        <w:t>. Затраты на оплату услуг внештатных сотрудник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E8" wp14:editId="68B3E3E9">
            <wp:extent cx="428625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6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6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30"/>
          <w:sz w:val="28"/>
          <w:szCs w:val="28"/>
        </w:rPr>
        <w:drawing>
          <wp:inline distT="0" distB="0" distL="0" distR="0" wp14:anchorId="68B3E3EA" wp14:editId="68B3E3EB">
            <wp:extent cx="3448050" cy="6191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6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7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7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EC" wp14:editId="68B3E3ED">
            <wp:extent cx="590550" cy="3333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68B3E07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EE" wp14:editId="68B3E3EF">
            <wp:extent cx="523875" cy="3333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14:paraId="68B3E073" w14:textId="77777777" w:rsidR="00E24DAD" w:rsidRPr="00E24DAD" w:rsidRDefault="00E24DAD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3F0" wp14:editId="68B3E3F1">
            <wp:extent cx="457200" cy="3333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68B3E074" w14:textId="77777777" w:rsidR="00E24DAD" w:rsidRPr="00E24DAD" w:rsidRDefault="00E24DAD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8B3E075" w14:textId="77777777" w:rsidR="00E24DAD" w:rsidRPr="00E24DAD" w:rsidRDefault="00E24DAD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68B3E076" w14:textId="47EE953F" w:rsidR="00E24DAD" w:rsidRPr="00E24DAD" w:rsidRDefault="00B44F54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E24DAD" w:rsidRPr="00E24DAD">
        <w:rPr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F2" wp14:editId="68B3E3F3">
            <wp:extent cx="3810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7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7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3F4" wp14:editId="68B3E3F5">
            <wp:extent cx="2343150" cy="600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7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7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7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F6" wp14:editId="68B3E3F7">
            <wp:extent cx="400050" cy="314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водителей;</w:t>
      </w:r>
    </w:p>
    <w:p w14:paraId="68B3E07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F8" wp14:editId="68B3E3F9">
            <wp:extent cx="381000" cy="3143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14:paraId="68B3E07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FA" wp14:editId="68B3E3FB">
            <wp:extent cx="428625" cy="314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рабочих дней в году;</w:t>
      </w:r>
    </w:p>
    <w:p w14:paraId="68B3E07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68B3E07F" w14:textId="7F4E9050" w:rsidR="00E24DAD" w:rsidRPr="00E24DAD" w:rsidRDefault="00B44F54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6</w:t>
      </w:r>
      <w:r w:rsidR="00E24DAD" w:rsidRPr="00E24DAD">
        <w:rPr>
          <w:sz w:val="28"/>
          <w:szCs w:val="28"/>
        </w:rPr>
        <w:t>. Затраты на проведение диспансеризации работник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3FC" wp14:editId="68B3E3FD">
            <wp:extent cx="428625" cy="314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8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8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3FE" wp14:editId="68B3E3FF">
            <wp:extent cx="1762125" cy="323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8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8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8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00" wp14:editId="68B3E401">
            <wp:extent cx="476250" cy="314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численность работников, подлежащих диспансеризации;</w:t>
      </w:r>
    </w:p>
    <w:p w14:paraId="68B3E08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02" wp14:editId="68B3E403">
            <wp:extent cx="447675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проведения диспансеризации в расчете на 1 работника.</w:t>
      </w:r>
    </w:p>
    <w:p w14:paraId="68B3E086" w14:textId="4C1415C3" w:rsidR="00E24DAD" w:rsidRPr="00E24DAD" w:rsidRDefault="00B44F54" w:rsidP="002D69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7.</w:t>
      </w:r>
      <w:r w:rsidR="00E24DAD" w:rsidRPr="00E24DAD">
        <w:rPr>
          <w:sz w:val="28"/>
          <w:szCs w:val="28"/>
        </w:rPr>
        <w:t xml:space="preserve"> Затраты на оплату работ по монтажу (установке), дооборудованию и наладке оборудов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04" wp14:editId="68B3E405">
            <wp:extent cx="400050" cy="314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8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8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30"/>
          <w:sz w:val="28"/>
          <w:szCs w:val="28"/>
        </w:rPr>
        <w:drawing>
          <wp:inline distT="0" distB="0" distL="0" distR="0" wp14:anchorId="68B3E406" wp14:editId="68B3E407">
            <wp:extent cx="2076450" cy="628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8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8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8B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08" wp14:editId="68B3E409">
            <wp:extent cx="533400" cy="333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14:paraId="68B3E08C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0A" wp14:editId="68B3E40B">
            <wp:extent cx="495300" cy="333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14:paraId="68B3E08D" w14:textId="042D5B70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7A30">
        <w:rPr>
          <w:sz w:val="28"/>
          <w:szCs w:val="28"/>
        </w:rPr>
        <w:t>2.7.8</w:t>
      </w:r>
      <w:r w:rsidR="00E24DAD" w:rsidRPr="00CB7A30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68B3E08E" w14:textId="14715DFC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9</w:t>
      </w:r>
      <w:r w:rsidR="00E24DAD" w:rsidRPr="00E24DAD">
        <w:rPr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0C" wp14:editId="68B3E40D">
            <wp:extent cx="457200" cy="314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E24DAD" w:rsidRPr="00D10780">
        <w:rPr>
          <w:sz w:val="28"/>
          <w:szCs w:val="28"/>
        </w:rPr>
        <w:t>установленными</w:t>
      </w:r>
      <w:r w:rsidR="00D10780">
        <w:rPr>
          <w:sz w:val="28"/>
          <w:szCs w:val="28"/>
        </w:rPr>
        <w:t xml:space="preserve"> указанием</w:t>
      </w:r>
      <w:r w:rsidR="00E24DAD" w:rsidRPr="00D10780">
        <w:rPr>
          <w:sz w:val="28"/>
          <w:szCs w:val="28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</w:t>
      </w:r>
      <w:r w:rsidR="00E24DAD" w:rsidRPr="00E24DAD">
        <w:rPr>
          <w:sz w:val="28"/>
          <w:szCs w:val="28"/>
        </w:rPr>
        <w:t xml:space="preserve"> по формуле:</w:t>
      </w:r>
    </w:p>
    <w:p w14:paraId="68B3E08F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90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0E" wp14:editId="68B3E40F">
            <wp:extent cx="6076950" cy="6000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9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9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93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0" wp14:editId="68B3E411">
            <wp:extent cx="361950" cy="314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14:paraId="68B3E094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2" wp14:editId="68B3E413">
            <wp:extent cx="400050" cy="314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68B3E095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4" wp14:editId="68B3E415">
            <wp:extent cx="571500" cy="314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14:paraId="68B3E096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6" wp14:editId="68B3E417">
            <wp:extent cx="400050" cy="314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68B3E097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8" wp14:editId="68B3E419">
            <wp:extent cx="447675" cy="314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68B3E098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A" wp14:editId="68B3E41B">
            <wp:extent cx="400050" cy="314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68B3E099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1C" wp14:editId="68B3E41D">
            <wp:extent cx="400050" cy="3143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</w:t>
      </w:r>
      <w:r w:rsidR="000644C2">
        <w:rPr>
          <w:sz w:val="28"/>
          <w:szCs w:val="28"/>
        </w:rPr>
        <w:t xml:space="preserve"> пунктом 3 статьи 9</w:t>
      </w:r>
      <w:r w:rsidR="000644C2">
        <w:t xml:space="preserve"> </w:t>
      </w:r>
      <w:r w:rsidRPr="00E24DAD">
        <w:rPr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14:paraId="68B3E09A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1E" wp14:editId="68B3E41F">
            <wp:extent cx="476250" cy="333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68B3E09B" w14:textId="2A4A89F9" w:rsidR="00806FEF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>2.7.10</w:t>
      </w:r>
      <w:r w:rsidR="00E24DAD" w:rsidRPr="00E24DAD">
        <w:rPr>
          <w:sz w:val="28"/>
          <w:szCs w:val="28"/>
        </w:rPr>
        <w:t>. Затраты на оплату труда независимых эксперт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20" wp14:editId="68B3E421">
            <wp:extent cx="304800" cy="3143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  <w:r w:rsidR="00806FEF" w:rsidRPr="00806FEF">
        <w:t xml:space="preserve"> </w:t>
      </w:r>
    </w:p>
    <w:p w14:paraId="68B3E09C" w14:textId="77777777" w:rsidR="00E24DAD" w:rsidRPr="00806FEF" w:rsidRDefault="00806FEF" w:rsidP="00650ACD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36"/>
          <w:szCs w:val="28"/>
        </w:rPr>
      </w:pPr>
      <w:r w:rsidRPr="00806FEF">
        <w:rPr>
          <w:sz w:val="32"/>
        </w:rPr>
        <w:t>З</w:t>
      </w:r>
      <w:r w:rsidRPr="00806FEF">
        <w:rPr>
          <w:sz w:val="32"/>
          <w:vertAlign w:val="subscript"/>
        </w:rPr>
        <w:t>нэ</w:t>
      </w:r>
      <w:r w:rsidRPr="00806FEF">
        <w:rPr>
          <w:sz w:val="32"/>
        </w:rPr>
        <w:t xml:space="preserve"> = Q</w:t>
      </w:r>
      <w:r w:rsidRPr="00806FEF">
        <w:rPr>
          <w:sz w:val="32"/>
          <w:vertAlign w:val="subscript"/>
        </w:rPr>
        <w:t>чз</w:t>
      </w:r>
      <w:r w:rsidRPr="00806FEF">
        <w:rPr>
          <w:sz w:val="32"/>
        </w:rPr>
        <w:t xml:space="preserve"> x Q</w:t>
      </w:r>
      <w:r w:rsidRPr="00806FEF">
        <w:rPr>
          <w:sz w:val="32"/>
          <w:vertAlign w:val="subscript"/>
        </w:rPr>
        <w:t>нэ</w:t>
      </w:r>
      <w:r w:rsidRPr="00806FEF">
        <w:rPr>
          <w:sz w:val="32"/>
        </w:rPr>
        <w:t xml:space="preserve"> x S</w:t>
      </w:r>
      <w:r w:rsidRPr="00806FEF">
        <w:rPr>
          <w:sz w:val="32"/>
          <w:vertAlign w:val="subscript"/>
        </w:rPr>
        <w:t>нэ</w:t>
      </w:r>
      <w:r w:rsidRPr="00806FEF">
        <w:rPr>
          <w:sz w:val="32"/>
        </w:rPr>
        <w:t xml:space="preserve"> (1 + k</w:t>
      </w:r>
      <w:r w:rsidRPr="00806FEF">
        <w:rPr>
          <w:sz w:val="32"/>
          <w:vertAlign w:val="subscript"/>
        </w:rPr>
        <w:t>стр</w:t>
      </w:r>
      <w:r w:rsidRPr="00806FEF">
        <w:rPr>
          <w:sz w:val="32"/>
        </w:rPr>
        <w:t>),</w:t>
      </w:r>
    </w:p>
    <w:p w14:paraId="68B3E09D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9E" w14:textId="77777777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22" wp14:editId="68B3E423">
            <wp:extent cx="333375" cy="314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5C1C6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5C1C68" w:rsidRPr="005C1C68">
        <w:rPr>
          <w:sz w:val="28"/>
          <w:szCs w:val="28"/>
        </w:rPr>
        <w:t xml:space="preserve">муниципальных </w:t>
      </w:r>
      <w:r w:rsidRPr="005C1C68">
        <w:rPr>
          <w:sz w:val="28"/>
          <w:szCs w:val="28"/>
        </w:rPr>
        <w:t>служащих и урегулированию конфликта интересов;</w:t>
      </w:r>
    </w:p>
    <w:p w14:paraId="68B3E09F" w14:textId="77777777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24" wp14:editId="68B3E425">
            <wp:extent cx="333375" cy="3143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5C1C68" w:rsidRPr="005C1C68">
        <w:rPr>
          <w:sz w:val="28"/>
          <w:szCs w:val="28"/>
        </w:rPr>
        <w:t xml:space="preserve">муниципальных </w:t>
      </w:r>
      <w:r w:rsidRPr="005C1C68">
        <w:rPr>
          <w:sz w:val="28"/>
          <w:szCs w:val="28"/>
        </w:rPr>
        <w:t>служащих и урегулированию конфликта интересов;</w:t>
      </w:r>
    </w:p>
    <w:p w14:paraId="68B3E0A0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26" wp14:editId="68B3E427">
            <wp:extent cx="304800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ставка почасовой оплаты труда</w:t>
      </w:r>
      <w:r w:rsidRPr="00E24DAD">
        <w:rPr>
          <w:sz w:val="28"/>
          <w:szCs w:val="28"/>
        </w:rPr>
        <w:t xml:space="preserve"> независимых экспертов, </w:t>
      </w:r>
      <w:r w:rsidR="005C1C68">
        <w:rPr>
          <w:sz w:val="28"/>
          <w:szCs w:val="28"/>
        </w:rPr>
        <w:t xml:space="preserve">не превышающая ставки </w:t>
      </w:r>
      <w:r w:rsidRPr="005C1C68">
        <w:rPr>
          <w:sz w:val="28"/>
          <w:szCs w:val="28"/>
        </w:rPr>
        <w:t>установленн</w:t>
      </w:r>
      <w:r w:rsidR="005C1C68" w:rsidRPr="005C1C68">
        <w:rPr>
          <w:sz w:val="28"/>
          <w:szCs w:val="28"/>
        </w:rPr>
        <w:t>ой</w:t>
      </w:r>
      <w:r w:rsidR="005C1C68">
        <w:rPr>
          <w:sz w:val="28"/>
          <w:szCs w:val="28"/>
        </w:rPr>
        <w:t xml:space="preserve"> постановлением</w:t>
      </w:r>
      <w:r w:rsidRPr="005C1C68">
        <w:rPr>
          <w:sz w:val="28"/>
          <w:szCs w:val="28"/>
        </w:rPr>
        <w:t xml:space="preserve"> Правительства Российской Федерации от 12 августа 2005 г. </w:t>
      </w:r>
      <w:r w:rsidR="005C1C68">
        <w:rPr>
          <w:sz w:val="28"/>
          <w:szCs w:val="28"/>
        </w:rPr>
        <w:t>№</w:t>
      </w:r>
      <w:r w:rsidRPr="005C1C68">
        <w:rPr>
          <w:sz w:val="28"/>
          <w:szCs w:val="28"/>
        </w:rPr>
        <w:t>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14:paraId="68B3E0A1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28" wp14:editId="68B3E429">
            <wp:extent cx="361950" cy="333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68B3E0A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A3" w14:textId="618B6487" w:rsidR="00E24DAD" w:rsidRPr="00E24DAD" w:rsidRDefault="00DF0CF7" w:rsidP="00E24D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24DAD" w:rsidRPr="00E24DAD">
        <w:rPr>
          <w:sz w:val="28"/>
          <w:szCs w:val="28"/>
        </w:rPr>
        <w:t>Затраты на приобретение основных средств, не отнесенные</w:t>
      </w:r>
    </w:p>
    <w:p w14:paraId="68B3E0A4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к затратам на приобретение основных средств в рамках затрат</w:t>
      </w:r>
    </w:p>
    <w:p w14:paraId="68B3E0A5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на информационно-коммуникационные технологии</w:t>
      </w:r>
    </w:p>
    <w:p w14:paraId="68B3E0A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A7" w14:textId="7F755DF6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5C1C68">
        <w:rPr>
          <w:sz w:val="28"/>
          <w:szCs w:val="28"/>
        </w:rPr>
        <w:t>1</w:t>
      </w:r>
      <w:r w:rsidR="00E24DAD" w:rsidRPr="00E24DAD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2A" wp14:editId="68B3E42B">
            <wp:extent cx="333375" cy="3333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E0A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A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2C" wp14:editId="68B3E42D">
            <wp:extent cx="18478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A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A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A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2E" wp14:editId="68B3E42F">
            <wp:extent cx="314325" cy="314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транспортных средств;</w:t>
      </w:r>
    </w:p>
    <w:p w14:paraId="68B3E0A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30" wp14:editId="68B3E431">
            <wp:extent cx="447675" cy="314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мебели;</w:t>
      </w:r>
    </w:p>
    <w:p w14:paraId="68B3E0A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32" wp14:editId="68B3E433">
            <wp:extent cx="304800" cy="314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систем кондиционирования.</w:t>
      </w:r>
    </w:p>
    <w:p w14:paraId="68B3E0AF" w14:textId="69BA4239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E24DAD" w:rsidRPr="00E24DAD">
        <w:rPr>
          <w:sz w:val="28"/>
          <w:szCs w:val="28"/>
        </w:rPr>
        <w:t>. Затраты на приобретение транспортных средст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34" wp14:editId="68B3E435">
            <wp:extent cx="314325" cy="3143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B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B1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4"/>
          <w:sz w:val="28"/>
          <w:szCs w:val="28"/>
        </w:rPr>
        <w:drawing>
          <wp:inline distT="0" distB="0" distL="0" distR="0" wp14:anchorId="68B3E436" wp14:editId="68B3E437">
            <wp:extent cx="1800225" cy="609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B2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B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B4" w14:textId="7B580838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38" wp14:editId="68B3E439">
            <wp:extent cx="428625" cy="314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количество i-х транспортных средств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="009377F7">
        <w:rPr>
          <w:sz w:val="28"/>
          <w:szCs w:val="28"/>
        </w:rPr>
        <w:t xml:space="preserve"> </w:t>
      </w:r>
      <w:r w:rsidR="000B612C" w:rsidRPr="005C1C68">
        <w:rPr>
          <w:sz w:val="28"/>
          <w:szCs w:val="28"/>
        </w:rPr>
        <w:t xml:space="preserve"> </w:t>
      </w:r>
      <w:r w:rsidRPr="005C1C68">
        <w:rPr>
          <w:sz w:val="28"/>
          <w:szCs w:val="28"/>
        </w:rPr>
        <w:t xml:space="preserve">с учетом нормативов обеспечения функций </w:t>
      </w:r>
      <w:r w:rsidR="005C1C68" w:rsidRPr="005C1C68">
        <w:rPr>
          <w:sz w:val="28"/>
          <w:szCs w:val="28"/>
        </w:rPr>
        <w:t>муниципальных</w:t>
      </w:r>
      <w:r w:rsidRPr="005C1C68">
        <w:rPr>
          <w:sz w:val="28"/>
          <w:szCs w:val="28"/>
        </w:rPr>
        <w:t xml:space="preserve"> органов</w:t>
      </w:r>
      <w:r w:rsidR="005C1C68" w:rsidRPr="005C1C68">
        <w:rPr>
          <w:sz w:val="28"/>
          <w:szCs w:val="28"/>
        </w:rPr>
        <w:t xml:space="preserve"> </w:t>
      </w:r>
      <w:r w:rsidRPr="005C1C68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;</w:t>
      </w:r>
    </w:p>
    <w:p w14:paraId="68B3E0B5" w14:textId="6E7D34BE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3A" wp14:editId="68B3E43B">
            <wp:extent cx="400050" cy="31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 </w:t>
      </w:r>
      <w:r w:rsidRPr="005C1C68">
        <w:rPr>
          <w:sz w:val="28"/>
          <w:szCs w:val="28"/>
        </w:rPr>
        <w:t xml:space="preserve">с учетом нормативов обеспечения функций </w:t>
      </w:r>
      <w:r w:rsidR="005C1C68" w:rsidRPr="005C1C68">
        <w:rPr>
          <w:sz w:val="28"/>
          <w:szCs w:val="28"/>
        </w:rPr>
        <w:t xml:space="preserve">муниципальных </w:t>
      </w:r>
      <w:r w:rsidRPr="005C1C68">
        <w:rPr>
          <w:sz w:val="28"/>
          <w:szCs w:val="28"/>
        </w:rPr>
        <w:t>органов</w:t>
      </w:r>
      <w:r w:rsidR="005C1C68" w:rsidRPr="005C1C68">
        <w:rPr>
          <w:sz w:val="28"/>
          <w:szCs w:val="28"/>
        </w:rPr>
        <w:t xml:space="preserve"> </w:t>
      </w:r>
      <w:r w:rsidRPr="005C1C68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.</w:t>
      </w:r>
    </w:p>
    <w:p w14:paraId="68B3E0B6" w14:textId="63DC2557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="00E24DAD" w:rsidRPr="00E24DAD">
        <w:rPr>
          <w:sz w:val="28"/>
          <w:szCs w:val="28"/>
        </w:rPr>
        <w:t xml:space="preserve"> Затраты на приобретение мебел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3C" wp14:editId="68B3E43D">
            <wp:extent cx="447675" cy="314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B7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8B3E0B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3E" wp14:editId="68B3E43F">
            <wp:extent cx="2190750" cy="600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B9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B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BB" w14:textId="545D4C24" w:rsidR="00E24DAD" w:rsidRPr="005C1C68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40" wp14:editId="68B3E441">
            <wp:extent cx="552450" cy="3143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5C1C68">
        <w:rPr>
          <w:sz w:val="28"/>
          <w:szCs w:val="28"/>
        </w:rPr>
        <w:t xml:space="preserve">количество i-х предметов мебели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;</w:t>
      </w:r>
    </w:p>
    <w:p w14:paraId="68B3E0BC" w14:textId="1A3EE94E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42" wp14:editId="68B3E443">
            <wp:extent cx="523875" cy="314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цена i-го предмета мебели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.</w:t>
      </w:r>
    </w:p>
    <w:p w14:paraId="68B3E0BD" w14:textId="558F6904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 w:rsidR="00E24DAD" w:rsidRPr="00E24DAD">
        <w:rPr>
          <w:sz w:val="28"/>
          <w:szCs w:val="28"/>
        </w:rPr>
        <w:t xml:space="preserve"> Затраты на приобретение систем кондиционирования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44" wp14:editId="68B3E445">
            <wp:extent cx="304800" cy="314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B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B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46" wp14:editId="68B3E447">
            <wp:extent cx="1638300" cy="600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C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C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C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48" wp14:editId="68B3E449">
            <wp:extent cx="333375" cy="314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i-х систем кондиционирования;</w:t>
      </w:r>
    </w:p>
    <w:p w14:paraId="68B3E0C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4A" wp14:editId="68B3E44B">
            <wp:extent cx="314325" cy="314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-й системы кондиционирования.</w:t>
      </w:r>
    </w:p>
    <w:p w14:paraId="68B3E0C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C7" w14:textId="253E845B" w:rsidR="00E24DAD" w:rsidRPr="009D61D1" w:rsidRDefault="00E24DAD" w:rsidP="006D63AC">
      <w:pPr>
        <w:pStyle w:val="af1"/>
        <w:numPr>
          <w:ilvl w:val="1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D61D1">
        <w:rPr>
          <w:b/>
          <w:sz w:val="28"/>
          <w:szCs w:val="28"/>
        </w:rPr>
        <w:t>Затраты на приобретение материальных запасов, не отнесенные</w:t>
      </w:r>
      <w:r w:rsidR="009D61D1" w:rsidRPr="009D61D1">
        <w:rPr>
          <w:b/>
          <w:sz w:val="28"/>
          <w:szCs w:val="28"/>
        </w:rPr>
        <w:t xml:space="preserve"> </w:t>
      </w:r>
      <w:r w:rsidRPr="009D61D1">
        <w:rPr>
          <w:b/>
          <w:sz w:val="28"/>
          <w:szCs w:val="28"/>
        </w:rPr>
        <w:t>к затратам на приобретение материальных запасов в рамках</w:t>
      </w:r>
      <w:r w:rsidR="009D61D1">
        <w:rPr>
          <w:b/>
          <w:sz w:val="28"/>
          <w:szCs w:val="28"/>
        </w:rPr>
        <w:t xml:space="preserve"> </w:t>
      </w:r>
      <w:r w:rsidRPr="009D61D1">
        <w:rPr>
          <w:b/>
          <w:sz w:val="28"/>
          <w:szCs w:val="28"/>
        </w:rPr>
        <w:t>затрат на информационно-коммуникационные технологии</w:t>
      </w:r>
    </w:p>
    <w:p w14:paraId="68B3E0C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0C9" w14:textId="0DFCF362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E24DAD" w:rsidRPr="00E24DAD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4C" wp14:editId="68B3E44D">
            <wp:extent cx="333375" cy="333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, определяются по формуле:</w:t>
      </w:r>
    </w:p>
    <w:p w14:paraId="68B3E0CA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CB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4E" wp14:editId="68B3E44F">
            <wp:extent cx="3409950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CC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C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C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0" wp14:editId="68B3E451">
            <wp:extent cx="304800" cy="314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бланочной </w:t>
      </w:r>
      <w:r w:rsidR="00806FEF">
        <w:rPr>
          <w:sz w:val="28"/>
          <w:szCs w:val="28"/>
        </w:rPr>
        <w:t xml:space="preserve">и иной типографской </w:t>
      </w:r>
      <w:r w:rsidRPr="00E24DAD">
        <w:rPr>
          <w:sz w:val="28"/>
          <w:szCs w:val="28"/>
        </w:rPr>
        <w:t>продукции;</w:t>
      </w:r>
    </w:p>
    <w:p w14:paraId="68B3E0C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2" wp14:editId="68B3E453">
            <wp:extent cx="428625" cy="314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канцелярских принадлежностей;</w:t>
      </w:r>
    </w:p>
    <w:p w14:paraId="68B3E0D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4" wp14:editId="68B3E455">
            <wp:extent cx="314325" cy="31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68B3E0D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6" wp14:editId="68B3E457">
            <wp:extent cx="381000" cy="31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горюче-смазочных материалов;</w:t>
      </w:r>
    </w:p>
    <w:p w14:paraId="68B3E0D2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8" wp14:editId="68B3E459">
            <wp:extent cx="361950" cy="314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68B3E0D3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5A" wp14:editId="68B3E45B">
            <wp:extent cx="42862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68B3E0D4" w14:textId="1D4E00A6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E24DAD" w:rsidRPr="00E24DAD">
        <w:rPr>
          <w:sz w:val="28"/>
          <w:szCs w:val="28"/>
        </w:rPr>
        <w:t xml:space="preserve"> Затраты на приобретение бланочной продук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5C" wp14:editId="68B3E45D">
            <wp:extent cx="304800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D5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D6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5"/>
          <w:sz w:val="28"/>
          <w:szCs w:val="28"/>
        </w:rPr>
        <w:drawing>
          <wp:inline distT="0" distB="0" distL="0" distR="0" wp14:anchorId="68B3E45E" wp14:editId="68B3E45F">
            <wp:extent cx="3143250" cy="628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D7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D8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D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60" wp14:editId="68B3E461">
            <wp:extent cx="36195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бланочной продукции;</w:t>
      </w:r>
    </w:p>
    <w:p w14:paraId="68B3E0DA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62" wp14:editId="68B3E463">
            <wp:extent cx="314325" cy="314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бланка по i-му тиражу;</w:t>
      </w:r>
    </w:p>
    <w:p w14:paraId="68B3E0DB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64" wp14:editId="68B3E465">
            <wp:extent cx="447675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прочей продукции, изготовляемой типографией;</w:t>
      </w:r>
    </w:p>
    <w:p w14:paraId="68B3E0DC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4"/>
          <w:sz w:val="28"/>
          <w:szCs w:val="28"/>
        </w:rPr>
        <w:drawing>
          <wp:inline distT="0" distB="0" distL="0" distR="0" wp14:anchorId="68B3E466" wp14:editId="68B3E467">
            <wp:extent cx="4000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14:paraId="68B3E0DD" w14:textId="24F524EA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="00E24DAD" w:rsidRPr="00E24DAD">
        <w:rPr>
          <w:sz w:val="28"/>
          <w:szCs w:val="28"/>
        </w:rPr>
        <w:t>. Затраты на приобретение канцелярских принадлежносте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68" wp14:editId="68B3E469">
            <wp:extent cx="428625" cy="31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DE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DF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6A" wp14:editId="68B3E46B">
            <wp:extent cx="2752725" cy="600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E0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E1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E2" w14:textId="7A892236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6C" wp14:editId="68B3E46D">
            <wp:extent cx="552450" cy="31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Pr="005C1C68">
        <w:rPr>
          <w:sz w:val="28"/>
          <w:szCs w:val="28"/>
        </w:rPr>
        <w:t xml:space="preserve">количество i-го предмета канцелярских принадлежностей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 </w:t>
      </w:r>
      <w:r w:rsidRPr="005C1C68">
        <w:rPr>
          <w:sz w:val="28"/>
          <w:szCs w:val="28"/>
        </w:rPr>
        <w:t>в расчете на основного работника;</w:t>
      </w:r>
    </w:p>
    <w:p w14:paraId="68B3E0E3" w14:textId="4E211F16" w:rsidR="00E24DAD" w:rsidRPr="005C1C68" w:rsidRDefault="00E24DAD" w:rsidP="00650A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C6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B3E46E" wp14:editId="68B3E46F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</w:t>
      </w:r>
      <w:r w:rsidR="005C1C68" w:rsidRPr="005C1C68">
        <w:rPr>
          <w:rFonts w:ascii="Times New Roman" w:hAnsi="Times New Roman" w:cs="Times New Roman"/>
          <w:sz w:val="28"/>
          <w:szCs w:val="28"/>
        </w:rPr>
        <w:t xml:space="preserve"> </w:t>
      </w:r>
      <w:r w:rsidR="00CE0DD6">
        <w:rPr>
          <w:rFonts w:ascii="Times New Roman" w:hAnsi="Times New Roman" w:cs="Times New Roman"/>
          <w:sz w:val="28"/>
          <w:szCs w:val="28"/>
        </w:rPr>
        <w:t>пп.3 п.1</w:t>
      </w:r>
      <w:r w:rsidR="009D61D1">
        <w:rPr>
          <w:rFonts w:ascii="Times New Roman" w:hAnsi="Times New Roman" w:cs="Times New Roman"/>
          <w:sz w:val="28"/>
          <w:szCs w:val="28"/>
        </w:rPr>
        <w:t>1</w:t>
      </w:r>
      <w:r w:rsidR="00CE0DD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</w:t>
      </w:r>
      <w:r w:rsidR="007B5E28">
        <w:rPr>
          <w:rFonts w:ascii="Times New Roman" w:hAnsi="Times New Roman" w:cs="Times New Roman"/>
          <w:sz w:val="28"/>
          <w:szCs w:val="28"/>
        </w:rPr>
        <w:t>органов</w:t>
      </w:r>
      <w:r w:rsidR="00CE0DD6">
        <w:rPr>
          <w:rFonts w:ascii="Times New Roman" w:hAnsi="Times New Roman" w:cs="Times New Roman"/>
          <w:sz w:val="28"/>
          <w:szCs w:val="28"/>
        </w:rPr>
        <w:t xml:space="preserve"> </w:t>
      </w:r>
      <w:r w:rsidR="009D61D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CE0DD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14:paraId="68B3E0E4" w14:textId="79F25964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70" wp14:editId="68B3E471">
            <wp:extent cx="49530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.</w:t>
      </w:r>
    </w:p>
    <w:p w14:paraId="68B3E0E5" w14:textId="728171F8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4</w:t>
      </w:r>
      <w:r w:rsidR="00E24DAD" w:rsidRPr="00E24DAD">
        <w:rPr>
          <w:sz w:val="28"/>
          <w:szCs w:val="28"/>
        </w:rPr>
        <w:t>. Затраты на приобретение хозяйственных товаров и принадлежностей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72" wp14:editId="68B3E473">
            <wp:extent cx="314325" cy="314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E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E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74" wp14:editId="68B3E475">
            <wp:extent cx="1800225" cy="60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E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E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EA" w14:textId="615C4132" w:rsidR="00E24DAD" w:rsidRPr="005C1C68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76" wp14:editId="68B3E477">
            <wp:extent cx="400050" cy="314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i-й </w:t>
      </w:r>
      <w:r w:rsidRPr="005C1C68">
        <w:rPr>
          <w:sz w:val="28"/>
          <w:szCs w:val="28"/>
        </w:rPr>
        <w:t xml:space="preserve">единицы хозяйственных товаров и принадлежностей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;</w:t>
      </w:r>
    </w:p>
    <w:p w14:paraId="68B3E0EB" w14:textId="2B3DFC59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78" wp14:editId="68B3E479">
            <wp:extent cx="428625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.</w:t>
      </w:r>
    </w:p>
    <w:p w14:paraId="68B3E0EC" w14:textId="22A9E58D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5</w:t>
      </w:r>
      <w:r w:rsidR="00E24DAD" w:rsidRPr="00E24DAD">
        <w:rPr>
          <w:sz w:val="28"/>
          <w:szCs w:val="28"/>
        </w:rPr>
        <w:t>. Затраты на приобретение горюче-смазочных материалов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7A" wp14:editId="68B3E47B">
            <wp:extent cx="381000" cy="31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ED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EE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7C" wp14:editId="68B3E47D">
            <wp:extent cx="2686050" cy="600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E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F0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F1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7E" wp14:editId="68B3E47F">
            <wp:extent cx="47625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</w:t>
      </w:r>
      <w:r w:rsidR="005C1C68">
        <w:rPr>
          <w:sz w:val="28"/>
          <w:szCs w:val="28"/>
        </w:rPr>
        <w:t xml:space="preserve"> методическим рекомендациям</w:t>
      </w:r>
      <w:r w:rsidRPr="00E24DAD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14:paraId="4493E945" w14:textId="0406AC5D" w:rsidR="00F462A2" w:rsidRPr="00F462A2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80" wp14:editId="68B3E481">
            <wp:extent cx="447675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1 литра горюче-смазочного материала</w:t>
      </w:r>
      <w:r w:rsidR="00F462A2">
        <w:rPr>
          <w:sz w:val="28"/>
          <w:szCs w:val="28"/>
        </w:rPr>
        <w:t xml:space="preserve"> по i-му транспортному средству</w:t>
      </w:r>
      <w:r w:rsidR="00F462A2" w:rsidRPr="00F462A2">
        <w:rPr>
          <w:sz w:val="28"/>
          <w:szCs w:val="28"/>
        </w:rPr>
        <w:t xml:space="preserve"> </w:t>
      </w:r>
      <w:r w:rsidR="00F462A2" w:rsidRPr="00D016E4">
        <w:rPr>
          <w:sz w:val="28"/>
          <w:szCs w:val="28"/>
        </w:rPr>
        <w:t>в соответствии с нормативами муниципальных органов ;</w:t>
      </w:r>
    </w:p>
    <w:p w14:paraId="68B3E0F2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68B3E0F3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82" wp14:editId="68B3E483">
            <wp:extent cx="476250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</w:t>
      </w:r>
      <w:r w:rsidR="005D288B">
        <w:rPr>
          <w:sz w:val="28"/>
          <w:szCs w:val="28"/>
        </w:rPr>
        <w:t>километраж</w:t>
      </w:r>
      <w:r w:rsidRPr="00E24DAD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14:paraId="68B3E0F4" w14:textId="01645BE5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2.9.6</w:t>
      </w:r>
      <w:r w:rsidR="00E24DAD" w:rsidRPr="00D016E4">
        <w:rPr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5C1C68" w:rsidRPr="00D016E4">
        <w:rPr>
          <w:sz w:val="28"/>
          <w:szCs w:val="28"/>
        </w:rPr>
        <w:t xml:space="preserve">муниципальных </w:t>
      </w:r>
      <w:r w:rsidR="00E24DAD" w:rsidRPr="00D016E4">
        <w:rPr>
          <w:sz w:val="28"/>
          <w:szCs w:val="28"/>
        </w:rPr>
        <w:t>органов</w:t>
      </w:r>
      <w:r w:rsidR="005C1C68" w:rsidRPr="00D016E4">
        <w:rPr>
          <w:sz w:val="28"/>
          <w:szCs w:val="28"/>
        </w:rPr>
        <w:t xml:space="preserve"> </w:t>
      </w:r>
      <w:r w:rsidR="00E24DAD" w:rsidRPr="00D016E4">
        <w:rPr>
          <w:sz w:val="28"/>
          <w:szCs w:val="28"/>
        </w:rPr>
        <w:t>, применяемых при расчете нормативных затрат на приобретение служебного легкового автотранспорта.</w:t>
      </w:r>
    </w:p>
    <w:p w14:paraId="68B3E0F5" w14:textId="00F9C09C" w:rsidR="00E24DAD" w:rsidRPr="00E24DAD" w:rsidRDefault="00DF0CF7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7.</w:t>
      </w:r>
      <w:r w:rsidR="00E24DAD" w:rsidRPr="00E24DAD">
        <w:rPr>
          <w:sz w:val="28"/>
          <w:szCs w:val="28"/>
        </w:rPr>
        <w:t xml:space="preserve"> Затраты на приобретение материальных запасов для нужд гражданской обороны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84" wp14:editId="68B3E485">
            <wp:extent cx="428625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0F6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F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86" wp14:editId="68B3E487">
            <wp:extent cx="2724150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0F8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0F9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68B3E0FA" w14:textId="54D5807D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88" wp14:editId="68B3E489">
            <wp:extent cx="495300" cy="31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;</w:t>
      </w:r>
    </w:p>
    <w:p w14:paraId="68B3E0FB" w14:textId="1DAF2DAE" w:rsidR="00E24DAD" w:rsidRPr="005C1C68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1C68">
        <w:rPr>
          <w:noProof/>
          <w:position w:val="-12"/>
          <w:sz w:val="28"/>
          <w:szCs w:val="28"/>
        </w:rPr>
        <w:drawing>
          <wp:inline distT="0" distB="0" distL="0" distR="0" wp14:anchorId="68B3E48A" wp14:editId="68B3E48B">
            <wp:extent cx="55245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0B612C" w:rsidRPr="005C1C68">
        <w:rPr>
          <w:sz w:val="28"/>
          <w:szCs w:val="28"/>
        </w:rPr>
        <w:t xml:space="preserve">муниципальных органов </w:t>
      </w:r>
      <w:r w:rsidRPr="005C1C68">
        <w:rPr>
          <w:sz w:val="28"/>
          <w:szCs w:val="28"/>
        </w:rPr>
        <w:t>;</w:t>
      </w:r>
    </w:p>
    <w:p w14:paraId="68B3E0FC" w14:textId="641E7331" w:rsidR="005D288B" w:rsidRPr="005C1C68" w:rsidRDefault="00E24DAD" w:rsidP="00650A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C6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B3E48C" wp14:editId="68B3E48D">
            <wp:extent cx="361950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8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</w:t>
      </w:r>
      <w:r w:rsidR="005C1C68" w:rsidRPr="005C1C68">
        <w:rPr>
          <w:rFonts w:ascii="Times New Roman" w:hAnsi="Times New Roman" w:cs="Times New Roman"/>
          <w:sz w:val="28"/>
          <w:szCs w:val="28"/>
        </w:rPr>
        <w:t xml:space="preserve"> </w:t>
      </w:r>
      <w:r w:rsidR="00CE0DD6">
        <w:rPr>
          <w:rFonts w:ascii="Times New Roman" w:hAnsi="Times New Roman" w:cs="Times New Roman"/>
          <w:sz w:val="28"/>
          <w:szCs w:val="28"/>
        </w:rPr>
        <w:t>пп.3 п.1</w:t>
      </w:r>
      <w:r w:rsidR="009D61D1">
        <w:rPr>
          <w:rFonts w:ascii="Times New Roman" w:hAnsi="Times New Roman" w:cs="Times New Roman"/>
          <w:sz w:val="28"/>
          <w:szCs w:val="28"/>
        </w:rPr>
        <w:t>1</w:t>
      </w:r>
      <w:r w:rsidR="00CE0DD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</w:t>
      </w:r>
      <w:r w:rsidR="007B5E28">
        <w:rPr>
          <w:rFonts w:ascii="Times New Roman" w:hAnsi="Times New Roman" w:cs="Times New Roman"/>
          <w:sz w:val="28"/>
          <w:szCs w:val="28"/>
        </w:rPr>
        <w:t>органов</w:t>
      </w:r>
      <w:r w:rsidR="00CE0DD6">
        <w:rPr>
          <w:rFonts w:ascii="Times New Roman" w:hAnsi="Times New Roman" w:cs="Times New Roman"/>
          <w:sz w:val="28"/>
          <w:szCs w:val="28"/>
        </w:rPr>
        <w:t xml:space="preserve"> </w:t>
      </w:r>
      <w:r w:rsidR="009D61D1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CE0DD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9D61D1">
        <w:rPr>
          <w:rFonts w:ascii="Times New Roman" w:hAnsi="Times New Roman" w:cs="Times New Roman"/>
          <w:sz w:val="28"/>
          <w:szCs w:val="28"/>
        </w:rPr>
        <w:t>.</w:t>
      </w:r>
    </w:p>
    <w:p w14:paraId="68B3E0FD" w14:textId="77777777" w:rsidR="00E24DAD" w:rsidRPr="00E24DAD" w:rsidRDefault="00E24DAD" w:rsidP="00650A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68B3E0FE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0FF" w14:textId="77777777" w:rsidR="00E24DAD" w:rsidRPr="00D016E4" w:rsidRDefault="00E24DAD" w:rsidP="00E24D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016E4">
        <w:rPr>
          <w:sz w:val="28"/>
          <w:szCs w:val="28"/>
        </w:rPr>
        <w:t>III. Затраты на капитальный ремонт</w:t>
      </w:r>
    </w:p>
    <w:p w14:paraId="68B3E100" w14:textId="77777777" w:rsidR="00E24DAD" w:rsidRPr="00D016E4" w:rsidRDefault="00D44FFE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6E4">
        <w:rPr>
          <w:sz w:val="28"/>
          <w:szCs w:val="28"/>
        </w:rPr>
        <w:t xml:space="preserve">муниципального </w:t>
      </w:r>
      <w:r w:rsidR="00E24DAD" w:rsidRPr="00D016E4">
        <w:rPr>
          <w:sz w:val="28"/>
          <w:szCs w:val="28"/>
        </w:rPr>
        <w:t>имущества</w:t>
      </w:r>
    </w:p>
    <w:p w14:paraId="68B3E101" w14:textId="77777777" w:rsidR="00E24DAD" w:rsidRPr="00D016E4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102" w14:textId="3648C6A5" w:rsidR="00E24DAD" w:rsidRPr="00D016E4" w:rsidRDefault="00DF0CF7" w:rsidP="009D61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3.1</w:t>
      </w:r>
      <w:r w:rsidR="00E24DAD" w:rsidRPr="00D016E4">
        <w:rPr>
          <w:sz w:val="28"/>
          <w:szCs w:val="28"/>
        </w:rPr>
        <w:t xml:space="preserve">. Затраты на капитальный ремонт </w:t>
      </w:r>
      <w:r w:rsidR="00D44FFE" w:rsidRPr="00D016E4">
        <w:rPr>
          <w:sz w:val="28"/>
          <w:szCs w:val="28"/>
        </w:rPr>
        <w:t xml:space="preserve">муниципального </w:t>
      </w:r>
      <w:r w:rsidR="00E24DAD" w:rsidRPr="00D016E4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68B3E103" w14:textId="390F0DE1" w:rsidR="00E24DAD" w:rsidRPr="00D016E4" w:rsidRDefault="00DF0CF7" w:rsidP="009D61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3.2.</w:t>
      </w:r>
      <w:r w:rsidR="00E24DAD" w:rsidRPr="00D016E4">
        <w:rPr>
          <w:sz w:val="28"/>
          <w:szCs w:val="28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68B3E104" w14:textId="095D3660" w:rsidR="00E24DAD" w:rsidRPr="00E24DAD" w:rsidRDefault="00DF0CF7" w:rsidP="009D61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3.3.</w:t>
      </w:r>
      <w:r w:rsidR="00E24DAD" w:rsidRPr="00D016E4">
        <w:rPr>
          <w:sz w:val="28"/>
          <w:szCs w:val="28"/>
        </w:rPr>
        <w:t xml:space="preserve"> Затраты на разработку проектной документации определяются в соответствии со</w:t>
      </w:r>
      <w:r w:rsidR="005C1C68" w:rsidRPr="00D016E4">
        <w:rPr>
          <w:sz w:val="28"/>
          <w:szCs w:val="28"/>
        </w:rPr>
        <w:t xml:space="preserve"> статьей 22</w:t>
      </w:r>
      <w:r w:rsidR="005C1C68" w:rsidRPr="00D016E4">
        <w:t xml:space="preserve"> </w:t>
      </w:r>
      <w:r w:rsidR="00E24DAD" w:rsidRPr="00D016E4">
        <w:rPr>
          <w:sz w:val="28"/>
          <w:szCs w:val="28"/>
        </w:rPr>
        <w:t>Федерального закона</w:t>
      </w:r>
      <w:r w:rsidR="005C1C68" w:rsidRPr="00D016E4">
        <w:rPr>
          <w:sz w:val="28"/>
          <w:szCs w:val="28"/>
        </w:rPr>
        <w:t xml:space="preserve"> от 05.04.2013 №44-ФЗ</w:t>
      </w:r>
      <w:r w:rsidR="00E24DAD" w:rsidRPr="00D016E4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</w:t>
      </w:r>
      <w:r w:rsidR="005C1C68" w:rsidRPr="00D016E4">
        <w:rPr>
          <w:sz w:val="28"/>
          <w:szCs w:val="28"/>
        </w:rPr>
        <w:t>–</w:t>
      </w:r>
      <w:r w:rsidR="00E24DAD" w:rsidRPr="00D016E4">
        <w:rPr>
          <w:sz w:val="28"/>
          <w:szCs w:val="28"/>
        </w:rPr>
        <w:t xml:space="preserve"> </w:t>
      </w:r>
      <w:r w:rsidR="005C1C68" w:rsidRPr="00D016E4">
        <w:rPr>
          <w:sz w:val="28"/>
          <w:szCs w:val="28"/>
        </w:rPr>
        <w:t>З</w:t>
      </w:r>
      <w:r w:rsidR="00E24DAD" w:rsidRPr="00D016E4">
        <w:rPr>
          <w:sz w:val="28"/>
          <w:szCs w:val="28"/>
        </w:rPr>
        <w:t>акон</w:t>
      </w:r>
      <w:r w:rsidR="005C1C68" w:rsidRPr="00D016E4">
        <w:rPr>
          <w:sz w:val="28"/>
          <w:szCs w:val="28"/>
        </w:rPr>
        <w:t xml:space="preserve"> о контрактной системе</w:t>
      </w:r>
      <w:r w:rsidR="00E24DAD" w:rsidRPr="00D016E4">
        <w:rPr>
          <w:sz w:val="28"/>
          <w:szCs w:val="28"/>
        </w:rPr>
        <w:t>) и с законодательством Российской Федерации о градостроительной деятельности.</w:t>
      </w:r>
    </w:p>
    <w:p w14:paraId="68B3E105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106" w14:textId="77777777" w:rsidR="00E24DAD" w:rsidRPr="00E24DAD" w:rsidRDefault="00E24DAD" w:rsidP="00E24D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4DAD">
        <w:rPr>
          <w:sz w:val="28"/>
          <w:szCs w:val="28"/>
        </w:rPr>
        <w:t>IV. Затраты на финансовое обеспечение</w:t>
      </w:r>
    </w:p>
    <w:p w14:paraId="68B3E107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строительства, реконструкции (в том числе с элементами</w:t>
      </w:r>
    </w:p>
    <w:p w14:paraId="68B3E108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реставрации), технического перевооружения объектов</w:t>
      </w:r>
    </w:p>
    <w:p w14:paraId="68B3E109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sz w:val="28"/>
          <w:szCs w:val="28"/>
        </w:rPr>
        <w:t>капитального строительства</w:t>
      </w:r>
      <w:r w:rsidR="005D288B">
        <w:rPr>
          <w:sz w:val="28"/>
          <w:szCs w:val="28"/>
        </w:rPr>
        <w:t xml:space="preserve"> или приобретение объектов недвижимого имущества</w:t>
      </w:r>
    </w:p>
    <w:p w14:paraId="68B3E10A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3E10B" w14:textId="47195962" w:rsidR="00E24DAD" w:rsidRPr="00D016E4" w:rsidRDefault="00DF0CF7" w:rsidP="009D61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4.1.</w:t>
      </w:r>
      <w:r w:rsidR="00E24DAD" w:rsidRPr="00D016E4">
        <w:rPr>
          <w:sz w:val="28"/>
          <w:szCs w:val="28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</w:t>
      </w:r>
      <w:r w:rsidR="005C1C68" w:rsidRPr="00D016E4">
        <w:rPr>
          <w:sz w:val="28"/>
          <w:szCs w:val="28"/>
        </w:rPr>
        <w:t xml:space="preserve"> статьей 22 З</w:t>
      </w:r>
      <w:r w:rsidR="00E24DAD" w:rsidRPr="00D016E4">
        <w:rPr>
          <w:sz w:val="28"/>
          <w:szCs w:val="28"/>
        </w:rPr>
        <w:t xml:space="preserve">акона </w:t>
      </w:r>
      <w:r w:rsidR="005C1C68" w:rsidRPr="00D016E4">
        <w:rPr>
          <w:sz w:val="28"/>
          <w:szCs w:val="28"/>
        </w:rPr>
        <w:t xml:space="preserve">о контрактной системе </w:t>
      </w:r>
      <w:r w:rsidR="00E24DAD" w:rsidRPr="00D016E4">
        <w:rPr>
          <w:sz w:val="28"/>
          <w:szCs w:val="28"/>
        </w:rPr>
        <w:t>и с законодательством Российской Федерации о градостроительной деятельности.</w:t>
      </w:r>
    </w:p>
    <w:p w14:paraId="68B3E10C" w14:textId="35047DA3" w:rsidR="00E24DAD" w:rsidRPr="005C1C68" w:rsidRDefault="00DF0CF7" w:rsidP="009D61D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016E4">
        <w:rPr>
          <w:sz w:val="28"/>
          <w:szCs w:val="28"/>
        </w:rPr>
        <w:t>4.2.</w:t>
      </w:r>
      <w:r w:rsidR="00E24DAD" w:rsidRPr="00D016E4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</w:t>
      </w:r>
      <w:r w:rsidR="005C1C68" w:rsidRPr="00D016E4">
        <w:rPr>
          <w:sz w:val="28"/>
          <w:szCs w:val="28"/>
        </w:rPr>
        <w:t xml:space="preserve"> статьей 22 З</w:t>
      </w:r>
      <w:r w:rsidR="00E24DAD" w:rsidRPr="00D016E4">
        <w:rPr>
          <w:sz w:val="28"/>
          <w:szCs w:val="28"/>
        </w:rPr>
        <w:t xml:space="preserve">акона </w:t>
      </w:r>
      <w:r w:rsidR="005C1C68" w:rsidRPr="00D016E4">
        <w:rPr>
          <w:sz w:val="28"/>
          <w:szCs w:val="28"/>
        </w:rPr>
        <w:t xml:space="preserve">о контрактной системе </w:t>
      </w:r>
      <w:r w:rsidR="00E24DAD" w:rsidRPr="00D016E4">
        <w:rPr>
          <w:sz w:val="28"/>
          <w:szCs w:val="28"/>
        </w:rPr>
        <w:t>и с законодательством Российской Федерации, регулирующим оценочную деятельность в Российской Федерации.</w:t>
      </w:r>
    </w:p>
    <w:p w14:paraId="68B3E10D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10E" w14:textId="77777777" w:rsidR="00E24DAD" w:rsidRPr="00DF0CF7" w:rsidRDefault="00E24DAD" w:rsidP="00E24DA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0CF7">
        <w:rPr>
          <w:b/>
          <w:sz w:val="28"/>
          <w:szCs w:val="28"/>
        </w:rPr>
        <w:t>V. Затраты на дополнительное профессиональное образование</w:t>
      </w:r>
      <w:r w:rsidR="005D288B" w:rsidRPr="00DF0CF7">
        <w:rPr>
          <w:b/>
          <w:sz w:val="28"/>
          <w:szCs w:val="28"/>
        </w:rPr>
        <w:t xml:space="preserve"> работников</w:t>
      </w:r>
    </w:p>
    <w:p w14:paraId="68B3E10F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B3E110" w14:textId="600985D7" w:rsidR="00E24DAD" w:rsidRPr="00E24DAD" w:rsidRDefault="00DF0CF7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24DAD" w:rsidRPr="00E24DAD">
        <w:rPr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(</w:t>
      </w:r>
      <w:r w:rsidR="00E24DAD" w:rsidRPr="00E24DAD">
        <w:rPr>
          <w:noProof/>
          <w:position w:val="-12"/>
          <w:sz w:val="28"/>
          <w:szCs w:val="28"/>
        </w:rPr>
        <w:drawing>
          <wp:inline distT="0" distB="0" distL="0" distR="0" wp14:anchorId="68B3E48E" wp14:editId="68B3E48F">
            <wp:extent cx="381000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DAD" w:rsidRPr="00E24DAD">
        <w:rPr>
          <w:sz w:val="28"/>
          <w:szCs w:val="28"/>
        </w:rPr>
        <w:t>) определяются по формуле:</w:t>
      </w:r>
    </w:p>
    <w:p w14:paraId="68B3E111" w14:textId="77777777" w:rsidR="00E24DAD" w:rsidRPr="00E24DAD" w:rsidRDefault="00E24DAD" w:rsidP="00E24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3E112" w14:textId="77777777" w:rsidR="00E24DAD" w:rsidRPr="00E24DAD" w:rsidRDefault="00E24DAD" w:rsidP="00E24D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DAD">
        <w:rPr>
          <w:noProof/>
          <w:position w:val="-28"/>
          <w:sz w:val="28"/>
          <w:szCs w:val="28"/>
        </w:rPr>
        <w:drawing>
          <wp:inline distT="0" distB="0" distL="0" distR="0" wp14:anchorId="68B3E490" wp14:editId="68B3E491">
            <wp:extent cx="1971675" cy="60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>,</w:t>
      </w:r>
    </w:p>
    <w:p w14:paraId="68B3E114" w14:textId="77777777" w:rsidR="00E24DAD" w:rsidRPr="00E24DAD" w:rsidRDefault="00E24DAD" w:rsidP="00E24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sz w:val="28"/>
          <w:szCs w:val="28"/>
        </w:rPr>
        <w:t>где:</w:t>
      </w:r>
    </w:p>
    <w:p w14:paraId="315F2D1C" w14:textId="77777777" w:rsidR="009F7159" w:rsidRDefault="00E24DAD" w:rsidP="009F7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92" wp14:editId="68B3E493">
            <wp:extent cx="47625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0045CBA8" w14:textId="3AC98FA3" w:rsidR="006F0B2F" w:rsidRDefault="00E24DAD" w:rsidP="006F0B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AD">
        <w:rPr>
          <w:noProof/>
          <w:position w:val="-12"/>
          <w:sz w:val="28"/>
          <w:szCs w:val="28"/>
        </w:rPr>
        <w:drawing>
          <wp:inline distT="0" distB="0" distL="0" distR="0" wp14:anchorId="68B3E494" wp14:editId="68B3E495">
            <wp:extent cx="44767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AD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14:paraId="7FB3DAF1" w14:textId="77777777" w:rsidR="002F4178" w:rsidRDefault="002F4178" w:rsidP="006F0B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4310"/>
      </w:tblGrid>
      <w:tr w:rsidR="002F4178" w14:paraId="215008BB" w14:textId="77777777" w:rsidTr="002F4178">
        <w:tc>
          <w:tcPr>
            <w:tcW w:w="5224" w:type="dxa"/>
            <w:hideMark/>
          </w:tcPr>
          <w:p w14:paraId="6B10A49B" w14:textId="3C967735" w:rsidR="002F4178" w:rsidRDefault="00280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B19EC">
              <w:rPr>
                <w:sz w:val="28"/>
                <w:szCs w:val="28"/>
              </w:rPr>
              <w:t>г</w:t>
            </w:r>
            <w:bookmarkStart w:id="6" w:name="_GoBack"/>
            <w:bookmarkEnd w:id="6"/>
            <w:r>
              <w:rPr>
                <w:sz w:val="28"/>
                <w:szCs w:val="28"/>
              </w:rPr>
              <w:t>лавы</w:t>
            </w:r>
            <w:r w:rsidR="002F4178">
              <w:rPr>
                <w:sz w:val="28"/>
                <w:szCs w:val="28"/>
              </w:rPr>
              <w:t xml:space="preserve"> Администрации </w:t>
            </w:r>
          </w:p>
          <w:p w14:paraId="7887BF13" w14:textId="77777777" w:rsidR="002F4178" w:rsidRDefault="002F41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14:paraId="0ABA23FB" w14:textId="77777777" w:rsidR="002F4178" w:rsidRDefault="002F4178">
            <w:pPr>
              <w:jc w:val="right"/>
              <w:rPr>
                <w:sz w:val="28"/>
                <w:szCs w:val="28"/>
              </w:rPr>
            </w:pPr>
          </w:p>
          <w:p w14:paraId="22031333" w14:textId="77777777" w:rsidR="002F4178" w:rsidRDefault="002F4178">
            <w:pPr>
              <w:jc w:val="right"/>
              <w:rPr>
                <w:sz w:val="28"/>
                <w:szCs w:val="28"/>
              </w:rPr>
            </w:pPr>
          </w:p>
          <w:p w14:paraId="6B045C26" w14:textId="120972B6" w:rsidR="002F4178" w:rsidRDefault="0028020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С. Зайнулина</w:t>
            </w:r>
            <w:r w:rsidR="002F4178">
              <w:rPr>
                <w:sz w:val="28"/>
                <w:szCs w:val="28"/>
              </w:rPr>
              <w:t xml:space="preserve"> </w:t>
            </w:r>
          </w:p>
        </w:tc>
      </w:tr>
    </w:tbl>
    <w:p w14:paraId="166BA934" w14:textId="77777777" w:rsidR="002F4178" w:rsidRDefault="002F4178" w:rsidP="002F4178">
      <w:pPr>
        <w:spacing w:line="360" w:lineRule="auto"/>
        <w:ind w:firstLine="720"/>
        <w:jc w:val="both"/>
        <w:rPr>
          <w:sz w:val="28"/>
          <w:szCs w:val="28"/>
        </w:rPr>
      </w:pPr>
    </w:p>
    <w:p w14:paraId="31E339E0" w14:textId="77777777" w:rsidR="002F4178" w:rsidRPr="006F0B2F" w:rsidRDefault="002F4178" w:rsidP="006F0B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F4178" w:rsidRPr="006F0B2F" w:rsidSect="00B44F54">
      <w:headerReference w:type="even" r:id="rId413"/>
      <w:headerReference w:type="default" r:id="rId414"/>
      <w:headerReference w:type="first" r:id="rId4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B835" w14:textId="77777777" w:rsidR="00E75479" w:rsidRDefault="00E75479">
      <w:r>
        <w:separator/>
      </w:r>
    </w:p>
  </w:endnote>
  <w:endnote w:type="continuationSeparator" w:id="0">
    <w:p w14:paraId="74D0A34D" w14:textId="77777777" w:rsidR="00E75479" w:rsidRDefault="00E7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9B56" w14:textId="77777777" w:rsidR="00E75479" w:rsidRDefault="00E75479">
      <w:r>
        <w:separator/>
      </w:r>
    </w:p>
  </w:footnote>
  <w:footnote w:type="continuationSeparator" w:id="0">
    <w:p w14:paraId="4B3D0D06" w14:textId="77777777" w:rsidR="00E75479" w:rsidRDefault="00E7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E49A" w14:textId="77777777" w:rsidR="00A47A46" w:rsidRDefault="00A47A46" w:rsidP="00597D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B3E49B" w14:textId="77777777" w:rsidR="00A47A46" w:rsidRDefault="00A47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10211"/>
      <w:docPartObj>
        <w:docPartGallery w:val="Page Numbers (Top of Page)"/>
        <w:docPartUnique/>
      </w:docPartObj>
    </w:sdtPr>
    <w:sdtEndPr/>
    <w:sdtContent>
      <w:p w14:paraId="68B3E49C" w14:textId="77777777" w:rsidR="00A47A46" w:rsidRDefault="00A47A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9E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8B3E49D" w14:textId="77777777" w:rsidR="00A47A46" w:rsidRDefault="00A47A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E49E" w14:textId="77777777" w:rsidR="00A47A46" w:rsidRDefault="00A47A46">
    <w:pPr>
      <w:pStyle w:val="a3"/>
      <w:jc w:val="center"/>
    </w:pPr>
  </w:p>
  <w:p w14:paraId="68B3E49F" w14:textId="77777777" w:rsidR="00A47A46" w:rsidRDefault="00A47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D69"/>
    <w:multiLevelType w:val="hybridMultilevel"/>
    <w:tmpl w:val="0BB0D38C"/>
    <w:lvl w:ilvl="0" w:tplc="B1E66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C6B95"/>
    <w:multiLevelType w:val="multilevel"/>
    <w:tmpl w:val="20748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00299"/>
    <w:multiLevelType w:val="hybridMultilevel"/>
    <w:tmpl w:val="0EC60F3C"/>
    <w:lvl w:ilvl="0" w:tplc="C204A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902B56"/>
    <w:multiLevelType w:val="multilevel"/>
    <w:tmpl w:val="67547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3F"/>
    <w:multiLevelType w:val="multilevel"/>
    <w:tmpl w:val="8E48EC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4777FC1"/>
    <w:multiLevelType w:val="hybridMultilevel"/>
    <w:tmpl w:val="C64623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0180"/>
    <w:rsid w:val="000132AF"/>
    <w:rsid w:val="0002252A"/>
    <w:rsid w:val="00022815"/>
    <w:rsid w:val="00023B6F"/>
    <w:rsid w:val="00024D57"/>
    <w:rsid w:val="00036B14"/>
    <w:rsid w:val="00042BA3"/>
    <w:rsid w:val="00043906"/>
    <w:rsid w:val="00043ACE"/>
    <w:rsid w:val="0004423C"/>
    <w:rsid w:val="00046915"/>
    <w:rsid w:val="00060232"/>
    <w:rsid w:val="0006054C"/>
    <w:rsid w:val="000615B4"/>
    <w:rsid w:val="00062063"/>
    <w:rsid w:val="000644C2"/>
    <w:rsid w:val="00073896"/>
    <w:rsid w:val="000802BD"/>
    <w:rsid w:val="000809D1"/>
    <w:rsid w:val="000832BE"/>
    <w:rsid w:val="0009736D"/>
    <w:rsid w:val="000A0260"/>
    <w:rsid w:val="000A3E7F"/>
    <w:rsid w:val="000B39A3"/>
    <w:rsid w:val="000B612C"/>
    <w:rsid w:val="000C1DAE"/>
    <w:rsid w:val="000C3D89"/>
    <w:rsid w:val="000C5317"/>
    <w:rsid w:val="000D4C3C"/>
    <w:rsid w:val="000D7D28"/>
    <w:rsid w:val="000E6571"/>
    <w:rsid w:val="000E799E"/>
    <w:rsid w:val="000F0F1E"/>
    <w:rsid w:val="000F1AC0"/>
    <w:rsid w:val="000F4719"/>
    <w:rsid w:val="00102D90"/>
    <w:rsid w:val="00104635"/>
    <w:rsid w:val="00107246"/>
    <w:rsid w:val="0010780E"/>
    <w:rsid w:val="0011007D"/>
    <w:rsid w:val="001171C9"/>
    <w:rsid w:val="001201D6"/>
    <w:rsid w:val="00120D65"/>
    <w:rsid w:val="0012772E"/>
    <w:rsid w:val="00127DE3"/>
    <w:rsid w:val="001302AC"/>
    <w:rsid w:val="00130991"/>
    <w:rsid w:val="00133378"/>
    <w:rsid w:val="00133AE2"/>
    <w:rsid w:val="00144267"/>
    <w:rsid w:val="0015636F"/>
    <w:rsid w:val="001625BC"/>
    <w:rsid w:val="0017095F"/>
    <w:rsid w:val="0017118B"/>
    <w:rsid w:val="0017232F"/>
    <w:rsid w:val="001774F4"/>
    <w:rsid w:val="00180651"/>
    <w:rsid w:val="001834D0"/>
    <w:rsid w:val="00192207"/>
    <w:rsid w:val="00192320"/>
    <w:rsid w:val="00192E3A"/>
    <w:rsid w:val="001A73A6"/>
    <w:rsid w:val="001B754F"/>
    <w:rsid w:val="001B78D4"/>
    <w:rsid w:val="001C6372"/>
    <w:rsid w:val="001D00A3"/>
    <w:rsid w:val="001E549D"/>
    <w:rsid w:val="001F435C"/>
    <w:rsid w:val="001F50AD"/>
    <w:rsid w:val="00211EDA"/>
    <w:rsid w:val="00212AF4"/>
    <w:rsid w:val="00213394"/>
    <w:rsid w:val="002161AD"/>
    <w:rsid w:val="002201AB"/>
    <w:rsid w:val="002275AD"/>
    <w:rsid w:val="002311A1"/>
    <w:rsid w:val="00236A8E"/>
    <w:rsid w:val="00237DBE"/>
    <w:rsid w:val="00240193"/>
    <w:rsid w:val="00243EB6"/>
    <w:rsid w:val="00253263"/>
    <w:rsid w:val="002558D7"/>
    <w:rsid w:val="00270554"/>
    <w:rsid w:val="00272269"/>
    <w:rsid w:val="00273E77"/>
    <w:rsid w:val="0028020C"/>
    <w:rsid w:val="002820F7"/>
    <w:rsid w:val="00294D0B"/>
    <w:rsid w:val="002962F7"/>
    <w:rsid w:val="002A3C5C"/>
    <w:rsid w:val="002A6ABF"/>
    <w:rsid w:val="002C07AE"/>
    <w:rsid w:val="002C2EA1"/>
    <w:rsid w:val="002D69EA"/>
    <w:rsid w:val="002E1548"/>
    <w:rsid w:val="002E79A4"/>
    <w:rsid w:val="002F4178"/>
    <w:rsid w:val="00322A17"/>
    <w:rsid w:val="00323342"/>
    <w:rsid w:val="00332149"/>
    <w:rsid w:val="00336181"/>
    <w:rsid w:val="0034430E"/>
    <w:rsid w:val="0035152B"/>
    <w:rsid w:val="00356540"/>
    <w:rsid w:val="00361BD1"/>
    <w:rsid w:val="00362A08"/>
    <w:rsid w:val="00364630"/>
    <w:rsid w:val="003655E0"/>
    <w:rsid w:val="003707B9"/>
    <w:rsid w:val="0038349F"/>
    <w:rsid w:val="003852BA"/>
    <w:rsid w:val="0039098B"/>
    <w:rsid w:val="003923BB"/>
    <w:rsid w:val="003932CF"/>
    <w:rsid w:val="003963C2"/>
    <w:rsid w:val="003A150C"/>
    <w:rsid w:val="003A4214"/>
    <w:rsid w:val="003A511A"/>
    <w:rsid w:val="003B2574"/>
    <w:rsid w:val="003B52BD"/>
    <w:rsid w:val="003C1662"/>
    <w:rsid w:val="003D1DB4"/>
    <w:rsid w:val="003D29A2"/>
    <w:rsid w:val="003E02DF"/>
    <w:rsid w:val="003E10D6"/>
    <w:rsid w:val="003E2F25"/>
    <w:rsid w:val="003E45F2"/>
    <w:rsid w:val="004036A4"/>
    <w:rsid w:val="0041364E"/>
    <w:rsid w:val="00423842"/>
    <w:rsid w:val="004332BA"/>
    <w:rsid w:val="004352C7"/>
    <w:rsid w:val="00440412"/>
    <w:rsid w:val="00441DB6"/>
    <w:rsid w:val="00446B51"/>
    <w:rsid w:val="00455B34"/>
    <w:rsid w:val="00455ED7"/>
    <w:rsid w:val="004573A4"/>
    <w:rsid w:val="00462FA5"/>
    <w:rsid w:val="004655A6"/>
    <w:rsid w:val="00470BA4"/>
    <w:rsid w:val="00474FC3"/>
    <w:rsid w:val="00485BD9"/>
    <w:rsid w:val="0048619D"/>
    <w:rsid w:val="00487C59"/>
    <w:rsid w:val="00492276"/>
    <w:rsid w:val="004A1946"/>
    <w:rsid w:val="004A7523"/>
    <w:rsid w:val="004C3F89"/>
    <w:rsid w:val="004C6D19"/>
    <w:rsid w:val="004D16D8"/>
    <w:rsid w:val="004D56FD"/>
    <w:rsid w:val="004E543B"/>
    <w:rsid w:val="004F01F3"/>
    <w:rsid w:val="004F09B8"/>
    <w:rsid w:val="00516DEA"/>
    <w:rsid w:val="005224CD"/>
    <w:rsid w:val="005248CE"/>
    <w:rsid w:val="00524FA3"/>
    <w:rsid w:val="00530E09"/>
    <w:rsid w:val="00542522"/>
    <w:rsid w:val="00543314"/>
    <w:rsid w:val="005553C0"/>
    <w:rsid w:val="005601EA"/>
    <w:rsid w:val="00581772"/>
    <w:rsid w:val="0058266C"/>
    <w:rsid w:val="00583017"/>
    <w:rsid w:val="00592F1B"/>
    <w:rsid w:val="005932CA"/>
    <w:rsid w:val="00597D14"/>
    <w:rsid w:val="005B0BB4"/>
    <w:rsid w:val="005B13B5"/>
    <w:rsid w:val="005B165B"/>
    <w:rsid w:val="005B4CEE"/>
    <w:rsid w:val="005B5493"/>
    <w:rsid w:val="005B6FFA"/>
    <w:rsid w:val="005C0A55"/>
    <w:rsid w:val="005C1C68"/>
    <w:rsid w:val="005C2E66"/>
    <w:rsid w:val="005D288B"/>
    <w:rsid w:val="005D578A"/>
    <w:rsid w:val="005E2611"/>
    <w:rsid w:val="005F2299"/>
    <w:rsid w:val="005F4ACC"/>
    <w:rsid w:val="005F5605"/>
    <w:rsid w:val="00604415"/>
    <w:rsid w:val="006070F9"/>
    <w:rsid w:val="00607D47"/>
    <w:rsid w:val="00610220"/>
    <w:rsid w:val="00613D7E"/>
    <w:rsid w:val="00641607"/>
    <w:rsid w:val="00643D35"/>
    <w:rsid w:val="00643F21"/>
    <w:rsid w:val="00650ACD"/>
    <w:rsid w:val="00664274"/>
    <w:rsid w:val="00666A74"/>
    <w:rsid w:val="00677719"/>
    <w:rsid w:val="00683A73"/>
    <w:rsid w:val="006928E0"/>
    <w:rsid w:val="006976CE"/>
    <w:rsid w:val="006A45A7"/>
    <w:rsid w:val="006B01ED"/>
    <w:rsid w:val="006B5B46"/>
    <w:rsid w:val="006C1F93"/>
    <w:rsid w:val="006C4DCC"/>
    <w:rsid w:val="006D3CD3"/>
    <w:rsid w:val="006D4DA2"/>
    <w:rsid w:val="006D63AC"/>
    <w:rsid w:val="006D6A52"/>
    <w:rsid w:val="006E0516"/>
    <w:rsid w:val="006E0DDB"/>
    <w:rsid w:val="006E396D"/>
    <w:rsid w:val="006E732E"/>
    <w:rsid w:val="006F0B2F"/>
    <w:rsid w:val="006F3E9A"/>
    <w:rsid w:val="006F6CAA"/>
    <w:rsid w:val="007067FB"/>
    <w:rsid w:val="00706B38"/>
    <w:rsid w:val="007071EA"/>
    <w:rsid w:val="00707373"/>
    <w:rsid w:val="0071198A"/>
    <w:rsid w:val="00715775"/>
    <w:rsid w:val="00720996"/>
    <w:rsid w:val="00730520"/>
    <w:rsid w:val="0074364D"/>
    <w:rsid w:val="007450E5"/>
    <w:rsid w:val="00751180"/>
    <w:rsid w:val="00752E01"/>
    <w:rsid w:val="00776758"/>
    <w:rsid w:val="007809D4"/>
    <w:rsid w:val="00795CC2"/>
    <w:rsid w:val="007966F7"/>
    <w:rsid w:val="007A2FE4"/>
    <w:rsid w:val="007A5AE7"/>
    <w:rsid w:val="007B5E28"/>
    <w:rsid w:val="007B66A6"/>
    <w:rsid w:val="007C52E8"/>
    <w:rsid w:val="007D2419"/>
    <w:rsid w:val="007D7A33"/>
    <w:rsid w:val="007D7C6E"/>
    <w:rsid w:val="007E4298"/>
    <w:rsid w:val="007E7590"/>
    <w:rsid w:val="007F0EC8"/>
    <w:rsid w:val="007F461F"/>
    <w:rsid w:val="007F4C79"/>
    <w:rsid w:val="00806FEF"/>
    <w:rsid w:val="0081040F"/>
    <w:rsid w:val="00811E85"/>
    <w:rsid w:val="008122BD"/>
    <w:rsid w:val="008140F1"/>
    <w:rsid w:val="00814EC1"/>
    <w:rsid w:val="00816616"/>
    <w:rsid w:val="00824C64"/>
    <w:rsid w:val="00834A92"/>
    <w:rsid w:val="00843F8E"/>
    <w:rsid w:val="00850884"/>
    <w:rsid w:val="008527F5"/>
    <w:rsid w:val="0086179C"/>
    <w:rsid w:val="00871FFA"/>
    <w:rsid w:val="00881BBC"/>
    <w:rsid w:val="00882C74"/>
    <w:rsid w:val="00884FD8"/>
    <w:rsid w:val="008925AA"/>
    <w:rsid w:val="008A048A"/>
    <w:rsid w:val="008A201C"/>
    <w:rsid w:val="008B642B"/>
    <w:rsid w:val="008C07BE"/>
    <w:rsid w:val="008C4324"/>
    <w:rsid w:val="008C6E7D"/>
    <w:rsid w:val="008D3144"/>
    <w:rsid w:val="008E1720"/>
    <w:rsid w:val="008F2CEB"/>
    <w:rsid w:val="008F6804"/>
    <w:rsid w:val="008F7150"/>
    <w:rsid w:val="008F7A67"/>
    <w:rsid w:val="009022A6"/>
    <w:rsid w:val="00904F79"/>
    <w:rsid w:val="00910B54"/>
    <w:rsid w:val="00914F20"/>
    <w:rsid w:val="00915508"/>
    <w:rsid w:val="009207CD"/>
    <w:rsid w:val="00923D09"/>
    <w:rsid w:val="00925EBA"/>
    <w:rsid w:val="00933901"/>
    <w:rsid w:val="00936848"/>
    <w:rsid w:val="009377F7"/>
    <w:rsid w:val="009423A7"/>
    <w:rsid w:val="0094653A"/>
    <w:rsid w:val="009614DF"/>
    <w:rsid w:val="00963F3E"/>
    <w:rsid w:val="009675C3"/>
    <w:rsid w:val="00974CDB"/>
    <w:rsid w:val="00983149"/>
    <w:rsid w:val="0098368B"/>
    <w:rsid w:val="00997E78"/>
    <w:rsid w:val="009A2839"/>
    <w:rsid w:val="009B1FE8"/>
    <w:rsid w:val="009B275B"/>
    <w:rsid w:val="009B496B"/>
    <w:rsid w:val="009B54C9"/>
    <w:rsid w:val="009C7BE0"/>
    <w:rsid w:val="009D0B88"/>
    <w:rsid w:val="009D1820"/>
    <w:rsid w:val="009D1FC1"/>
    <w:rsid w:val="009D61D1"/>
    <w:rsid w:val="009E02DE"/>
    <w:rsid w:val="009E6FD0"/>
    <w:rsid w:val="009F7159"/>
    <w:rsid w:val="00A03DE8"/>
    <w:rsid w:val="00A20822"/>
    <w:rsid w:val="00A23748"/>
    <w:rsid w:val="00A302BA"/>
    <w:rsid w:val="00A32B7B"/>
    <w:rsid w:val="00A40FAA"/>
    <w:rsid w:val="00A410F8"/>
    <w:rsid w:val="00A42328"/>
    <w:rsid w:val="00A47290"/>
    <w:rsid w:val="00A47A46"/>
    <w:rsid w:val="00A51BEA"/>
    <w:rsid w:val="00A52618"/>
    <w:rsid w:val="00A63513"/>
    <w:rsid w:val="00A65DF3"/>
    <w:rsid w:val="00A735FF"/>
    <w:rsid w:val="00A75B19"/>
    <w:rsid w:val="00A81EFE"/>
    <w:rsid w:val="00A85F4D"/>
    <w:rsid w:val="00A863BF"/>
    <w:rsid w:val="00A921DB"/>
    <w:rsid w:val="00A95D08"/>
    <w:rsid w:val="00AA3135"/>
    <w:rsid w:val="00AA57E8"/>
    <w:rsid w:val="00AC4273"/>
    <w:rsid w:val="00AD00AF"/>
    <w:rsid w:val="00AF3424"/>
    <w:rsid w:val="00AF6362"/>
    <w:rsid w:val="00AF6C96"/>
    <w:rsid w:val="00B17784"/>
    <w:rsid w:val="00B27662"/>
    <w:rsid w:val="00B3734D"/>
    <w:rsid w:val="00B41456"/>
    <w:rsid w:val="00B44F54"/>
    <w:rsid w:val="00B61A88"/>
    <w:rsid w:val="00B650C0"/>
    <w:rsid w:val="00B865AE"/>
    <w:rsid w:val="00B925D1"/>
    <w:rsid w:val="00B92D2C"/>
    <w:rsid w:val="00B94739"/>
    <w:rsid w:val="00B95066"/>
    <w:rsid w:val="00BA1660"/>
    <w:rsid w:val="00BB20BB"/>
    <w:rsid w:val="00BB6EC2"/>
    <w:rsid w:val="00BB741B"/>
    <w:rsid w:val="00BC0219"/>
    <w:rsid w:val="00BC31DA"/>
    <w:rsid w:val="00BD34CF"/>
    <w:rsid w:val="00BE2A20"/>
    <w:rsid w:val="00BE2C00"/>
    <w:rsid w:val="00BE5A80"/>
    <w:rsid w:val="00BF373D"/>
    <w:rsid w:val="00C02F9E"/>
    <w:rsid w:val="00C05296"/>
    <w:rsid w:val="00C05C51"/>
    <w:rsid w:val="00C0647D"/>
    <w:rsid w:val="00C106B4"/>
    <w:rsid w:val="00C16A2A"/>
    <w:rsid w:val="00C23E3D"/>
    <w:rsid w:val="00C249BB"/>
    <w:rsid w:val="00C266A2"/>
    <w:rsid w:val="00C26DE6"/>
    <w:rsid w:val="00C27547"/>
    <w:rsid w:val="00C3397D"/>
    <w:rsid w:val="00C51611"/>
    <w:rsid w:val="00C52CCD"/>
    <w:rsid w:val="00C62CD6"/>
    <w:rsid w:val="00C70B6A"/>
    <w:rsid w:val="00C721B4"/>
    <w:rsid w:val="00C77A81"/>
    <w:rsid w:val="00C81FEB"/>
    <w:rsid w:val="00C84AD8"/>
    <w:rsid w:val="00C90A0D"/>
    <w:rsid w:val="00C90FFB"/>
    <w:rsid w:val="00C91DEB"/>
    <w:rsid w:val="00CA76CB"/>
    <w:rsid w:val="00CB0270"/>
    <w:rsid w:val="00CB1893"/>
    <w:rsid w:val="00CB7A30"/>
    <w:rsid w:val="00CC09BB"/>
    <w:rsid w:val="00CC125F"/>
    <w:rsid w:val="00CC3C66"/>
    <w:rsid w:val="00CC40F7"/>
    <w:rsid w:val="00CD0775"/>
    <w:rsid w:val="00CD0E99"/>
    <w:rsid w:val="00CD744F"/>
    <w:rsid w:val="00CE0DD6"/>
    <w:rsid w:val="00CE69B2"/>
    <w:rsid w:val="00CE6EB0"/>
    <w:rsid w:val="00CF1763"/>
    <w:rsid w:val="00CF2854"/>
    <w:rsid w:val="00D016E4"/>
    <w:rsid w:val="00D01C1B"/>
    <w:rsid w:val="00D03140"/>
    <w:rsid w:val="00D034F0"/>
    <w:rsid w:val="00D067CD"/>
    <w:rsid w:val="00D10780"/>
    <w:rsid w:val="00D10DB6"/>
    <w:rsid w:val="00D15B85"/>
    <w:rsid w:val="00D2516E"/>
    <w:rsid w:val="00D264CA"/>
    <w:rsid w:val="00D26965"/>
    <w:rsid w:val="00D27105"/>
    <w:rsid w:val="00D27B03"/>
    <w:rsid w:val="00D30C4F"/>
    <w:rsid w:val="00D419D0"/>
    <w:rsid w:val="00D44FFE"/>
    <w:rsid w:val="00D45006"/>
    <w:rsid w:val="00D57126"/>
    <w:rsid w:val="00D618A1"/>
    <w:rsid w:val="00D665FE"/>
    <w:rsid w:val="00D70BCC"/>
    <w:rsid w:val="00D72CA6"/>
    <w:rsid w:val="00D74E4F"/>
    <w:rsid w:val="00D759A5"/>
    <w:rsid w:val="00D77291"/>
    <w:rsid w:val="00D81BF8"/>
    <w:rsid w:val="00D840C7"/>
    <w:rsid w:val="00D84CC2"/>
    <w:rsid w:val="00D862CA"/>
    <w:rsid w:val="00D86AAE"/>
    <w:rsid w:val="00D87341"/>
    <w:rsid w:val="00D91063"/>
    <w:rsid w:val="00DA1E03"/>
    <w:rsid w:val="00DA213A"/>
    <w:rsid w:val="00DA2907"/>
    <w:rsid w:val="00DB25DE"/>
    <w:rsid w:val="00DB3350"/>
    <w:rsid w:val="00DB6600"/>
    <w:rsid w:val="00DC3512"/>
    <w:rsid w:val="00DC468E"/>
    <w:rsid w:val="00DD1FAF"/>
    <w:rsid w:val="00DD5583"/>
    <w:rsid w:val="00DE2F73"/>
    <w:rsid w:val="00DE4AB8"/>
    <w:rsid w:val="00DF0CF7"/>
    <w:rsid w:val="00DF2A07"/>
    <w:rsid w:val="00E05904"/>
    <w:rsid w:val="00E05E18"/>
    <w:rsid w:val="00E06BF9"/>
    <w:rsid w:val="00E20A12"/>
    <w:rsid w:val="00E24DAD"/>
    <w:rsid w:val="00E25EDE"/>
    <w:rsid w:val="00E273EB"/>
    <w:rsid w:val="00E51B45"/>
    <w:rsid w:val="00E60D38"/>
    <w:rsid w:val="00E63B9A"/>
    <w:rsid w:val="00E67DFE"/>
    <w:rsid w:val="00E75479"/>
    <w:rsid w:val="00E85962"/>
    <w:rsid w:val="00E93E37"/>
    <w:rsid w:val="00E948E2"/>
    <w:rsid w:val="00EA0984"/>
    <w:rsid w:val="00EA56FB"/>
    <w:rsid w:val="00EA6A4C"/>
    <w:rsid w:val="00EB0917"/>
    <w:rsid w:val="00EB38DB"/>
    <w:rsid w:val="00EB3BA8"/>
    <w:rsid w:val="00EB45CB"/>
    <w:rsid w:val="00EC41E1"/>
    <w:rsid w:val="00EF11DD"/>
    <w:rsid w:val="00EF1E38"/>
    <w:rsid w:val="00F02DB1"/>
    <w:rsid w:val="00F1252A"/>
    <w:rsid w:val="00F13891"/>
    <w:rsid w:val="00F14324"/>
    <w:rsid w:val="00F27239"/>
    <w:rsid w:val="00F462A2"/>
    <w:rsid w:val="00F51BC6"/>
    <w:rsid w:val="00F54A3E"/>
    <w:rsid w:val="00F56427"/>
    <w:rsid w:val="00F56BCF"/>
    <w:rsid w:val="00F57313"/>
    <w:rsid w:val="00F57545"/>
    <w:rsid w:val="00F60778"/>
    <w:rsid w:val="00F675ED"/>
    <w:rsid w:val="00F678C5"/>
    <w:rsid w:val="00F80E03"/>
    <w:rsid w:val="00F848CB"/>
    <w:rsid w:val="00F91479"/>
    <w:rsid w:val="00F91CFB"/>
    <w:rsid w:val="00F9287B"/>
    <w:rsid w:val="00F9366F"/>
    <w:rsid w:val="00F93F34"/>
    <w:rsid w:val="00F93FFB"/>
    <w:rsid w:val="00F9466C"/>
    <w:rsid w:val="00F96353"/>
    <w:rsid w:val="00F9637B"/>
    <w:rsid w:val="00FA59C5"/>
    <w:rsid w:val="00FA741A"/>
    <w:rsid w:val="00FB19EC"/>
    <w:rsid w:val="00FB343A"/>
    <w:rsid w:val="00FC336E"/>
    <w:rsid w:val="00FD17A6"/>
    <w:rsid w:val="00FD42C2"/>
    <w:rsid w:val="00FD658B"/>
    <w:rsid w:val="00FE248C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3DDB1"/>
  <w15:docId w15:val="{E2225BE9-6BDA-496C-B873-AB43DD7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link w:val="a4"/>
    <w:uiPriority w:val="99"/>
    <w:rsid w:val="00130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2BD"/>
    <w:rPr>
      <w:sz w:val="24"/>
      <w:szCs w:val="24"/>
    </w:rPr>
  </w:style>
  <w:style w:type="character" w:styleId="a5">
    <w:name w:val="page number"/>
    <w:basedOn w:val="a0"/>
    <w:rsid w:val="00130991"/>
  </w:style>
  <w:style w:type="paragraph" w:styleId="a6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F143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143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rsid w:val="00F14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324"/>
    <w:rPr>
      <w:sz w:val="24"/>
      <w:szCs w:val="24"/>
    </w:rPr>
  </w:style>
  <w:style w:type="table" w:styleId="aa">
    <w:name w:val="Table Grid"/>
    <w:basedOn w:val="a1"/>
    <w:uiPriority w:val="59"/>
    <w:rsid w:val="00F6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0809D1"/>
    <w:rPr>
      <w:sz w:val="16"/>
      <w:szCs w:val="16"/>
    </w:rPr>
  </w:style>
  <w:style w:type="paragraph" w:styleId="ac">
    <w:name w:val="annotation text"/>
    <w:basedOn w:val="a"/>
    <w:link w:val="ad"/>
    <w:rsid w:val="000809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09D1"/>
  </w:style>
  <w:style w:type="paragraph" w:styleId="ae">
    <w:name w:val="annotation subject"/>
    <w:basedOn w:val="ac"/>
    <w:next w:val="ac"/>
    <w:link w:val="af"/>
    <w:rsid w:val="000809D1"/>
    <w:rPr>
      <w:b/>
      <w:bCs/>
    </w:rPr>
  </w:style>
  <w:style w:type="character" w:customStyle="1" w:styleId="af">
    <w:name w:val="Тема примечания Знак"/>
    <w:basedOn w:val="ad"/>
    <w:link w:val="ae"/>
    <w:rsid w:val="000809D1"/>
    <w:rPr>
      <w:b/>
      <w:bCs/>
    </w:rPr>
  </w:style>
  <w:style w:type="character" w:styleId="af0">
    <w:name w:val="Placeholder Text"/>
    <w:basedOn w:val="a0"/>
    <w:uiPriority w:val="99"/>
    <w:semiHidden/>
    <w:rsid w:val="00356540"/>
    <w:rPr>
      <w:color w:val="808080"/>
    </w:rPr>
  </w:style>
  <w:style w:type="character" w:customStyle="1" w:styleId="30">
    <w:name w:val="Основной текст 3 Знак"/>
    <w:basedOn w:val="a0"/>
    <w:link w:val="3"/>
    <w:rsid w:val="008F7A67"/>
    <w:rPr>
      <w:sz w:val="16"/>
      <w:szCs w:val="16"/>
    </w:rPr>
  </w:style>
  <w:style w:type="paragraph" w:styleId="af1">
    <w:name w:val="List Paragraph"/>
    <w:basedOn w:val="a"/>
    <w:uiPriority w:val="34"/>
    <w:qFormat/>
    <w:rsid w:val="00DF2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9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8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numbering" Target="numbering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92.wmf"/><Relationship Id="rId279" Type="http://schemas.openxmlformats.org/officeDocument/2006/relationships/image" Target="media/image269.wmf"/><Relationship Id="rId43" Type="http://schemas.openxmlformats.org/officeDocument/2006/relationships/image" Target="media/image33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header" Target="header1.xml"/><Relationship Id="rId248" Type="http://schemas.openxmlformats.org/officeDocument/2006/relationships/image" Target="media/image238.wmf"/><Relationship Id="rId12" Type="http://schemas.openxmlformats.org/officeDocument/2006/relationships/image" Target="media/image2.wmf"/><Relationship Id="rId108" Type="http://schemas.openxmlformats.org/officeDocument/2006/relationships/image" Target="media/image98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4.wmf"/><Relationship Id="rId96" Type="http://schemas.openxmlformats.org/officeDocument/2006/relationships/image" Target="media/image86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9.wmf"/><Relationship Id="rId259" Type="http://schemas.openxmlformats.org/officeDocument/2006/relationships/image" Target="media/image249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60.wmf"/><Relationship Id="rId326" Type="http://schemas.openxmlformats.org/officeDocument/2006/relationships/image" Target="media/image316.wmf"/><Relationship Id="rId65" Type="http://schemas.openxmlformats.org/officeDocument/2006/relationships/image" Target="media/image55.wmf"/><Relationship Id="rId130" Type="http://schemas.openxmlformats.org/officeDocument/2006/relationships/image" Target="media/image120.wmf"/><Relationship Id="rId368" Type="http://schemas.openxmlformats.org/officeDocument/2006/relationships/image" Target="media/image358.wmf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281" Type="http://schemas.openxmlformats.org/officeDocument/2006/relationships/image" Target="media/image271.wmf"/><Relationship Id="rId337" Type="http://schemas.openxmlformats.org/officeDocument/2006/relationships/image" Target="media/image327.wmf"/><Relationship Id="rId34" Type="http://schemas.openxmlformats.org/officeDocument/2006/relationships/image" Target="media/image24.wmf"/><Relationship Id="rId76" Type="http://schemas.openxmlformats.org/officeDocument/2006/relationships/image" Target="media/image66.wmf"/><Relationship Id="rId141" Type="http://schemas.openxmlformats.org/officeDocument/2006/relationships/image" Target="media/image131.wmf"/><Relationship Id="rId379" Type="http://schemas.openxmlformats.org/officeDocument/2006/relationships/image" Target="media/image369.wmf"/><Relationship Id="rId7" Type="http://schemas.openxmlformats.org/officeDocument/2006/relationships/settings" Target="settings.xml"/><Relationship Id="rId183" Type="http://schemas.openxmlformats.org/officeDocument/2006/relationships/image" Target="media/image173.wmf"/><Relationship Id="rId239" Type="http://schemas.openxmlformats.org/officeDocument/2006/relationships/image" Target="media/image229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250" Type="http://schemas.openxmlformats.org/officeDocument/2006/relationships/image" Target="media/image240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45" Type="http://schemas.openxmlformats.org/officeDocument/2006/relationships/image" Target="media/image35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348" Type="http://schemas.openxmlformats.org/officeDocument/2006/relationships/image" Target="media/image338.wmf"/><Relationship Id="rId152" Type="http://schemas.openxmlformats.org/officeDocument/2006/relationships/image" Target="media/image142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415" Type="http://schemas.openxmlformats.org/officeDocument/2006/relationships/header" Target="header3.xml"/><Relationship Id="rId261" Type="http://schemas.openxmlformats.org/officeDocument/2006/relationships/image" Target="media/image251.wmf"/><Relationship Id="rId14" Type="http://schemas.openxmlformats.org/officeDocument/2006/relationships/image" Target="media/image4.wmf"/><Relationship Id="rId56" Type="http://schemas.openxmlformats.org/officeDocument/2006/relationships/image" Target="media/image46.wmf"/><Relationship Id="rId317" Type="http://schemas.openxmlformats.org/officeDocument/2006/relationships/image" Target="media/image307.wmf"/><Relationship Id="rId359" Type="http://schemas.openxmlformats.org/officeDocument/2006/relationships/image" Target="media/image349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63" Type="http://schemas.openxmlformats.org/officeDocument/2006/relationships/image" Target="media/image153.wmf"/><Relationship Id="rId219" Type="http://schemas.openxmlformats.org/officeDocument/2006/relationships/image" Target="media/image209.wmf"/><Relationship Id="rId370" Type="http://schemas.openxmlformats.org/officeDocument/2006/relationships/image" Target="media/image360.wmf"/><Relationship Id="rId230" Type="http://schemas.openxmlformats.org/officeDocument/2006/relationships/image" Target="media/image220.wmf"/><Relationship Id="rId25" Type="http://schemas.openxmlformats.org/officeDocument/2006/relationships/image" Target="media/image15.wmf"/><Relationship Id="rId67" Type="http://schemas.openxmlformats.org/officeDocument/2006/relationships/image" Target="media/image57.wmf"/><Relationship Id="rId272" Type="http://schemas.openxmlformats.org/officeDocument/2006/relationships/image" Target="media/image262.wmf"/><Relationship Id="rId328" Type="http://schemas.openxmlformats.org/officeDocument/2006/relationships/image" Target="media/image318.wmf"/><Relationship Id="rId132" Type="http://schemas.openxmlformats.org/officeDocument/2006/relationships/image" Target="media/image122.wmf"/><Relationship Id="rId174" Type="http://schemas.openxmlformats.org/officeDocument/2006/relationships/image" Target="media/image164.wmf"/><Relationship Id="rId381" Type="http://schemas.openxmlformats.org/officeDocument/2006/relationships/image" Target="media/image371.wmf"/><Relationship Id="rId241" Type="http://schemas.openxmlformats.org/officeDocument/2006/relationships/image" Target="media/image231.wmf"/><Relationship Id="rId36" Type="http://schemas.openxmlformats.org/officeDocument/2006/relationships/image" Target="media/image26.wmf"/><Relationship Id="rId283" Type="http://schemas.openxmlformats.org/officeDocument/2006/relationships/image" Target="media/image273.wmf"/><Relationship Id="rId339" Type="http://schemas.openxmlformats.org/officeDocument/2006/relationships/image" Target="media/image329.wmf"/><Relationship Id="rId78" Type="http://schemas.openxmlformats.org/officeDocument/2006/relationships/image" Target="media/image68.wmf"/><Relationship Id="rId101" Type="http://schemas.openxmlformats.org/officeDocument/2006/relationships/image" Target="media/image91.wmf"/><Relationship Id="rId143" Type="http://schemas.openxmlformats.org/officeDocument/2006/relationships/image" Target="media/image133.wmf"/><Relationship Id="rId185" Type="http://schemas.openxmlformats.org/officeDocument/2006/relationships/image" Target="media/image175.wmf"/><Relationship Id="rId350" Type="http://schemas.openxmlformats.org/officeDocument/2006/relationships/image" Target="media/image340.wmf"/><Relationship Id="rId406" Type="http://schemas.openxmlformats.org/officeDocument/2006/relationships/image" Target="media/image396.wmf"/><Relationship Id="rId9" Type="http://schemas.openxmlformats.org/officeDocument/2006/relationships/footnotes" Target="footnotes.xml"/><Relationship Id="rId210" Type="http://schemas.openxmlformats.org/officeDocument/2006/relationships/image" Target="media/image200.wmf"/><Relationship Id="rId392" Type="http://schemas.openxmlformats.org/officeDocument/2006/relationships/image" Target="media/image382.wmf"/><Relationship Id="rId252" Type="http://schemas.openxmlformats.org/officeDocument/2006/relationships/image" Target="media/image242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47" Type="http://schemas.openxmlformats.org/officeDocument/2006/relationships/image" Target="media/image37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54" Type="http://schemas.openxmlformats.org/officeDocument/2006/relationships/image" Target="media/image144.wmf"/><Relationship Id="rId361" Type="http://schemas.openxmlformats.org/officeDocument/2006/relationships/image" Target="media/image351.wmf"/><Relationship Id="rId196" Type="http://schemas.openxmlformats.org/officeDocument/2006/relationships/image" Target="media/image186.wmf"/><Relationship Id="rId417" Type="http://schemas.openxmlformats.org/officeDocument/2006/relationships/theme" Target="theme/theme1.xml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63" Type="http://schemas.openxmlformats.org/officeDocument/2006/relationships/image" Target="media/image253.wmf"/><Relationship Id="rId319" Type="http://schemas.openxmlformats.org/officeDocument/2006/relationships/image" Target="media/image309.wmf"/><Relationship Id="rId58" Type="http://schemas.openxmlformats.org/officeDocument/2006/relationships/image" Target="media/image48.wmf"/><Relationship Id="rId123" Type="http://schemas.openxmlformats.org/officeDocument/2006/relationships/image" Target="media/image113.wmf"/><Relationship Id="rId330" Type="http://schemas.openxmlformats.org/officeDocument/2006/relationships/image" Target="media/image320.wmf"/><Relationship Id="rId165" Type="http://schemas.openxmlformats.org/officeDocument/2006/relationships/image" Target="media/image155.wmf"/><Relationship Id="rId372" Type="http://schemas.openxmlformats.org/officeDocument/2006/relationships/image" Target="media/image362.wmf"/><Relationship Id="rId232" Type="http://schemas.openxmlformats.org/officeDocument/2006/relationships/image" Target="media/image222.wmf"/><Relationship Id="rId274" Type="http://schemas.openxmlformats.org/officeDocument/2006/relationships/image" Target="media/image264.wmf"/><Relationship Id="rId27" Type="http://schemas.openxmlformats.org/officeDocument/2006/relationships/image" Target="media/image17.wmf"/><Relationship Id="rId69" Type="http://schemas.openxmlformats.org/officeDocument/2006/relationships/image" Target="media/image59.wmf"/><Relationship Id="rId134" Type="http://schemas.openxmlformats.org/officeDocument/2006/relationships/image" Target="media/image124.wmf"/><Relationship Id="rId80" Type="http://schemas.openxmlformats.org/officeDocument/2006/relationships/image" Target="media/image70.wmf"/><Relationship Id="rId176" Type="http://schemas.openxmlformats.org/officeDocument/2006/relationships/image" Target="media/image166.wmf"/><Relationship Id="rId341" Type="http://schemas.openxmlformats.org/officeDocument/2006/relationships/image" Target="media/image331.wmf"/><Relationship Id="rId383" Type="http://schemas.openxmlformats.org/officeDocument/2006/relationships/image" Target="media/image373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300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customXml" Target="../customXml/item2.xml"/><Relationship Id="rId29" Type="http://schemas.openxmlformats.org/officeDocument/2006/relationships/image" Target="media/image19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5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410" Type="http://schemas.openxmlformats.org/officeDocument/2006/relationships/image" Target="media/image400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image" Target="media/image365.wmf"/><Relationship Id="rId396" Type="http://schemas.openxmlformats.org/officeDocument/2006/relationships/image" Target="media/image386.wmf"/><Relationship Id="rId3" Type="http://schemas.openxmlformats.org/officeDocument/2006/relationships/customXml" Target="../customXml/item3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90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411" Type="http://schemas.openxmlformats.org/officeDocument/2006/relationships/image" Target="media/image401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3.wmf"/><Relationship Id="rId10" Type="http://schemas.openxmlformats.org/officeDocument/2006/relationships/endnotes" Target="endnotes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7.wmf"/><Relationship Id="rId4" Type="http://schemas.openxmlformats.org/officeDocument/2006/relationships/customXml" Target="../customXml/item4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91.wmf"/><Relationship Id="rId303" Type="http://schemas.openxmlformats.org/officeDocument/2006/relationships/image" Target="media/image293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402.wmf"/><Relationship Id="rId107" Type="http://schemas.openxmlformats.org/officeDocument/2006/relationships/image" Target="media/image97.wmf"/><Relationship Id="rId289" Type="http://schemas.openxmlformats.org/officeDocument/2006/relationships/image" Target="media/image279.wmf"/><Relationship Id="rId11" Type="http://schemas.openxmlformats.org/officeDocument/2006/relationships/image" Target="media/image1.wmf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8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258" Type="http://schemas.openxmlformats.org/officeDocument/2006/relationships/image" Target="media/image248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33" Type="http://schemas.openxmlformats.org/officeDocument/2006/relationships/image" Target="media/image23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65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8.wmf"/><Relationship Id="rId403" Type="http://schemas.openxmlformats.org/officeDocument/2006/relationships/image" Target="media/image393.wmf"/><Relationship Id="rId6" Type="http://schemas.openxmlformats.org/officeDocument/2006/relationships/styles" Target="styles.xml"/><Relationship Id="rId238" Type="http://schemas.openxmlformats.org/officeDocument/2006/relationships/image" Target="media/image228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Relationship Id="rId44" Type="http://schemas.openxmlformats.org/officeDocument/2006/relationships/image" Target="media/image34.wmf"/><Relationship Id="rId86" Type="http://schemas.openxmlformats.org/officeDocument/2006/relationships/image" Target="media/image76.wmf"/><Relationship Id="rId151" Type="http://schemas.openxmlformats.org/officeDocument/2006/relationships/image" Target="media/image141.wmf"/><Relationship Id="rId389" Type="http://schemas.openxmlformats.org/officeDocument/2006/relationships/image" Target="media/image379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9.wmf"/><Relationship Id="rId414" Type="http://schemas.openxmlformats.org/officeDocument/2006/relationships/header" Target="header2.xml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50.wmf"/><Relationship Id="rId316" Type="http://schemas.openxmlformats.org/officeDocument/2006/relationships/image" Target="media/image306.wmf"/><Relationship Id="rId55" Type="http://schemas.openxmlformats.org/officeDocument/2006/relationships/image" Target="media/image45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48.wmf"/><Relationship Id="rId162" Type="http://schemas.openxmlformats.org/officeDocument/2006/relationships/image" Target="media/image152.wmf"/><Relationship Id="rId218" Type="http://schemas.openxmlformats.org/officeDocument/2006/relationships/image" Target="media/image208.wmf"/><Relationship Id="rId271" Type="http://schemas.openxmlformats.org/officeDocument/2006/relationships/image" Target="media/image261.wmf"/><Relationship Id="rId24" Type="http://schemas.openxmlformats.org/officeDocument/2006/relationships/image" Target="media/image14.wmf"/><Relationship Id="rId66" Type="http://schemas.openxmlformats.org/officeDocument/2006/relationships/image" Target="media/image56.wmf"/><Relationship Id="rId131" Type="http://schemas.openxmlformats.org/officeDocument/2006/relationships/image" Target="media/image121.wmf"/><Relationship Id="rId327" Type="http://schemas.openxmlformats.org/officeDocument/2006/relationships/image" Target="media/image317.wmf"/><Relationship Id="rId369" Type="http://schemas.openxmlformats.org/officeDocument/2006/relationships/image" Target="media/image359.wmf"/><Relationship Id="rId173" Type="http://schemas.openxmlformats.org/officeDocument/2006/relationships/image" Target="media/image163.wmf"/><Relationship Id="rId229" Type="http://schemas.openxmlformats.org/officeDocument/2006/relationships/image" Target="media/image219.wmf"/><Relationship Id="rId380" Type="http://schemas.openxmlformats.org/officeDocument/2006/relationships/image" Target="media/image370.wmf"/><Relationship Id="rId240" Type="http://schemas.openxmlformats.org/officeDocument/2006/relationships/image" Target="media/image230.wmf"/><Relationship Id="rId35" Type="http://schemas.openxmlformats.org/officeDocument/2006/relationships/image" Target="media/image25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2.wmf"/><Relationship Id="rId338" Type="http://schemas.openxmlformats.org/officeDocument/2006/relationships/image" Target="media/image328.wmf"/><Relationship Id="rId8" Type="http://schemas.openxmlformats.org/officeDocument/2006/relationships/webSettings" Target="webSettings.xml"/><Relationship Id="rId142" Type="http://schemas.openxmlformats.org/officeDocument/2006/relationships/image" Target="media/image132.wmf"/><Relationship Id="rId184" Type="http://schemas.openxmlformats.org/officeDocument/2006/relationships/image" Target="media/image174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251" Type="http://schemas.openxmlformats.org/officeDocument/2006/relationships/image" Target="media/image241.wmf"/><Relationship Id="rId46" Type="http://schemas.openxmlformats.org/officeDocument/2006/relationships/image" Target="media/image36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49" Type="http://schemas.openxmlformats.org/officeDocument/2006/relationships/image" Target="media/image339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53" Type="http://schemas.openxmlformats.org/officeDocument/2006/relationships/image" Target="media/image143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50.wmf"/><Relationship Id="rId416" Type="http://schemas.openxmlformats.org/officeDocument/2006/relationships/fontTable" Target="fontTable.xml"/><Relationship Id="rId220" Type="http://schemas.openxmlformats.org/officeDocument/2006/relationships/image" Target="media/image210.wmf"/><Relationship Id="rId15" Type="http://schemas.openxmlformats.org/officeDocument/2006/relationships/image" Target="media/image5.wmf"/><Relationship Id="rId57" Type="http://schemas.openxmlformats.org/officeDocument/2006/relationships/image" Target="media/image47.wmf"/><Relationship Id="rId262" Type="http://schemas.openxmlformats.org/officeDocument/2006/relationships/image" Target="media/image252.wmf"/><Relationship Id="rId318" Type="http://schemas.openxmlformats.org/officeDocument/2006/relationships/image" Target="media/image308.wmf"/><Relationship Id="rId99" Type="http://schemas.openxmlformats.org/officeDocument/2006/relationships/image" Target="media/image89.wmf"/><Relationship Id="rId122" Type="http://schemas.openxmlformats.org/officeDocument/2006/relationships/image" Target="media/image112.wmf"/><Relationship Id="rId164" Type="http://schemas.openxmlformats.org/officeDocument/2006/relationships/image" Target="media/image154.wmf"/><Relationship Id="rId371" Type="http://schemas.openxmlformats.org/officeDocument/2006/relationships/image" Target="media/image361.wmf"/><Relationship Id="rId26" Type="http://schemas.openxmlformats.org/officeDocument/2006/relationships/image" Target="media/image16.wmf"/><Relationship Id="rId231" Type="http://schemas.openxmlformats.org/officeDocument/2006/relationships/image" Target="media/image221.wmf"/><Relationship Id="rId273" Type="http://schemas.openxmlformats.org/officeDocument/2006/relationships/image" Target="media/image263.wmf"/><Relationship Id="rId329" Type="http://schemas.openxmlformats.org/officeDocument/2006/relationships/image" Target="media/image319.wmf"/><Relationship Id="rId68" Type="http://schemas.openxmlformats.org/officeDocument/2006/relationships/image" Target="media/image58.wmf"/><Relationship Id="rId133" Type="http://schemas.openxmlformats.org/officeDocument/2006/relationships/image" Target="media/image123.wmf"/><Relationship Id="rId175" Type="http://schemas.openxmlformats.org/officeDocument/2006/relationships/image" Target="media/image165.wmf"/><Relationship Id="rId340" Type="http://schemas.openxmlformats.org/officeDocument/2006/relationships/image" Target="media/image330.wmf"/><Relationship Id="rId200" Type="http://schemas.openxmlformats.org/officeDocument/2006/relationships/image" Target="media/image190.wmf"/><Relationship Id="rId382" Type="http://schemas.openxmlformats.org/officeDocument/2006/relationships/image" Target="media/image372.wmf"/><Relationship Id="rId242" Type="http://schemas.openxmlformats.org/officeDocument/2006/relationships/image" Target="media/image232.wmf"/><Relationship Id="rId284" Type="http://schemas.openxmlformats.org/officeDocument/2006/relationships/image" Target="media/image274.wmf"/><Relationship Id="rId37" Type="http://schemas.openxmlformats.org/officeDocument/2006/relationships/image" Target="media/image27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44" Type="http://schemas.openxmlformats.org/officeDocument/2006/relationships/image" Target="media/image134.wmf"/><Relationship Id="rId90" Type="http://schemas.openxmlformats.org/officeDocument/2006/relationships/image" Target="media/image80.wmf"/><Relationship Id="rId186" Type="http://schemas.openxmlformats.org/officeDocument/2006/relationships/image" Target="media/image176.wmf"/><Relationship Id="rId351" Type="http://schemas.openxmlformats.org/officeDocument/2006/relationships/image" Target="media/image341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211" Type="http://schemas.openxmlformats.org/officeDocument/2006/relationships/image" Target="media/image201.wmf"/><Relationship Id="rId253" Type="http://schemas.openxmlformats.org/officeDocument/2006/relationships/image" Target="media/image243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8" Type="http://schemas.openxmlformats.org/officeDocument/2006/relationships/image" Target="media/image38.wmf"/><Relationship Id="rId113" Type="http://schemas.openxmlformats.org/officeDocument/2006/relationships/image" Target="media/image103.wmf"/><Relationship Id="rId320" Type="http://schemas.openxmlformats.org/officeDocument/2006/relationships/image" Target="media/image310.wmf"/><Relationship Id="rId155" Type="http://schemas.openxmlformats.org/officeDocument/2006/relationships/image" Target="media/image145.wmf"/><Relationship Id="rId197" Type="http://schemas.openxmlformats.org/officeDocument/2006/relationships/image" Target="media/image187.wmf"/><Relationship Id="rId362" Type="http://schemas.openxmlformats.org/officeDocument/2006/relationships/image" Target="media/image3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df23d914-ff98-49a6-8104-d8983f8473ad" elementFormDefault="qualified">
    <xsd:import namespace="http://schemas.microsoft.com/office/2006/documentManagement/type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be64f31-e69b-4f21-921c-b3b3383c8c76" elementFormDefault="qualified">
    <xsd:import namespace="http://schemas.microsoft.com/office/2006/documentManagement/types"/>
    <xsd:element name="ParentListItemId" ma:index="12" nillable="true" ma:displayName="ParentListItemId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225-3533-4400-962F-760575C3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6459-631F-45C1-8288-5666B6E0BF5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9be64f31-e69b-4f21-921c-b3b3383c8c76"/>
    <ds:schemaRef ds:uri="df23d914-ff98-49a6-8104-d8983f8473a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1436A0-C66D-4A72-8C2C-572182CF2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E87393-16E9-4982-920B-89BE029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1</Pages>
  <Words>7137</Words>
  <Characters>4068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4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Труханович Александр Николаевич</dc:creator>
  <cp:keywords/>
  <dc:description/>
  <cp:lastModifiedBy>Гречанина Елена Алексеевна</cp:lastModifiedBy>
  <cp:revision>5</cp:revision>
  <cp:lastPrinted>2017-01-19T05:14:00Z</cp:lastPrinted>
  <dcterms:created xsi:type="dcterms:W3CDTF">2016-12-13T07:45:00Z</dcterms:created>
  <dcterms:modified xsi:type="dcterms:W3CDTF">2017-01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